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32D9" w14:textId="7651EC8D" w:rsidR="002D776E" w:rsidRPr="002D776E" w:rsidRDefault="002D776E" w:rsidP="002D776E">
      <w:pPr>
        <w:jc w:val="center"/>
        <w:rPr>
          <w:rFonts w:ascii="Garamond" w:hAnsi="Garamond"/>
          <w:b/>
          <w:bCs/>
          <w:sz w:val="40"/>
          <w:szCs w:val="40"/>
        </w:rPr>
      </w:pPr>
      <w:r w:rsidRPr="002D776E">
        <w:rPr>
          <w:rFonts w:ascii="Garamond" w:hAnsi="Garamond"/>
          <w:b/>
          <w:bCs/>
          <w:sz w:val="40"/>
          <w:szCs w:val="40"/>
        </w:rPr>
        <w:t>REPORT OF INJURY OR ILLNESS</w:t>
      </w:r>
    </w:p>
    <w:p w14:paraId="77AEFA97" w14:textId="45795806" w:rsidR="008C23EE" w:rsidRPr="00B83764" w:rsidRDefault="002D776E" w:rsidP="002D776E">
      <w:pPr>
        <w:jc w:val="center"/>
        <w:rPr>
          <w:rFonts w:ascii="Garamond" w:hAnsi="Garamond"/>
          <w:b/>
          <w:bCs/>
          <w:sz w:val="28"/>
          <w:szCs w:val="28"/>
        </w:rPr>
      </w:pPr>
      <w:r w:rsidRPr="00B83764">
        <w:rPr>
          <w:rFonts w:ascii="Garamond" w:hAnsi="Garamond"/>
          <w:b/>
          <w:bCs/>
          <w:sz w:val="28"/>
          <w:szCs w:val="28"/>
        </w:rPr>
        <w:t>Injured Party Information</w:t>
      </w:r>
    </w:p>
    <w:p w14:paraId="5B32BCD0" w14:textId="38E2740F" w:rsidR="002D776E" w:rsidRDefault="002D776E" w:rsidP="002D776E">
      <w:pPr>
        <w:rPr>
          <w:rFonts w:ascii="Garamond" w:hAnsi="Garamond"/>
          <w:b/>
          <w:bCs/>
        </w:rPr>
      </w:pPr>
      <w:r w:rsidRPr="00725DAF">
        <w:rPr>
          <w:rFonts w:ascii="Garamond" w:hAnsi="Garamond"/>
          <w:b/>
          <w:bCs/>
          <w:u w:val="single"/>
        </w:rPr>
        <w:t>First Name:</w:t>
      </w:r>
      <w:r>
        <w:rPr>
          <w:rFonts w:ascii="Garamond" w:hAnsi="Garamond"/>
          <w:b/>
          <w:bCs/>
        </w:rPr>
        <w:t xml:space="preserve"> </w:t>
      </w:r>
      <w:sdt>
        <w:sdtPr>
          <w:rPr>
            <w:rFonts w:ascii="Garamond" w:hAnsi="Garamond"/>
          </w:rPr>
          <w:id w:val="-884415939"/>
          <w:placeholder>
            <w:docPart w:val="898884E591B8409191BF27D7B3BAD8F3"/>
          </w:placeholder>
          <w:showingPlcHdr/>
          <w:text/>
        </w:sdtPr>
        <w:sdtContent>
          <w:r w:rsidRPr="002D776E">
            <w:rPr>
              <w:rStyle w:val="PlaceholderText"/>
            </w:rPr>
            <w:t>Click to enter text.</w:t>
          </w:r>
        </w:sdtContent>
      </w:sdt>
      <w:r>
        <w:rPr>
          <w:rFonts w:ascii="Garamond" w:hAnsi="Garamond"/>
          <w:b/>
          <w:bCs/>
        </w:rPr>
        <w:t xml:space="preserve"> </w:t>
      </w:r>
      <w:r w:rsidRPr="00725DAF">
        <w:rPr>
          <w:rFonts w:ascii="Garamond" w:hAnsi="Garamond"/>
          <w:b/>
          <w:bCs/>
          <w:u w:val="single"/>
        </w:rPr>
        <w:t>Last Name:</w:t>
      </w:r>
      <w:r>
        <w:rPr>
          <w:rFonts w:ascii="Garamond" w:hAnsi="Garamond"/>
          <w:b/>
          <w:bCs/>
        </w:rPr>
        <w:t xml:space="preserve"> </w:t>
      </w:r>
      <w:sdt>
        <w:sdtPr>
          <w:rPr>
            <w:rFonts w:ascii="Garamond" w:hAnsi="Garamond"/>
          </w:rPr>
          <w:id w:val="-1531259811"/>
          <w:placeholder>
            <w:docPart w:val="FD60B44F3AB0433683D54E8DCE0FEC89"/>
          </w:placeholder>
          <w:showingPlcHdr/>
          <w:text/>
        </w:sdtPr>
        <w:sdtContent>
          <w:r w:rsidRPr="002D776E">
            <w:rPr>
              <w:rStyle w:val="PlaceholderText"/>
            </w:rPr>
            <w:t>Click to enter text.</w:t>
          </w:r>
        </w:sdtContent>
      </w:sdt>
      <w:r>
        <w:rPr>
          <w:rFonts w:ascii="Garamond" w:hAnsi="Garamond"/>
          <w:b/>
          <w:bCs/>
        </w:rPr>
        <w:t xml:space="preserve"> </w:t>
      </w:r>
      <w:r w:rsidRPr="00725DAF">
        <w:rPr>
          <w:rFonts w:ascii="Garamond" w:hAnsi="Garamond"/>
          <w:b/>
          <w:bCs/>
          <w:u w:val="single"/>
        </w:rPr>
        <w:t>MI:</w:t>
      </w:r>
      <w:r>
        <w:rPr>
          <w:rFonts w:ascii="Garamond" w:hAnsi="Garamond"/>
          <w:b/>
          <w:bCs/>
        </w:rPr>
        <w:t xml:space="preserve"> </w:t>
      </w:r>
      <w:sdt>
        <w:sdtPr>
          <w:rPr>
            <w:rFonts w:ascii="Garamond" w:hAnsi="Garamond"/>
          </w:rPr>
          <w:id w:val="-1224058863"/>
          <w:placeholder>
            <w:docPart w:val="FEA757D873B8460DA2B3F0FF6B6ECA6B"/>
          </w:placeholder>
          <w:showingPlcHdr/>
          <w:text/>
        </w:sdtPr>
        <w:sdtContent>
          <w:r w:rsidRPr="00924739">
            <w:rPr>
              <w:rStyle w:val="PlaceholderText"/>
            </w:rPr>
            <w:t>Click to enter text.</w:t>
          </w:r>
        </w:sdtContent>
      </w:sdt>
    </w:p>
    <w:p w14:paraId="7E0DDDBF" w14:textId="3447F091" w:rsidR="006F4CBD" w:rsidRPr="006F4CBD" w:rsidRDefault="006F4CBD" w:rsidP="002D776E">
      <w:pPr>
        <w:rPr>
          <w:rFonts w:ascii="Garamond" w:hAnsi="Garamond"/>
        </w:rPr>
      </w:pPr>
      <w:r w:rsidRPr="006F4CBD">
        <w:rPr>
          <w:rFonts w:ascii="Garamond" w:hAnsi="Garamond"/>
          <w:b/>
          <w:bCs/>
          <w:u w:val="single"/>
        </w:rPr>
        <w:t>Status: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</w:rPr>
        <w:t>Student</w:t>
      </w:r>
      <w:r w:rsidRPr="006F4CBD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068266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  Faculty/Staff  </w:t>
      </w:r>
      <w:sdt>
        <w:sdtPr>
          <w:rPr>
            <w:rFonts w:ascii="Garamond" w:hAnsi="Garamond"/>
          </w:rPr>
          <w:id w:val="-74284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  Visitor </w:t>
      </w:r>
      <w:sdt>
        <w:sdtPr>
          <w:rPr>
            <w:rFonts w:ascii="Garamond" w:hAnsi="Garamond"/>
          </w:rPr>
          <w:id w:val="2146998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FB2943A" w14:textId="61BA6DC9" w:rsidR="002D776E" w:rsidRDefault="002D776E" w:rsidP="002D776E">
      <w:pPr>
        <w:rPr>
          <w:rFonts w:ascii="Garamond" w:hAnsi="Garamond"/>
          <w:b/>
          <w:bCs/>
        </w:rPr>
      </w:pPr>
      <w:r w:rsidRPr="006F4CBD">
        <w:rPr>
          <w:rFonts w:ascii="Garamond" w:hAnsi="Garamond"/>
          <w:b/>
          <w:bCs/>
          <w:u w:val="single"/>
        </w:rPr>
        <w:t>Address:</w:t>
      </w:r>
      <w:r>
        <w:rPr>
          <w:rFonts w:ascii="Garamond" w:hAnsi="Garamond"/>
          <w:b/>
          <w:bCs/>
        </w:rPr>
        <w:t xml:space="preserve"> </w:t>
      </w:r>
      <w:sdt>
        <w:sdtPr>
          <w:rPr>
            <w:rFonts w:ascii="Garamond" w:hAnsi="Garamond"/>
          </w:rPr>
          <w:id w:val="1271596605"/>
          <w:placeholder>
            <w:docPart w:val="272DD8D4E7F445738075BFC8987D887A"/>
          </w:placeholder>
          <w:showingPlcHdr/>
          <w:text/>
        </w:sdtPr>
        <w:sdtContent>
          <w:r w:rsidR="006F4CBD">
            <w:rPr>
              <w:rStyle w:val="PlaceholderText"/>
            </w:rPr>
            <w:t>Street, City, State, ZIP – Add both Physical and Mailing if different</w:t>
          </w:r>
        </w:sdtContent>
      </w:sdt>
    </w:p>
    <w:p w14:paraId="08FA7534" w14:textId="6AE30704" w:rsidR="002D776E" w:rsidRDefault="002D776E" w:rsidP="002D776E">
      <w:pPr>
        <w:rPr>
          <w:rFonts w:ascii="Garamond" w:hAnsi="Garamond"/>
        </w:rPr>
      </w:pPr>
      <w:r w:rsidRPr="006F4CBD">
        <w:rPr>
          <w:rFonts w:ascii="Garamond" w:hAnsi="Garamond"/>
          <w:b/>
          <w:bCs/>
          <w:u w:val="single"/>
        </w:rPr>
        <w:t>Phone:</w:t>
      </w:r>
      <w:r>
        <w:rPr>
          <w:rFonts w:ascii="Garamond" w:hAnsi="Garamond"/>
          <w:b/>
          <w:bCs/>
        </w:rPr>
        <w:t xml:space="preserve"> </w:t>
      </w:r>
      <w:sdt>
        <w:sdtPr>
          <w:rPr>
            <w:rFonts w:ascii="Garamond" w:hAnsi="Garamond"/>
          </w:rPr>
          <w:id w:val="731735801"/>
          <w:placeholder>
            <w:docPart w:val="F2BFCFC199BD417785A36B12E13F4646"/>
          </w:placeholder>
          <w:showingPlcHdr/>
          <w:text/>
        </w:sdtPr>
        <w:sdtContent>
          <w:r>
            <w:rPr>
              <w:rStyle w:val="PlaceholderText"/>
            </w:rPr>
            <w:t>Enter Phone #</w:t>
          </w:r>
        </w:sdtContent>
      </w:sdt>
      <w:r>
        <w:rPr>
          <w:rFonts w:ascii="Garamond" w:hAnsi="Garamond"/>
          <w:b/>
          <w:bCs/>
        </w:rPr>
        <w:t xml:space="preserve">  </w:t>
      </w:r>
      <w:r w:rsidRPr="006F4CBD">
        <w:rPr>
          <w:rFonts w:ascii="Garamond" w:hAnsi="Garamond"/>
          <w:b/>
          <w:bCs/>
          <w:u w:val="single"/>
        </w:rPr>
        <w:t>Alt. Phone:</w:t>
      </w:r>
      <w:r>
        <w:rPr>
          <w:rFonts w:ascii="Garamond" w:hAnsi="Garamond"/>
          <w:b/>
          <w:bCs/>
        </w:rPr>
        <w:t xml:space="preserve"> </w:t>
      </w:r>
      <w:sdt>
        <w:sdtPr>
          <w:rPr>
            <w:rFonts w:ascii="Garamond" w:hAnsi="Garamond"/>
          </w:rPr>
          <w:id w:val="1360242405"/>
          <w:placeholder>
            <w:docPart w:val="394E9FB1843F465CAA79AB6D3DEB8D32"/>
          </w:placeholder>
          <w:showingPlcHdr/>
          <w:text/>
        </w:sdtPr>
        <w:sdtContent>
          <w:r>
            <w:rPr>
              <w:rStyle w:val="PlaceholderText"/>
            </w:rPr>
            <w:t>Enter Phone #</w:t>
          </w:r>
        </w:sdtContent>
      </w:sdt>
      <w:r>
        <w:rPr>
          <w:rFonts w:ascii="Garamond" w:hAnsi="Garamond"/>
          <w:b/>
          <w:bCs/>
        </w:rPr>
        <w:t xml:space="preserve">  </w:t>
      </w:r>
      <w:r w:rsidRPr="006F4CBD">
        <w:rPr>
          <w:rFonts w:ascii="Garamond" w:hAnsi="Garamond"/>
          <w:b/>
          <w:bCs/>
          <w:u w:val="single"/>
        </w:rPr>
        <w:t>Email:</w:t>
      </w:r>
      <w:r>
        <w:rPr>
          <w:rFonts w:ascii="Garamond" w:hAnsi="Garamond"/>
          <w:b/>
          <w:bCs/>
        </w:rPr>
        <w:t xml:space="preserve"> </w:t>
      </w:r>
      <w:sdt>
        <w:sdtPr>
          <w:rPr>
            <w:rFonts w:ascii="Garamond" w:hAnsi="Garamond"/>
          </w:rPr>
          <w:id w:val="-453791329"/>
          <w:placeholder>
            <w:docPart w:val="8E16D2A94F4B4503B397D21A10826373"/>
          </w:placeholder>
          <w:showingPlcHdr/>
          <w:text/>
        </w:sdtPr>
        <w:sdtContent>
          <w:r>
            <w:rPr>
              <w:rStyle w:val="PlaceholderText"/>
            </w:rPr>
            <w:t>Enter Email Address</w:t>
          </w:r>
        </w:sdtContent>
      </w:sdt>
    </w:p>
    <w:p w14:paraId="25811F2B" w14:textId="5773ABFB" w:rsidR="006F4CBD" w:rsidRDefault="002D776E" w:rsidP="002D776E">
      <w:pPr>
        <w:rPr>
          <w:rFonts w:ascii="Garamond" w:hAnsi="Garamond"/>
        </w:rPr>
      </w:pPr>
      <w:r w:rsidRPr="006F4CBD">
        <w:rPr>
          <w:rFonts w:ascii="Garamond" w:hAnsi="Garamond"/>
          <w:b/>
          <w:bCs/>
          <w:u w:val="single"/>
        </w:rPr>
        <w:t>DOB</w:t>
      </w:r>
      <w:r w:rsidRPr="006F4CBD">
        <w:rPr>
          <w:rFonts w:ascii="Garamond" w:hAnsi="Garamond"/>
          <w:u w:val="single"/>
        </w:rPr>
        <w:t>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889842502"/>
          <w:placeholder>
            <w:docPart w:val="0A46F60A5A4848C68BC496F4F75F990F"/>
          </w:placeholder>
          <w:showingPlcHdr/>
          <w:text/>
        </w:sdtPr>
        <w:sdtContent>
          <w:r w:rsidR="006F4CBD">
            <w:rPr>
              <w:rStyle w:val="PlaceholderText"/>
            </w:rPr>
            <w:t>Enter DOB (MM/DD/YYYY</w:t>
          </w:r>
          <w:r w:rsidR="00A16256">
            <w:rPr>
              <w:rStyle w:val="PlaceholderText"/>
            </w:rPr>
            <w:t>)</w:t>
          </w:r>
        </w:sdtContent>
      </w:sdt>
      <w:r>
        <w:rPr>
          <w:rFonts w:ascii="Garamond" w:hAnsi="Garamond"/>
        </w:rPr>
        <w:t xml:space="preserve">  </w:t>
      </w:r>
      <w:r w:rsidRPr="006F4CBD">
        <w:rPr>
          <w:rFonts w:ascii="Garamond" w:hAnsi="Garamond"/>
          <w:b/>
          <w:bCs/>
          <w:u w:val="single"/>
        </w:rPr>
        <w:t>Age</w:t>
      </w:r>
      <w:r>
        <w:rPr>
          <w:rFonts w:ascii="Garamond" w:hAnsi="Garamond"/>
        </w:rPr>
        <w:t xml:space="preserve">: </w:t>
      </w:r>
      <w:sdt>
        <w:sdtPr>
          <w:rPr>
            <w:rFonts w:ascii="Garamond" w:hAnsi="Garamond"/>
          </w:rPr>
          <w:id w:val="-330834169"/>
          <w:placeholder>
            <w:docPart w:val="ADB91D34B0324583A4121CC73C7D40D7"/>
          </w:placeholder>
          <w:showingPlcHdr/>
          <w:text/>
        </w:sdtPr>
        <w:sdtContent>
          <w:r w:rsidR="006F4CBD">
            <w:rPr>
              <w:rStyle w:val="PlaceholderText"/>
            </w:rPr>
            <w:t>Enter Age</w:t>
          </w:r>
        </w:sdtContent>
      </w:sdt>
      <w:r w:rsidR="006F4CBD">
        <w:rPr>
          <w:rFonts w:ascii="Garamond" w:hAnsi="Garamond"/>
        </w:rPr>
        <w:t xml:space="preserve"> </w:t>
      </w:r>
    </w:p>
    <w:p w14:paraId="0E15F835" w14:textId="786BBBEB" w:rsidR="006F4CBD" w:rsidRDefault="006F4CBD" w:rsidP="002D776E">
      <w:pPr>
        <w:rPr>
          <w:rFonts w:ascii="Garamond" w:hAnsi="Garamond"/>
        </w:rPr>
      </w:pPr>
      <w:r w:rsidRPr="006F4CBD">
        <w:rPr>
          <w:rFonts w:ascii="Garamond" w:hAnsi="Garamond"/>
          <w:b/>
          <w:bCs/>
          <w:u w:val="single"/>
        </w:rPr>
        <w:t>Position OR Program of Study</w:t>
      </w:r>
      <w:r w:rsidRPr="006F4CBD">
        <w:rPr>
          <w:rFonts w:ascii="Garamond" w:hAnsi="Garamond"/>
          <w:u w:val="single"/>
        </w:rPr>
        <w:t>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719270598"/>
          <w:placeholder>
            <w:docPart w:val="7428F912377F4C09A89EE4DBC275FBF3"/>
          </w:placeholder>
          <w:showingPlcHdr/>
          <w:text/>
        </w:sdtPr>
        <w:sdtContent>
          <w:r>
            <w:rPr>
              <w:rStyle w:val="PlaceholderText"/>
            </w:rPr>
            <w:t>If Employee Injury - enter Position, If Student Injury - enter Program of Study, if Visitor - leave blank</w:t>
          </w:r>
        </w:sdtContent>
      </w:sdt>
      <w:r>
        <w:rPr>
          <w:rFonts w:ascii="Garamond" w:hAnsi="Garamond"/>
          <w:noProof/>
        </w:rPr>
        <mc:AlternateContent>
          <mc:Choice Requires="wps">
            <w:drawing>
              <wp:inline distT="0" distB="0" distL="0" distR="0" wp14:anchorId="4F529B18" wp14:editId="6087BB4A">
                <wp:extent cx="5888566" cy="4233"/>
                <wp:effectExtent l="0" t="0" r="36195" b="3429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8566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5832CDC" id="Straight Connector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3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58151F3B" w14:textId="0BA0F326" w:rsidR="006F4CBD" w:rsidRPr="00B83764" w:rsidRDefault="006F4CBD" w:rsidP="006F4CBD">
      <w:pPr>
        <w:jc w:val="center"/>
        <w:rPr>
          <w:rFonts w:ascii="Garamond" w:hAnsi="Garamond"/>
          <w:b/>
          <w:bCs/>
          <w:sz w:val="28"/>
          <w:szCs w:val="28"/>
        </w:rPr>
      </w:pPr>
      <w:r w:rsidRPr="00B83764">
        <w:rPr>
          <w:rFonts w:ascii="Garamond" w:hAnsi="Garamond"/>
          <w:b/>
          <w:bCs/>
          <w:sz w:val="28"/>
          <w:szCs w:val="28"/>
        </w:rPr>
        <w:t>Injury/Exposure Information</w:t>
      </w:r>
    </w:p>
    <w:p w14:paraId="389CB845" w14:textId="403A1C36" w:rsidR="006F4CBD" w:rsidRDefault="006F4CBD" w:rsidP="006F4CBD">
      <w:pPr>
        <w:rPr>
          <w:rFonts w:ascii="Garamond" w:hAnsi="Garamond"/>
        </w:rPr>
      </w:pPr>
      <w:r w:rsidRPr="00491BD8">
        <w:rPr>
          <w:rFonts w:ascii="Garamond" w:hAnsi="Garamond"/>
          <w:b/>
          <w:bCs/>
          <w:u w:val="single"/>
        </w:rPr>
        <w:t>Date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684671278"/>
          <w:placeholder>
            <w:docPart w:val="18C7D20A2E6E45CBA7DED4C20118446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92473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Select Date</w:t>
          </w:r>
        </w:sdtContent>
      </w:sdt>
      <w:r>
        <w:rPr>
          <w:rFonts w:ascii="Garamond" w:hAnsi="Garamond"/>
        </w:rPr>
        <w:t xml:space="preserve">  </w:t>
      </w:r>
      <w:r w:rsidRPr="00491BD8">
        <w:rPr>
          <w:rFonts w:ascii="Garamond" w:hAnsi="Garamond"/>
          <w:b/>
          <w:bCs/>
          <w:u w:val="single"/>
        </w:rPr>
        <w:t>Time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1102076421"/>
          <w:placeholder>
            <w:docPart w:val="1FD6B788FB9F4C1E9271ECA41CA68B08"/>
          </w:placeholder>
          <w:showingPlcHdr/>
          <w:text/>
        </w:sdtPr>
        <w:sdtContent>
          <w:r>
            <w:rPr>
              <w:rStyle w:val="PlaceholderText"/>
            </w:rPr>
            <w:t>Enter Time</w:t>
          </w:r>
        </w:sdtContent>
      </w:sdt>
      <w:r>
        <w:rPr>
          <w:rFonts w:ascii="Garamond" w:hAnsi="Garamond"/>
        </w:rPr>
        <w:t xml:space="preserve">  </w:t>
      </w:r>
      <w:r w:rsidR="00491BD8" w:rsidRPr="00491BD8">
        <w:rPr>
          <w:rFonts w:ascii="Garamond" w:hAnsi="Garamond"/>
          <w:b/>
          <w:bCs/>
          <w:u w:val="single"/>
        </w:rPr>
        <w:t>Campus</w:t>
      </w:r>
      <w:r w:rsidRPr="00491BD8">
        <w:rPr>
          <w:rFonts w:ascii="Garamond" w:hAnsi="Garamond"/>
          <w:b/>
          <w:bCs/>
          <w:u w:val="single"/>
        </w:rPr>
        <w:t>:</w:t>
      </w:r>
      <w:r>
        <w:rPr>
          <w:rFonts w:ascii="Garamond" w:hAnsi="Garamond"/>
        </w:rPr>
        <w:t xml:space="preserve"> </w:t>
      </w:r>
      <w:r w:rsidR="00491BD8">
        <w:rPr>
          <w:rFonts w:ascii="Garamond" w:hAnsi="Garamond"/>
        </w:rPr>
        <w:t xml:space="preserve"> Alfond </w:t>
      </w:r>
      <w:sdt>
        <w:sdtPr>
          <w:rPr>
            <w:rFonts w:ascii="Garamond" w:hAnsi="Garamond"/>
          </w:rPr>
          <w:id w:val="2130498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BD8">
            <w:rPr>
              <w:rFonts w:ascii="MS Gothic" w:eastAsia="MS Gothic" w:hAnsi="MS Gothic" w:hint="eastAsia"/>
            </w:rPr>
            <w:t>☐</w:t>
          </w:r>
        </w:sdtContent>
      </w:sdt>
      <w:r w:rsidR="00491BD8">
        <w:rPr>
          <w:rFonts w:ascii="Garamond" w:hAnsi="Garamond"/>
        </w:rPr>
        <w:t xml:space="preserve">  Fairfield  </w:t>
      </w:r>
      <w:sdt>
        <w:sdtPr>
          <w:rPr>
            <w:rFonts w:ascii="Garamond" w:hAnsi="Garamond"/>
          </w:rPr>
          <w:id w:val="423077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BD8">
            <w:rPr>
              <w:rFonts w:ascii="MS Gothic" w:eastAsia="MS Gothic" w:hAnsi="MS Gothic" w:hint="eastAsia"/>
            </w:rPr>
            <w:t>☐</w:t>
          </w:r>
        </w:sdtContent>
      </w:sdt>
      <w:r w:rsidR="00491BD8">
        <w:rPr>
          <w:rFonts w:ascii="Garamond" w:hAnsi="Garamond"/>
        </w:rPr>
        <w:t xml:space="preserve">  Off-Campus  </w:t>
      </w:r>
      <w:sdt>
        <w:sdtPr>
          <w:rPr>
            <w:rFonts w:ascii="Garamond" w:hAnsi="Garamond"/>
          </w:rPr>
          <w:id w:val="-1901745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1BD8">
            <w:rPr>
              <w:rFonts w:ascii="MS Gothic" w:eastAsia="MS Gothic" w:hAnsi="MS Gothic" w:hint="eastAsia"/>
            </w:rPr>
            <w:t>☐</w:t>
          </w:r>
        </w:sdtContent>
      </w:sdt>
    </w:p>
    <w:p w14:paraId="753258BB" w14:textId="1ED626AC" w:rsidR="00491BD8" w:rsidRDefault="00491BD8" w:rsidP="006F4CBD">
      <w:pPr>
        <w:rPr>
          <w:rFonts w:ascii="Garamond" w:hAnsi="Garamond"/>
        </w:rPr>
      </w:pPr>
      <w:r w:rsidRPr="00491BD8">
        <w:rPr>
          <w:rFonts w:ascii="Garamond" w:hAnsi="Garamond"/>
          <w:b/>
          <w:bCs/>
          <w:u w:val="single"/>
        </w:rPr>
        <w:t>Location of Injury/Exposure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2096367391"/>
          <w:placeholder>
            <w:docPart w:val="FCFC87FFA6054459B179E98E92A95FF1"/>
          </w:placeholder>
          <w:showingPlcHdr/>
          <w:text/>
        </w:sdtPr>
        <w:sdtContent>
          <w:r>
            <w:rPr>
              <w:rStyle w:val="PlaceholderText"/>
            </w:rPr>
            <w:t>Describe in detail; Building, Room #, Hallway, Parking Lot, Walkway, etc.</w:t>
          </w:r>
        </w:sdtContent>
      </w:sdt>
    </w:p>
    <w:p w14:paraId="1896505B" w14:textId="6D6BDA96" w:rsidR="00491BD8" w:rsidRDefault="00491BD8" w:rsidP="00491BD8">
      <w:pPr>
        <w:rPr>
          <w:rFonts w:ascii="Garamond" w:hAnsi="Garamond"/>
        </w:rPr>
      </w:pPr>
      <w:r w:rsidRPr="00491BD8">
        <w:rPr>
          <w:rFonts w:ascii="Garamond" w:hAnsi="Garamond"/>
          <w:b/>
          <w:bCs/>
          <w:u w:val="single"/>
        </w:rPr>
        <w:t>Describe events which precipitated the injury/exposure/illness</w:t>
      </w:r>
      <w:r w:rsidRPr="00491BD8">
        <w:rPr>
          <w:rFonts w:ascii="Garamond" w:hAnsi="Garamond"/>
          <w:b/>
          <w:bCs/>
          <w:u w:val="single"/>
        </w:rPr>
        <w:t>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451470043"/>
          <w:placeholder>
            <w:docPart w:val="96BB61BE99AB4DC09C3EF2FBBA81D5F5"/>
          </w:placeholder>
          <w:showingPlcHdr/>
          <w:text/>
        </w:sdtPr>
        <w:sdtContent>
          <w:r>
            <w:rPr>
              <w:rStyle w:val="PlaceholderText"/>
            </w:rPr>
            <w:t>Include all details, including contributing factors and how incident occurred (</w:t>
          </w:r>
          <w:proofErr w:type="gramStart"/>
          <w:r>
            <w:rPr>
              <w:rStyle w:val="PlaceholderText"/>
            </w:rPr>
            <w:t>e.g.</w:t>
          </w:r>
          <w:proofErr w:type="gramEnd"/>
          <w:r>
            <w:rPr>
              <w:rStyle w:val="PlaceholderText"/>
            </w:rPr>
            <w:t xml:space="preserve"> Student cut foot on broken glass from broken vial)</w:t>
          </w:r>
        </w:sdtContent>
      </w:sdt>
    </w:p>
    <w:p w14:paraId="7B8B059D" w14:textId="4EB00563" w:rsidR="00491BD8" w:rsidRDefault="00491BD8" w:rsidP="00491BD8">
      <w:pPr>
        <w:rPr>
          <w:rFonts w:ascii="Garamond" w:hAnsi="Garamond"/>
        </w:rPr>
      </w:pPr>
      <w:r w:rsidRPr="00491BD8">
        <w:rPr>
          <w:rFonts w:ascii="Garamond" w:hAnsi="Garamond"/>
          <w:b/>
          <w:bCs/>
          <w:u w:val="single"/>
        </w:rPr>
        <w:t>Describe any objects</w:t>
      </w:r>
      <w:r w:rsidRPr="00491BD8">
        <w:rPr>
          <w:rFonts w:ascii="Garamond" w:hAnsi="Garamond"/>
          <w:b/>
          <w:bCs/>
          <w:u w:val="single"/>
        </w:rPr>
        <w:t>/</w:t>
      </w:r>
      <w:r w:rsidRPr="00491BD8">
        <w:rPr>
          <w:rFonts w:ascii="Garamond" w:hAnsi="Garamond"/>
          <w:b/>
          <w:bCs/>
          <w:u w:val="single"/>
        </w:rPr>
        <w:t xml:space="preserve">conditions </w:t>
      </w:r>
      <w:r w:rsidRPr="00491BD8">
        <w:rPr>
          <w:rFonts w:ascii="Garamond" w:hAnsi="Garamond"/>
          <w:b/>
          <w:bCs/>
          <w:u w:val="single"/>
        </w:rPr>
        <w:t xml:space="preserve">that </w:t>
      </w:r>
      <w:r w:rsidRPr="00491BD8">
        <w:rPr>
          <w:rFonts w:ascii="Garamond" w:hAnsi="Garamond"/>
          <w:b/>
          <w:bCs/>
          <w:u w:val="single"/>
        </w:rPr>
        <w:t>directly resulted in the injury/exposure/illness</w:t>
      </w:r>
      <w:r w:rsidRPr="00491BD8">
        <w:rPr>
          <w:rFonts w:ascii="Garamond" w:hAnsi="Garamond"/>
          <w:b/>
          <w:bCs/>
          <w:u w:val="single"/>
        </w:rPr>
        <w:t>:</w:t>
      </w:r>
      <w:r w:rsidRPr="00491BD8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1531224890"/>
          <w:placeholder>
            <w:docPart w:val="1C166276477A4AE1AEAFC9F22BF7F74A"/>
          </w:placeholder>
          <w:showingPlcHdr/>
          <w:text/>
        </w:sdtPr>
        <w:sdtContent>
          <w:proofErr w:type="gramStart"/>
          <w:r>
            <w:rPr>
              <w:rStyle w:val="PlaceholderText"/>
            </w:rPr>
            <w:t>e.g.</w:t>
          </w:r>
          <w:proofErr w:type="gramEnd"/>
          <w:r>
            <w:rPr>
              <w:rStyle w:val="PlaceholderText"/>
            </w:rPr>
            <w:t xml:space="preserve"> Icy walkway, slippery surface, moving vehicle, etc.</w:t>
          </w:r>
        </w:sdtContent>
      </w:sdt>
    </w:p>
    <w:p w14:paraId="51CB7EB5" w14:textId="5D711C8F" w:rsidR="00491BD8" w:rsidRDefault="00491BD8" w:rsidP="00491BD8">
      <w:pPr>
        <w:rPr>
          <w:rFonts w:ascii="Garamond" w:hAnsi="Garamond"/>
        </w:rPr>
      </w:pPr>
      <w:r w:rsidRPr="00491BD8">
        <w:rPr>
          <w:rFonts w:ascii="Garamond" w:hAnsi="Garamond"/>
          <w:b/>
          <w:bCs/>
          <w:u w:val="single"/>
        </w:rPr>
        <w:t>Describe injury or illness and indicate the part of the body affected</w:t>
      </w:r>
      <w:r w:rsidRPr="00491BD8">
        <w:rPr>
          <w:rFonts w:ascii="Garamond" w:hAnsi="Garamond"/>
          <w:b/>
          <w:bCs/>
          <w:u w:val="single"/>
        </w:rPr>
        <w:t>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925193092"/>
          <w:placeholder>
            <w:docPart w:val="FC838105F7CC4375A5D5765202E21589"/>
          </w:placeholder>
          <w:showingPlcHdr/>
          <w:text/>
        </w:sdtPr>
        <w:sdtContent>
          <w:proofErr w:type="gramStart"/>
          <w:r>
            <w:rPr>
              <w:rStyle w:val="PlaceholderText"/>
            </w:rPr>
            <w:t>e.g.</w:t>
          </w:r>
          <w:proofErr w:type="gramEnd"/>
          <w:r>
            <w:rPr>
              <w:rStyle w:val="PlaceholderText"/>
            </w:rPr>
            <w:t xml:space="preserve"> Sprain, break, cut, etc. to [Part of Body]</w:t>
          </w:r>
        </w:sdtContent>
      </w:sdt>
    </w:p>
    <w:p w14:paraId="1A6CAB51" w14:textId="491B60A6" w:rsidR="00491BD8" w:rsidRDefault="00491BD8" w:rsidP="00491BD8">
      <w:pPr>
        <w:rPr>
          <w:rFonts w:ascii="Garamond" w:hAnsi="Garamond"/>
          <w:b/>
          <w:bCs/>
        </w:rPr>
      </w:pPr>
      <w:r w:rsidRPr="00491BD8">
        <w:rPr>
          <w:rFonts w:ascii="Garamond" w:hAnsi="Garamond"/>
          <w:b/>
          <w:bCs/>
          <w:u w:val="single"/>
        </w:rPr>
        <w:t>What could prevent a recurrence of this or a similar Incident:</w:t>
      </w:r>
      <w:r>
        <w:rPr>
          <w:rFonts w:ascii="Garamond" w:hAnsi="Garamond"/>
          <w:b/>
          <w:bCs/>
        </w:rPr>
        <w:t xml:space="preserve"> </w:t>
      </w:r>
      <w:sdt>
        <w:sdtPr>
          <w:rPr>
            <w:rFonts w:ascii="Garamond" w:hAnsi="Garamond"/>
            <w:b/>
            <w:bCs/>
          </w:rPr>
          <w:id w:val="38095645"/>
          <w:placeholder>
            <w:docPart w:val="68DBB7325DE44E7E95F13BF00499A151"/>
          </w:placeholder>
          <w:showingPlcHdr/>
          <w:text/>
        </w:sdtPr>
        <w:sdtContent>
          <w:r>
            <w:rPr>
              <w:rStyle w:val="PlaceholderText"/>
            </w:rPr>
            <w:t>Enter any ideas/suggestions</w:t>
          </w:r>
        </w:sdtContent>
      </w:sdt>
    </w:p>
    <w:p w14:paraId="3A57AB27" w14:textId="7A76277E" w:rsidR="00491BD8" w:rsidRDefault="00B83764" w:rsidP="00491BD8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inline distT="0" distB="0" distL="0" distR="0" wp14:anchorId="706C80F1" wp14:editId="0D9B93DE">
                <wp:extent cx="5888566" cy="4233"/>
                <wp:effectExtent l="0" t="0" r="36195" b="3429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8566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72AEBF" id="Straight Connecto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3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21D603C3" w14:textId="470DDBC3" w:rsidR="00B83764" w:rsidRDefault="00B83764" w:rsidP="00B83764">
      <w:pPr>
        <w:jc w:val="center"/>
        <w:rPr>
          <w:rFonts w:ascii="Garamond" w:hAnsi="Garamond"/>
          <w:b/>
          <w:bCs/>
          <w:sz w:val="28"/>
          <w:szCs w:val="28"/>
        </w:rPr>
      </w:pPr>
      <w:r w:rsidRPr="00B83764">
        <w:rPr>
          <w:rFonts w:ascii="Garamond" w:hAnsi="Garamond"/>
          <w:b/>
          <w:bCs/>
          <w:sz w:val="28"/>
          <w:szCs w:val="28"/>
        </w:rPr>
        <w:t>Treatment Information</w:t>
      </w:r>
    </w:p>
    <w:p w14:paraId="79B491A4" w14:textId="0113B89F" w:rsidR="00B83764" w:rsidRDefault="00B83764" w:rsidP="00B83764">
      <w:pPr>
        <w:rPr>
          <w:rFonts w:ascii="Garamond" w:hAnsi="Garamond"/>
        </w:rPr>
      </w:pPr>
      <w:r w:rsidRPr="00B83764">
        <w:rPr>
          <w:rFonts w:ascii="Garamond" w:hAnsi="Garamond"/>
          <w:b/>
          <w:bCs/>
          <w:u w:val="single"/>
        </w:rPr>
        <w:t>Treatment</w:t>
      </w:r>
      <w:r>
        <w:rPr>
          <w:rFonts w:ascii="Garamond" w:hAnsi="Garamond"/>
          <w:b/>
          <w:bCs/>
          <w:u w:val="single"/>
        </w:rPr>
        <w:t>:</w:t>
      </w:r>
      <w:r w:rsidRPr="00B83764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None </w:t>
      </w:r>
      <w:sdt>
        <w:sdtPr>
          <w:rPr>
            <w:rFonts w:ascii="Garamond" w:hAnsi="Garamond"/>
          </w:rPr>
          <w:id w:val="-1956857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  First Aid  </w:t>
      </w:r>
      <w:sdt>
        <w:sdtPr>
          <w:rPr>
            <w:rFonts w:ascii="Garamond" w:hAnsi="Garamond"/>
          </w:rPr>
          <w:id w:val="41566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  Outpatient </w:t>
      </w:r>
      <w:sdt>
        <w:sdtPr>
          <w:rPr>
            <w:rFonts w:ascii="Garamond" w:hAnsi="Garamond"/>
          </w:rPr>
          <w:id w:val="-1982833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  Ambulance </w:t>
      </w:r>
      <w:sdt>
        <w:sdtPr>
          <w:rPr>
            <w:rFonts w:ascii="Garamond" w:hAnsi="Garamond"/>
          </w:rPr>
          <w:id w:val="1747923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  ER </w:t>
      </w:r>
      <w:sdt>
        <w:sdtPr>
          <w:rPr>
            <w:rFonts w:ascii="Garamond" w:hAnsi="Garamond"/>
          </w:rPr>
          <w:id w:val="2118243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  Hospitalization </w:t>
      </w:r>
      <w:sdt>
        <w:sdtPr>
          <w:rPr>
            <w:rFonts w:ascii="Garamond" w:hAnsi="Garamond"/>
          </w:rPr>
          <w:id w:val="1291481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  Other </w:t>
      </w:r>
      <w:sdt>
        <w:sdtPr>
          <w:rPr>
            <w:rFonts w:ascii="Garamond" w:hAnsi="Garamond"/>
          </w:rPr>
          <w:id w:val="-1985991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C9E6814" w14:textId="0A2C2285" w:rsidR="00B83764" w:rsidRDefault="00B83764" w:rsidP="00B83764">
      <w:pPr>
        <w:rPr>
          <w:rFonts w:ascii="Garamond" w:hAnsi="Garamond"/>
        </w:rPr>
      </w:pPr>
      <w:r w:rsidRPr="00B83764">
        <w:rPr>
          <w:rFonts w:ascii="Garamond" w:hAnsi="Garamond"/>
          <w:b/>
          <w:bCs/>
          <w:u w:val="single"/>
        </w:rPr>
        <w:t>Treating Clinician &amp; Contact Information:</w:t>
      </w:r>
      <w:r w:rsidRPr="00B83764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546442725"/>
          <w:placeholder>
            <w:docPart w:val="6727C907CD3F494BAC2AB4894E41FF30"/>
          </w:placeholder>
          <w:showingPlcHdr/>
          <w:text/>
        </w:sdtPr>
        <w:sdtContent>
          <w:r w:rsidR="009267D0">
            <w:rPr>
              <w:rStyle w:val="PlaceholderText"/>
            </w:rPr>
            <w:t>Enter Na</w:t>
          </w:r>
          <w:r>
            <w:rPr>
              <w:rStyle w:val="PlaceholderText"/>
            </w:rPr>
            <w:t>me, Title, Phone Number</w:t>
          </w:r>
        </w:sdtContent>
      </w:sdt>
    </w:p>
    <w:p w14:paraId="39475F23" w14:textId="008DC888" w:rsidR="00B83764" w:rsidRDefault="00B83764" w:rsidP="00B83764">
      <w:pPr>
        <w:rPr>
          <w:rFonts w:ascii="Garamond" w:hAnsi="Garamond"/>
          <w:b/>
          <w:bCs/>
        </w:rPr>
      </w:pPr>
      <w:r w:rsidRPr="00B83764">
        <w:rPr>
          <w:rFonts w:ascii="Garamond" w:hAnsi="Garamond"/>
          <w:b/>
          <w:bCs/>
          <w:u w:val="single"/>
        </w:rPr>
        <w:t>Facility Name &amp; Contact Information:</w:t>
      </w:r>
      <w:r w:rsidRPr="00B83764">
        <w:rPr>
          <w:rFonts w:ascii="Garamond" w:hAnsi="Garamond"/>
          <w:b/>
          <w:bCs/>
        </w:rPr>
        <w:t xml:space="preserve"> </w:t>
      </w:r>
      <w:sdt>
        <w:sdtPr>
          <w:rPr>
            <w:rFonts w:ascii="Garamond" w:hAnsi="Garamond"/>
            <w:b/>
            <w:bCs/>
          </w:rPr>
          <w:id w:val="-821344397"/>
          <w:placeholder>
            <w:docPart w:val="095EED9D82064AC6BF0277385E532271"/>
          </w:placeholder>
          <w:showingPlcHdr/>
          <w:text/>
        </w:sdtPr>
        <w:sdtContent>
          <w:r>
            <w:rPr>
              <w:rStyle w:val="PlaceholderText"/>
            </w:rPr>
            <w:t>Enter for any utilized Office Clinic/Urgent Care/Hospital</w:t>
          </w:r>
        </w:sdtContent>
      </w:sdt>
    </w:p>
    <w:p w14:paraId="6D093420" w14:textId="1521B12E" w:rsidR="007E4CFD" w:rsidRDefault="007E4CFD" w:rsidP="008E72C0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inline distT="0" distB="0" distL="0" distR="0" wp14:anchorId="4896E76F" wp14:editId="6039703A">
                <wp:extent cx="5888566" cy="4233"/>
                <wp:effectExtent l="0" t="0" r="36195" b="3429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8566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F1DED0" id="Straight Connector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3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5A52B623" w14:textId="7822E071" w:rsidR="00B83764" w:rsidRPr="00A16256" w:rsidRDefault="008E72C0" w:rsidP="008E72C0">
      <w:pPr>
        <w:jc w:val="center"/>
        <w:rPr>
          <w:rFonts w:ascii="Garamond" w:hAnsi="Garamond"/>
          <w:b/>
          <w:bCs/>
          <w:sz w:val="28"/>
          <w:szCs w:val="28"/>
        </w:rPr>
      </w:pPr>
      <w:r w:rsidRPr="00A16256">
        <w:rPr>
          <w:rFonts w:ascii="Garamond" w:hAnsi="Garamond"/>
          <w:b/>
          <w:bCs/>
          <w:sz w:val="28"/>
          <w:szCs w:val="28"/>
        </w:rPr>
        <w:t xml:space="preserve">Degree of </w:t>
      </w:r>
      <w:r w:rsidR="007E4CFD" w:rsidRPr="00A16256">
        <w:rPr>
          <w:rFonts w:ascii="Garamond" w:hAnsi="Garamond"/>
          <w:b/>
          <w:bCs/>
          <w:sz w:val="28"/>
          <w:szCs w:val="28"/>
        </w:rPr>
        <w:t>Injury/Illness</w:t>
      </w:r>
    </w:p>
    <w:p w14:paraId="39A05054" w14:textId="462F7EA4" w:rsidR="007E4CFD" w:rsidRDefault="007E4CFD" w:rsidP="007E4CFD">
      <w:pPr>
        <w:jc w:val="center"/>
        <w:rPr>
          <w:rFonts w:ascii="Garamond" w:hAnsi="Garamond"/>
        </w:rPr>
      </w:pPr>
      <w:r w:rsidRPr="007E4CFD">
        <w:rPr>
          <w:rFonts w:ascii="Garamond" w:hAnsi="Garamond"/>
          <w:b/>
          <w:bCs/>
          <w:u w:val="single"/>
        </w:rPr>
        <w:t>Non-disabling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1880351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4006859" w14:textId="232410AC" w:rsidR="007E4CFD" w:rsidRDefault="007E4CFD" w:rsidP="007E4CFD">
      <w:pPr>
        <w:jc w:val="center"/>
        <w:rPr>
          <w:rFonts w:ascii="Garamond" w:hAnsi="Garamond"/>
        </w:rPr>
      </w:pPr>
      <w:r w:rsidRPr="007E4CFD">
        <w:rPr>
          <w:rFonts w:ascii="Garamond" w:hAnsi="Garamond"/>
          <w:b/>
          <w:bCs/>
          <w:u w:val="single"/>
        </w:rPr>
        <w:t>Temporary Incapacity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800755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 </w:t>
      </w:r>
      <w:r w:rsidRPr="007E4CFD">
        <w:rPr>
          <w:rFonts w:ascii="Garamond" w:hAnsi="Garamond"/>
          <w:b/>
          <w:bCs/>
          <w:u w:val="single"/>
        </w:rPr>
        <w:t>Date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559905678"/>
          <w:placeholder>
            <w:docPart w:val="1827970A81864FFD9251B9DCEA59101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 xml:space="preserve">Enter Date incapacity began </w:t>
          </w:r>
        </w:sdtContent>
      </w:sdt>
    </w:p>
    <w:p w14:paraId="053465BC" w14:textId="5B43EE66" w:rsidR="007E4CFD" w:rsidRDefault="007E4CFD" w:rsidP="007E4CFD">
      <w:pPr>
        <w:jc w:val="center"/>
        <w:rPr>
          <w:rFonts w:ascii="Garamond" w:hAnsi="Garamond"/>
        </w:rPr>
      </w:pPr>
      <w:r w:rsidRPr="007E4CFD">
        <w:rPr>
          <w:rFonts w:ascii="Garamond" w:hAnsi="Garamond"/>
          <w:b/>
          <w:bCs/>
          <w:u w:val="single"/>
        </w:rPr>
        <w:lastRenderedPageBreak/>
        <w:t>Permanent Disability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1605611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86A0F98" w14:textId="1E94F7F5" w:rsidR="007E4CFD" w:rsidRDefault="007E4CFD" w:rsidP="007E4CFD">
      <w:pPr>
        <w:jc w:val="center"/>
        <w:rPr>
          <w:rFonts w:ascii="Garamond" w:hAnsi="Garamond"/>
        </w:rPr>
      </w:pPr>
      <w:r w:rsidRPr="007E4CFD">
        <w:rPr>
          <w:rFonts w:ascii="Garamond" w:hAnsi="Garamond"/>
          <w:b/>
          <w:bCs/>
          <w:u w:val="single"/>
        </w:rPr>
        <w:t>Death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498620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</w:t>
      </w:r>
      <w:r w:rsidRPr="007E4CFD">
        <w:rPr>
          <w:rFonts w:ascii="Garamond" w:hAnsi="Garamond"/>
          <w:b/>
          <w:bCs/>
          <w:u w:val="single"/>
        </w:rPr>
        <w:t>Date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667473565"/>
          <w:placeholder>
            <w:docPart w:val="7F34D95152B8464B991B856E439AF0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Enter Date of Death</w:t>
          </w:r>
        </w:sdtContent>
      </w:sdt>
    </w:p>
    <w:p w14:paraId="53F939A2" w14:textId="7EAF1E68" w:rsidR="007E4CFD" w:rsidRDefault="007E4CFD" w:rsidP="00A16256">
      <w:pPr>
        <w:jc w:val="center"/>
        <w:rPr>
          <w:rFonts w:ascii="Garamond" w:hAnsi="Garamond"/>
        </w:rPr>
      </w:pPr>
      <w:r w:rsidRPr="007E4CFD">
        <w:rPr>
          <w:rFonts w:ascii="Garamond" w:hAnsi="Garamond"/>
          <w:b/>
          <w:bCs/>
        </w:rPr>
        <w:t>If Student</w:t>
      </w:r>
      <w:r>
        <w:rPr>
          <w:rFonts w:ascii="Garamond" w:hAnsi="Garamond"/>
        </w:rPr>
        <w:t xml:space="preserve"> - </w:t>
      </w:r>
      <w:r w:rsidRPr="00AC76F9">
        <w:rPr>
          <w:rFonts w:ascii="Garamond" w:hAnsi="Garamond"/>
          <w:b/>
          <w:bCs/>
          <w:u w:val="single"/>
        </w:rPr>
        <w:t>Has Student Returned to Program?</w:t>
      </w:r>
      <w:r>
        <w:rPr>
          <w:rFonts w:ascii="Garamond" w:hAnsi="Garamond"/>
        </w:rPr>
        <w:t xml:space="preserve">   Yes: </w:t>
      </w:r>
      <w:sdt>
        <w:sdtPr>
          <w:rPr>
            <w:rFonts w:ascii="Garamond" w:hAnsi="Garamond"/>
          </w:rPr>
          <w:id w:val="43363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No: </w:t>
      </w:r>
      <w:sdt>
        <w:sdtPr>
          <w:rPr>
            <w:rFonts w:ascii="Garamond" w:hAnsi="Garamond"/>
          </w:rPr>
          <w:id w:val="-65887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Garamond" w:hAnsi="Garamond"/>
        </w:rPr>
        <w:t xml:space="preserve"> </w:t>
      </w:r>
      <w:r w:rsidRPr="00AC76F9">
        <w:rPr>
          <w:rFonts w:ascii="Garamond" w:hAnsi="Garamond"/>
          <w:b/>
          <w:bCs/>
          <w:u w:val="single"/>
        </w:rPr>
        <w:t>Date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391257991"/>
          <w:placeholder>
            <w:docPart w:val="B8398C211EF94F85B6FFE118463A6DB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Enter Return Date</w:t>
          </w:r>
        </w:sdtContent>
      </w:sdt>
    </w:p>
    <w:p w14:paraId="05D761F5" w14:textId="40067728" w:rsidR="007E4CFD" w:rsidRPr="00AC76F9" w:rsidRDefault="00A16256" w:rsidP="00A16256">
      <w:pPr>
        <w:jc w:val="center"/>
        <w:rPr>
          <w:rFonts w:ascii="Garamond" w:hAnsi="Garamond"/>
          <w:b/>
          <w:bCs/>
          <w:sz w:val="28"/>
          <w:szCs w:val="28"/>
        </w:rPr>
      </w:pPr>
      <w:r w:rsidRPr="00AC76F9">
        <w:rPr>
          <w:rFonts w:ascii="Garamond" w:hAnsi="Garamond"/>
          <w:b/>
          <w:bCs/>
          <w:sz w:val="28"/>
          <w:szCs w:val="28"/>
        </w:rPr>
        <w:t>For Illness</w:t>
      </w:r>
    </w:p>
    <w:p w14:paraId="5315FD7E" w14:textId="3F5AA52E" w:rsidR="00A16256" w:rsidRDefault="00A16256" w:rsidP="00A16256">
      <w:pPr>
        <w:jc w:val="center"/>
        <w:rPr>
          <w:rFonts w:ascii="Garamond" w:hAnsi="Garamond"/>
        </w:rPr>
      </w:pPr>
      <w:r w:rsidRPr="00AC76F9">
        <w:rPr>
          <w:rFonts w:ascii="Garamond" w:hAnsi="Garamond"/>
          <w:b/>
          <w:bCs/>
          <w:u w:val="single"/>
        </w:rPr>
        <w:t>Date of Last Exposure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740326732"/>
          <w:placeholder>
            <w:docPart w:val="CC08149FAB7741BA88984A3637A55E4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Enter Date</w:t>
          </w:r>
        </w:sdtContent>
      </w:sdt>
      <w:r>
        <w:rPr>
          <w:rFonts w:ascii="Garamond" w:hAnsi="Garamond"/>
        </w:rPr>
        <w:t xml:space="preserve"> </w:t>
      </w:r>
      <w:r w:rsidRPr="00AC76F9">
        <w:rPr>
          <w:rFonts w:ascii="Garamond" w:hAnsi="Garamond"/>
          <w:b/>
          <w:bCs/>
          <w:u w:val="single"/>
        </w:rPr>
        <w:t>Date of Clinical Diagnosis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77218110"/>
          <w:placeholder>
            <w:docPart w:val="2A009076BBDC447888103650FB1E937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Enter Date</w:t>
          </w:r>
        </w:sdtContent>
      </w:sdt>
    </w:p>
    <w:p w14:paraId="137FA882" w14:textId="30902E7F" w:rsidR="00A16256" w:rsidRDefault="00A16256" w:rsidP="00A16256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inline distT="0" distB="0" distL="0" distR="0" wp14:anchorId="270899DC" wp14:editId="10035E4C">
                <wp:extent cx="5888566" cy="4233"/>
                <wp:effectExtent l="0" t="0" r="36195" b="34290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8566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0D62E9" id="Straight Connector 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3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E8FE47C" w14:textId="695C341E" w:rsidR="00006D67" w:rsidRDefault="00006D67" w:rsidP="00006D67">
      <w:pPr>
        <w:jc w:val="center"/>
        <w:rPr>
          <w:rFonts w:ascii="Garamond" w:hAnsi="Garamond"/>
          <w:sz w:val="28"/>
          <w:szCs w:val="28"/>
        </w:rPr>
      </w:pPr>
      <w:r w:rsidRPr="00006D67">
        <w:rPr>
          <w:rFonts w:ascii="Garamond" w:hAnsi="Garamond"/>
          <w:b/>
          <w:bCs/>
          <w:sz w:val="28"/>
          <w:szCs w:val="28"/>
        </w:rPr>
        <w:t>Witnesses</w:t>
      </w:r>
    </w:p>
    <w:p w14:paraId="13E82CBD" w14:textId="10A37214" w:rsidR="00AC76F9" w:rsidRPr="00AC76F9" w:rsidRDefault="00AC76F9" w:rsidP="00AC76F9">
      <w:pPr>
        <w:rPr>
          <w:rFonts w:ascii="Garamond" w:hAnsi="Garamond"/>
        </w:rPr>
      </w:pPr>
      <w:r>
        <w:rPr>
          <w:rFonts w:ascii="Garamond" w:hAnsi="Garamond"/>
          <w:b/>
          <w:bCs/>
          <w:u w:val="single"/>
        </w:rPr>
        <w:t>Person In Charge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277635967"/>
          <w:placeholder>
            <w:docPart w:val="97108C3E6B7743BDB3BD9647B8EE8212"/>
          </w:placeholder>
          <w:showingPlcHdr/>
          <w:text/>
        </w:sdtPr>
        <w:sdtContent>
          <w:r>
            <w:rPr>
              <w:rStyle w:val="PlaceholderText"/>
            </w:rPr>
            <w:t>Enter the Faculty/Staff/Supervisor in charge When/Where accident occurred</w:t>
          </w:r>
        </w:sdtContent>
      </w:sdt>
      <w:r w:rsidRPr="002C21C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</w:p>
    <w:p w14:paraId="313D4044" w14:textId="77777777" w:rsidR="00006D67" w:rsidRDefault="00006D67" w:rsidP="00006D67">
      <w:pPr>
        <w:rPr>
          <w:rFonts w:ascii="Garamond" w:hAnsi="Garamond"/>
        </w:rPr>
      </w:pPr>
      <w:r w:rsidRPr="00D32567">
        <w:rPr>
          <w:rFonts w:ascii="Garamond" w:hAnsi="Garamond"/>
          <w:b/>
          <w:bCs/>
          <w:u w:val="single"/>
        </w:rPr>
        <w:t>Name</w:t>
      </w:r>
      <w:r w:rsidRPr="00D32567">
        <w:rPr>
          <w:rFonts w:ascii="Garamond" w:hAnsi="Garamond"/>
          <w:u w:val="single"/>
        </w:rPr>
        <w:t>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571538738"/>
          <w:placeholder>
            <w:docPart w:val="CF49BCB0527F4392B0022EE6AF1EA8D3"/>
          </w:placeholder>
          <w:showingPlcHdr/>
          <w:text/>
        </w:sdtPr>
        <w:sdtContent>
          <w:r>
            <w:rPr>
              <w:rStyle w:val="PlaceholderText"/>
            </w:rPr>
            <w:t>Enter Name</w:t>
          </w:r>
        </w:sdtContent>
      </w:sdt>
      <w:r w:rsidRPr="002C21C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Pr="00D32567">
        <w:rPr>
          <w:rFonts w:ascii="Garamond" w:hAnsi="Garamond"/>
          <w:b/>
          <w:bCs/>
          <w:u w:val="single"/>
        </w:rPr>
        <w:t>Student ID/Phone #</w:t>
      </w:r>
      <w:r w:rsidRPr="00D32567">
        <w:rPr>
          <w:rFonts w:ascii="Garamond" w:hAnsi="Garamond"/>
          <w:u w:val="single"/>
        </w:rPr>
        <w:t>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832842248"/>
          <w:placeholder>
            <w:docPart w:val="E58B12E5E42D485499558221ECCE8C66"/>
          </w:placeholder>
          <w:showingPlcHdr/>
          <w:text/>
        </w:sdtPr>
        <w:sdtContent>
          <w:r>
            <w:rPr>
              <w:rStyle w:val="PlaceholderText"/>
            </w:rPr>
            <w:t>Enter ID/Phone Number</w:t>
          </w:r>
        </w:sdtContent>
      </w:sdt>
    </w:p>
    <w:p w14:paraId="15D734AA" w14:textId="77777777" w:rsidR="00006D67" w:rsidRDefault="00006D67" w:rsidP="00006D67">
      <w:pPr>
        <w:rPr>
          <w:rFonts w:ascii="Garamond" w:hAnsi="Garamond"/>
        </w:rPr>
      </w:pPr>
      <w:r w:rsidRPr="00D32567">
        <w:rPr>
          <w:rFonts w:ascii="Garamond" w:hAnsi="Garamond"/>
          <w:b/>
          <w:bCs/>
          <w:u w:val="single"/>
        </w:rPr>
        <w:t>Name</w:t>
      </w:r>
      <w:r w:rsidRPr="00D32567">
        <w:rPr>
          <w:rFonts w:ascii="Garamond" w:hAnsi="Garamond"/>
          <w:u w:val="single"/>
        </w:rPr>
        <w:t>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54613693"/>
          <w:placeholder>
            <w:docPart w:val="401615E7E6584C0380FFE10D8A9A8880"/>
          </w:placeholder>
          <w:showingPlcHdr/>
          <w:text/>
        </w:sdtPr>
        <w:sdtContent>
          <w:r>
            <w:rPr>
              <w:rStyle w:val="PlaceholderText"/>
            </w:rPr>
            <w:t>Enter Name</w:t>
          </w:r>
        </w:sdtContent>
      </w:sdt>
      <w:r w:rsidRPr="002C21C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Pr="00D32567">
        <w:rPr>
          <w:rFonts w:ascii="Garamond" w:hAnsi="Garamond"/>
          <w:b/>
          <w:bCs/>
          <w:u w:val="single"/>
        </w:rPr>
        <w:t>Student ID/Phone #</w:t>
      </w:r>
      <w:r w:rsidRPr="00D32567">
        <w:rPr>
          <w:rFonts w:ascii="Garamond" w:hAnsi="Garamond"/>
          <w:u w:val="single"/>
        </w:rPr>
        <w:t>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309367395"/>
          <w:placeholder>
            <w:docPart w:val="16DA4F9E8887410AB58763BC85BF238C"/>
          </w:placeholder>
          <w:showingPlcHdr/>
          <w:text/>
        </w:sdtPr>
        <w:sdtContent>
          <w:r>
            <w:rPr>
              <w:rStyle w:val="PlaceholderText"/>
            </w:rPr>
            <w:t>Enter ID/Phone Number</w:t>
          </w:r>
        </w:sdtContent>
      </w:sdt>
    </w:p>
    <w:p w14:paraId="7C0C2DEE" w14:textId="0BADB85F" w:rsidR="00006D67" w:rsidRDefault="00006D67" w:rsidP="00006D67">
      <w:pPr>
        <w:rPr>
          <w:rFonts w:ascii="Garamond" w:hAnsi="Garamond"/>
        </w:rPr>
      </w:pPr>
      <w:r w:rsidRPr="00D32567">
        <w:rPr>
          <w:rFonts w:ascii="Garamond" w:hAnsi="Garamond"/>
          <w:b/>
          <w:bCs/>
          <w:u w:val="single"/>
        </w:rPr>
        <w:t>Name</w:t>
      </w:r>
      <w:r w:rsidRPr="00D32567">
        <w:rPr>
          <w:rFonts w:ascii="Garamond" w:hAnsi="Garamond"/>
          <w:u w:val="single"/>
        </w:rPr>
        <w:t>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768122941"/>
          <w:placeholder>
            <w:docPart w:val="AECF9D52DBFF4976B0635E1B660DC6A1"/>
          </w:placeholder>
          <w:showingPlcHdr/>
          <w:text/>
        </w:sdtPr>
        <w:sdtContent>
          <w:r>
            <w:rPr>
              <w:rStyle w:val="PlaceholderText"/>
            </w:rPr>
            <w:t>Enter Name</w:t>
          </w:r>
        </w:sdtContent>
      </w:sdt>
      <w:r>
        <w:rPr>
          <w:rFonts w:ascii="Garamond" w:hAnsi="Garamond"/>
        </w:rPr>
        <w:t xml:space="preserve">  </w:t>
      </w:r>
      <w:r w:rsidRPr="00D32567">
        <w:rPr>
          <w:rFonts w:ascii="Garamond" w:hAnsi="Garamond"/>
          <w:b/>
          <w:bCs/>
          <w:u w:val="single"/>
        </w:rPr>
        <w:t>Student ID/Phone #</w:t>
      </w:r>
      <w:r w:rsidRPr="00D32567">
        <w:rPr>
          <w:rFonts w:ascii="Garamond" w:hAnsi="Garamond"/>
          <w:u w:val="single"/>
        </w:rPr>
        <w:t>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531559862"/>
          <w:placeholder>
            <w:docPart w:val="EE0422F624C9489BBB6BF9AB7CE6E31E"/>
          </w:placeholder>
          <w:showingPlcHdr/>
          <w:text/>
        </w:sdtPr>
        <w:sdtContent>
          <w:r>
            <w:rPr>
              <w:rStyle w:val="PlaceholderText"/>
            </w:rPr>
            <w:t>Enter ID/Phone Number</w:t>
          </w:r>
        </w:sdtContent>
      </w:sdt>
    </w:p>
    <w:p w14:paraId="2286B99A" w14:textId="258B1F6A" w:rsidR="00006D67" w:rsidRDefault="00006D67" w:rsidP="00006D67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inline distT="0" distB="0" distL="0" distR="0" wp14:anchorId="6540F082" wp14:editId="0757A49D">
                <wp:extent cx="5888566" cy="4233"/>
                <wp:effectExtent l="0" t="0" r="36195" b="34290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8566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C07327" id="Straight Connector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3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5E99E625" w14:textId="11484E59" w:rsidR="00006D67" w:rsidRPr="00006D67" w:rsidRDefault="00006D67" w:rsidP="00006D67">
      <w:pPr>
        <w:jc w:val="center"/>
        <w:rPr>
          <w:rFonts w:ascii="Garamond" w:hAnsi="Garamond"/>
          <w:b/>
          <w:bCs/>
          <w:sz w:val="28"/>
          <w:szCs w:val="28"/>
        </w:rPr>
      </w:pPr>
      <w:r w:rsidRPr="00006D67">
        <w:rPr>
          <w:rFonts w:ascii="Garamond" w:hAnsi="Garamond"/>
          <w:b/>
          <w:bCs/>
          <w:sz w:val="28"/>
          <w:szCs w:val="28"/>
        </w:rPr>
        <w:t>Report Prepared By</w:t>
      </w:r>
    </w:p>
    <w:p w14:paraId="511F1526" w14:textId="5A894776" w:rsidR="00006D67" w:rsidRDefault="00006D67" w:rsidP="00006D67">
      <w:pPr>
        <w:rPr>
          <w:rFonts w:ascii="Garamond" w:hAnsi="Garamond"/>
          <w:b/>
          <w:bCs/>
        </w:rPr>
      </w:pPr>
      <w:r w:rsidRPr="0023267D">
        <w:rPr>
          <w:rFonts w:ascii="Garamond" w:hAnsi="Garamond"/>
          <w:b/>
          <w:bCs/>
          <w:u w:val="single"/>
        </w:rPr>
        <w:t>Name:</w:t>
      </w:r>
      <w:r>
        <w:rPr>
          <w:rFonts w:ascii="Garamond" w:hAnsi="Garamond"/>
          <w:b/>
          <w:bCs/>
        </w:rPr>
        <w:t xml:space="preserve"> </w:t>
      </w:r>
      <w:sdt>
        <w:sdtPr>
          <w:rPr>
            <w:rFonts w:ascii="Garamond" w:hAnsi="Garamond"/>
            <w:b/>
            <w:bCs/>
          </w:rPr>
          <w:id w:val="-240794708"/>
          <w:placeholder>
            <w:docPart w:val="4FEC34895CA34566B9E5C6305558F01D"/>
          </w:placeholder>
          <w:showingPlcHdr/>
          <w:text/>
        </w:sdtPr>
        <w:sdtContent>
          <w:r>
            <w:rPr>
              <w:rStyle w:val="PlaceholderText"/>
            </w:rPr>
            <w:t>Enter Reporting Individual’s Name</w:t>
          </w:r>
        </w:sdtContent>
      </w:sdt>
      <w:r>
        <w:rPr>
          <w:rFonts w:ascii="Garamond" w:hAnsi="Garamond"/>
          <w:b/>
          <w:bCs/>
        </w:rPr>
        <w:tab/>
      </w:r>
      <w:r w:rsidRPr="00006D67">
        <w:rPr>
          <w:rFonts w:ascii="Garamond" w:hAnsi="Garamond"/>
          <w:b/>
          <w:bCs/>
          <w:u w:val="single"/>
        </w:rPr>
        <w:t>Signature:</w:t>
      </w:r>
      <w:r w:rsidRPr="00006D67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>___________________________</w:t>
      </w:r>
      <w:r>
        <w:rPr>
          <w:rFonts w:ascii="Garamond" w:hAnsi="Garamond"/>
          <w:b/>
          <w:bCs/>
        </w:rPr>
        <w:tab/>
      </w:r>
    </w:p>
    <w:p w14:paraId="307B2860" w14:textId="6B7FE439" w:rsidR="00006D67" w:rsidRPr="0023267D" w:rsidRDefault="00006D67" w:rsidP="00006D67">
      <w:pPr>
        <w:rPr>
          <w:rFonts w:ascii="Garamond" w:hAnsi="Garamond"/>
          <w:b/>
          <w:bCs/>
        </w:rPr>
      </w:pPr>
      <w:r w:rsidRPr="0023267D">
        <w:rPr>
          <w:rFonts w:ascii="Garamond" w:hAnsi="Garamond"/>
          <w:b/>
          <w:bCs/>
          <w:u w:val="single"/>
        </w:rPr>
        <w:t>Role/Title:</w:t>
      </w:r>
      <w:r>
        <w:rPr>
          <w:rFonts w:ascii="Garamond" w:hAnsi="Garamond"/>
          <w:b/>
          <w:bCs/>
        </w:rPr>
        <w:t xml:space="preserve"> </w:t>
      </w:r>
      <w:sdt>
        <w:sdtPr>
          <w:rPr>
            <w:rFonts w:ascii="Garamond" w:hAnsi="Garamond"/>
            <w:b/>
            <w:bCs/>
          </w:rPr>
          <w:id w:val="-503512426"/>
          <w:placeholder>
            <w:docPart w:val="5E0C7E28499E424EB8FDB9BF0C7A9A02"/>
          </w:placeholder>
          <w:showingPlcHdr/>
          <w:text/>
        </w:sdtPr>
        <w:sdtContent>
          <w:r>
            <w:rPr>
              <w:rStyle w:val="PlaceholderText"/>
            </w:rPr>
            <w:t>Student/Staff/Faculty/etc.</w:t>
          </w:r>
        </w:sdtContent>
      </w:sdt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 w:rsidRPr="0023267D">
        <w:rPr>
          <w:rFonts w:ascii="Garamond" w:hAnsi="Garamond"/>
          <w:b/>
          <w:bCs/>
          <w:u w:val="single"/>
        </w:rPr>
        <w:t>Date Report Completed:</w:t>
      </w:r>
      <w:r>
        <w:rPr>
          <w:rFonts w:ascii="Garamond" w:hAnsi="Garamond"/>
          <w:b/>
          <w:bCs/>
        </w:rPr>
        <w:t xml:space="preserve"> </w:t>
      </w:r>
      <w:sdt>
        <w:sdtPr>
          <w:rPr>
            <w:rFonts w:ascii="Garamond" w:hAnsi="Garamond"/>
            <w:b/>
            <w:bCs/>
          </w:rPr>
          <w:id w:val="-1984227604"/>
          <w:placeholder>
            <w:docPart w:val="7A77386F45344151BF86199026031E7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C76F9">
            <w:rPr>
              <w:rStyle w:val="PlaceholderText"/>
            </w:rPr>
            <w:t>Enter Date</w:t>
          </w:r>
        </w:sdtContent>
      </w:sdt>
    </w:p>
    <w:p w14:paraId="26549834" w14:textId="35511EE5" w:rsidR="00A16256" w:rsidRDefault="00006D67" w:rsidP="00006D67">
      <w:pPr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inline distT="0" distB="0" distL="0" distR="0" wp14:anchorId="7E73F6EC" wp14:editId="41D4A95B">
                <wp:extent cx="5888566" cy="4233"/>
                <wp:effectExtent l="0" t="0" r="36195" b="3429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8566" cy="4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CD2BBE" id="Straight Connector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3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041AFA55" w14:textId="58E2246B" w:rsidR="00006D67" w:rsidRPr="00006D67" w:rsidRDefault="00006D67" w:rsidP="00006D67">
      <w:pPr>
        <w:jc w:val="center"/>
        <w:rPr>
          <w:rFonts w:ascii="Garamond" w:hAnsi="Garamond"/>
          <w:b/>
          <w:bCs/>
          <w:sz w:val="28"/>
          <w:szCs w:val="28"/>
        </w:rPr>
      </w:pPr>
      <w:r w:rsidRPr="00006D67">
        <w:rPr>
          <w:rFonts w:ascii="Garamond" w:hAnsi="Garamond"/>
          <w:b/>
          <w:bCs/>
          <w:sz w:val="28"/>
          <w:szCs w:val="28"/>
        </w:rPr>
        <w:t>Safety Committee Review</w:t>
      </w:r>
    </w:p>
    <w:p w14:paraId="089CEC0C" w14:textId="7E56DB50" w:rsidR="00006D67" w:rsidRDefault="00006D67" w:rsidP="00006D67">
      <w:pPr>
        <w:rPr>
          <w:rFonts w:ascii="Garamond" w:hAnsi="Garamond"/>
        </w:rPr>
      </w:pPr>
      <w:r w:rsidRPr="00D32567">
        <w:rPr>
          <w:rFonts w:ascii="Garamond" w:hAnsi="Garamond"/>
          <w:b/>
          <w:bCs/>
          <w:u w:val="single"/>
        </w:rPr>
        <w:t>Name</w:t>
      </w:r>
      <w:r w:rsidRPr="00D32567">
        <w:rPr>
          <w:rFonts w:ascii="Garamond" w:hAnsi="Garamond"/>
          <w:u w:val="single"/>
        </w:rPr>
        <w:t>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275781444"/>
          <w:placeholder>
            <w:docPart w:val="98680B69AC82424FAFAA6157B6A6A9DF"/>
          </w:placeholder>
          <w:showingPlcHdr/>
          <w:text/>
        </w:sdtPr>
        <w:sdtContent>
          <w:r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afety Committee Member who reviewed this form</w:t>
          </w:r>
        </w:sdtContent>
      </w:sdt>
    </w:p>
    <w:p w14:paraId="071830F9" w14:textId="0F39421D" w:rsidR="00006D67" w:rsidRDefault="00006D67" w:rsidP="00006D67">
      <w:pPr>
        <w:rPr>
          <w:rFonts w:ascii="Garamond" w:hAnsi="Garamond"/>
        </w:rPr>
      </w:pPr>
      <w:r w:rsidRPr="00D32567">
        <w:rPr>
          <w:rFonts w:ascii="Garamond" w:hAnsi="Garamond"/>
          <w:b/>
          <w:bCs/>
          <w:u w:val="single"/>
        </w:rPr>
        <w:t>Name</w:t>
      </w:r>
      <w:r w:rsidRPr="00D32567">
        <w:rPr>
          <w:rFonts w:ascii="Garamond" w:hAnsi="Garamond"/>
          <w:u w:val="single"/>
        </w:rPr>
        <w:t>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1411734195"/>
          <w:placeholder>
            <w:docPart w:val="5E4D8ABD0119465E906D107231FDC92A"/>
          </w:placeholder>
          <w:showingPlcHdr/>
          <w:text/>
        </w:sdtPr>
        <w:sdtContent>
          <w:r>
            <w:rPr>
              <w:rStyle w:val="PlaceholderText"/>
            </w:rPr>
            <w:t>Enter Safety Committee Member who reviewed this form</w:t>
          </w:r>
        </w:sdtContent>
      </w:sdt>
      <w:r w:rsidRPr="002C21C2">
        <w:rPr>
          <w:rFonts w:ascii="Garamond" w:hAnsi="Garamond"/>
        </w:rPr>
        <w:t xml:space="preserve"> </w:t>
      </w:r>
    </w:p>
    <w:p w14:paraId="461B852B" w14:textId="0345DF99" w:rsidR="00006D67" w:rsidRDefault="00006D67" w:rsidP="00006D67">
      <w:pPr>
        <w:rPr>
          <w:rFonts w:ascii="Garamond" w:hAnsi="Garamond"/>
        </w:rPr>
      </w:pPr>
      <w:r w:rsidRPr="00D32567">
        <w:rPr>
          <w:rFonts w:ascii="Garamond" w:hAnsi="Garamond"/>
          <w:b/>
          <w:bCs/>
          <w:u w:val="single"/>
        </w:rPr>
        <w:t>Name</w:t>
      </w:r>
      <w:r w:rsidRPr="00D32567">
        <w:rPr>
          <w:rFonts w:ascii="Garamond" w:hAnsi="Garamond"/>
          <w:u w:val="single"/>
        </w:rPr>
        <w:t>: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803048159"/>
          <w:placeholder>
            <w:docPart w:val="01A9AF2B5BEF4B85A8B98520F4B3A726"/>
          </w:placeholder>
          <w:showingPlcHdr/>
          <w:text/>
        </w:sdtPr>
        <w:sdtContent>
          <w:r>
            <w:rPr>
              <w:rStyle w:val="PlaceholderText"/>
            </w:rPr>
            <w:t>Enter Safety Committee Member who reviewed this form</w:t>
          </w:r>
        </w:sdtContent>
      </w:sdt>
    </w:p>
    <w:p w14:paraId="2A9F9D51" w14:textId="331BF4A6" w:rsidR="00006D67" w:rsidRPr="00006D67" w:rsidRDefault="00006D67" w:rsidP="00006D67">
      <w:pPr>
        <w:rPr>
          <w:rFonts w:ascii="Garamond" w:hAnsi="Garamond"/>
        </w:rPr>
      </w:pPr>
      <w:r w:rsidRPr="00006D67">
        <w:rPr>
          <w:rFonts w:ascii="Garamond" w:hAnsi="Garamond"/>
          <w:b/>
          <w:bCs/>
          <w:u w:val="single"/>
        </w:rPr>
        <w:t>Date:</w:t>
      </w:r>
      <w:r w:rsidRPr="00006D67">
        <w:rPr>
          <w:rFonts w:ascii="Garamond" w:hAnsi="Garamond"/>
          <w:b/>
          <w:bCs/>
        </w:rPr>
        <w:t xml:space="preserve">  </w:t>
      </w:r>
      <w:sdt>
        <w:sdtPr>
          <w:rPr>
            <w:rStyle w:val="PlaceholderText"/>
          </w:rPr>
          <w:id w:val="9503411"/>
          <w:placeholder>
            <w:docPart w:val="6AC7B71C54C44FFE8EF20A00D6AFAE4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Garamond" w:hAnsi="Garamond"/>
            <w:b/>
            <w:bCs/>
            <w:color w:val="auto"/>
          </w:rPr>
        </w:sdtEndPr>
        <w:sdtContent>
          <w:r w:rsidR="00AC76F9">
            <w:rPr>
              <w:rStyle w:val="PlaceholderText"/>
            </w:rPr>
            <w:t>Enter Date of Review</w:t>
          </w:r>
        </w:sdtContent>
      </w:sdt>
    </w:p>
    <w:p w14:paraId="769C01B9" w14:textId="24633DB8" w:rsidR="00006D67" w:rsidRDefault="00006D67" w:rsidP="00006D67">
      <w:pPr>
        <w:rPr>
          <w:rFonts w:ascii="Garamond" w:hAnsi="Garamond"/>
        </w:rPr>
      </w:pPr>
      <w:r w:rsidRPr="00006D67">
        <w:rPr>
          <w:rFonts w:ascii="Garamond" w:hAnsi="Garamond"/>
          <w:b/>
          <w:bCs/>
          <w:u w:val="single"/>
        </w:rPr>
        <w:t>Comments:</w:t>
      </w:r>
      <w:r w:rsidRPr="00006D67">
        <w:rPr>
          <w:rFonts w:ascii="Garamond" w:hAnsi="Garamond"/>
          <w:b/>
          <w:bCs/>
        </w:rPr>
        <w:t xml:space="preserve"> </w:t>
      </w:r>
      <w:sdt>
        <w:sdtPr>
          <w:rPr>
            <w:rFonts w:ascii="Garamond" w:hAnsi="Garamond"/>
          </w:rPr>
          <w:id w:val="1609775541"/>
          <w:placeholder>
            <w:docPart w:val="684FDBFABCD649AC9DF03A70B77A80C5"/>
          </w:placeholder>
          <w:showingPlcHdr/>
        </w:sdtPr>
        <w:sdtContent>
          <w:r>
            <w:rPr>
              <w:rStyle w:val="PlaceholderText"/>
            </w:rPr>
            <w:t>Enter Safety Committee Review Comments</w:t>
          </w:r>
        </w:sdtContent>
      </w:sdt>
    </w:p>
    <w:p w14:paraId="0E437B9C" w14:textId="4DE9D940" w:rsidR="00AC76F9" w:rsidRDefault="00AC76F9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1F405454" w14:textId="02C57E33" w:rsidR="00AC76F9" w:rsidRPr="00725DAF" w:rsidRDefault="00725DAF" w:rsidP="00725DAF">
      <w:pPr>
        <w:jc w:val="center"/>
        <w:rPr>
          <w:rFonts w:ascii="Garamond" w:hAnsi="Garamond"/>
          <w:b/>
          <w:bCs/>
          <w:sz w:val="28"/>
          <w:szCs w:val="28"/>
        </w:rPr>
      </w:pPr>
      <w:r w:rsidRPr="00725DAF">
        <w:rPr>
          <w:rFonts w:ascii="Garamond" w:hAnsi="Garamond"/>
          <w:b/>
          <w:bCs/>
          <w:sz w:val="28"/>
          <w:szCs w:val="28"/>
        </w:rPr>
        <w:lastRenderedPageBreak/>
        <w:t>Employee Injury</w:t>
      </w:r>
      <w:r>
        <w:rPr>
          <w:rFonts w:ascii="Garamond" w:hAnsi="Garamond"/>
          <w:b/>
          <w:bCs/>
          <w:sz w:val="28"/>
          <w:szCs w:val="28"/>
        </w:rPr>
        <w:t xml:space="preserve"> ONLY</w:t>
      </w:r>
      <w:r w:rsidRPr="00725DAF">
        <w:rPr>
          <w:rFonts w:ascii="Garamond" w:hAnsi="Garamond"/>
          <w:b/>
          <w:bCs/>
          <w:sz w:val="28"/>
          <w:szCs w:val="28"/>
        </w:rPr>
        <w:t xml:space="preserve"> - </w:t>
      </w:r>
      <w:r w:rsidR="00AC76F9" w:rsidRPr="00725DAF">
        <w:rPr>
          <w:rFonts w:ascii="Garamond" w:hAnsi="Garamond"/>
          <w:b/>
          <w:bCs/>
          <w:sz w:val="28"/>
          <w:szCs w:val="28"/>
        </w:rPr>
        <w:t>Supervisor Information</w:t>
      </w:r>
    </w:p>
    <w:p w14:paraId="5FD04AED" w14:textId="730F6295" w:rsidR="00725DAF" w:rsidRDefault="00725DAF" w:rsidP="00006D67">
      <w:p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/>
          <w:bCs/>
          <w:u w:val="single"/>
        </w:rPr>
        <w:t>Supervisor:</w:t>
      </w:r>
      <w:r w:rsidRPr="00725DAF">
        <w:rPr>
          <w:rFonts w:ascii="Garamond" w:hAnsi="Garamond"/>
          <w:b/>
          <w:bCs/>
        </w:rPr>
        <w:t xml:space="preserve"> </w:t>
      </w:r>
      <w:sdt>
        <w:sdtPr>
          <w:rPr>
            <w:rFonts w:ascii="Garamond" w:hAnsi="Garamond"/>
            <w:b/>
            <w:bCs/>
          </w:rPr>
          <w:id w:val="-91470111"/>
          <w:placeholder>
            <w:docPart w:val="CC268E7727A94F9CB10A1EC073AD1C50"/>
          </w:placeholder>
          <w:showingPlcHdr/>
          <w:text/>
        </w:sdtPr>
        <w:sdtContent>
          <w:r>
            <w:rPr>
              <w:rStyle w:val="PlaceholderText"/>
            </w:rPr>
            <w:t>MUST be completed by Supervisor</w:t>
          </w:r>
        </w:sdtContent>
      </w:sdt>
    </w:p>
    <w:p w14:paraId="76EB9FC4" w14:textId="0BD151F9" w:rsidR="00AC76F9" w:rsidRDefault="00AC76F9" w:rsidP="00006D67">
      <w:pPr>
        <w:rPr>
          <w:rFonts w:ascii="Garamond" w:hAnsi="Garamond"/>
        </w:rPr>
      </w:pPr>
      <w:r w:rsidRPr="00725DAF">
        <w:rPr>
          <w:rFonts w:ascii="Garamond" w:hAnsi="Garamond"/>
          <w:b/>
          <w:bCs/>
          <w:u w:val="single"/>
        </w:rPr>
        <w:t>Date Reported:</w:t>
      </w:r>
      <w:r w:rsidR="00725DAF">
        <w:rPr>
          <w:rFonts w:ascii="Garamond" w:hAnsi="Garamond"/>
        </w:rPr>
        <w:t xml:space="preserve">  </w:t>
      </w:r>
      <w:sdt>
        <w:sdtPr>
          <w:rPr>
            <w:rFonts w:ascii="Garamond" w:hAnsi="Garamond"/>
          </w:rPr>
          <w:id w:val="-312863987"/>
          <w:placeholder>
            <w:docPart w:val="61CFF6BCCC0646BDBEE43A51B911A89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25DAF">
            <w:rPr>
              <w:rStyle w:val="PlaceholderText"/>
            </w:rPr>
            <w:t>Enter Date</w:t>
          </w:r>
        </w:sdtContent>
      </w:sdt>
      <w:r w:rsidR="00725DAF">
        <w:rPr>
          <w:rFonts w:ascii="Garamond" w:hAnsi="Garamond"/>
        </w:rPr>
        <w:tab/>
      </w:r>
      <w:r w:rsidR="00725DAF">
        <w:rPr>
          <w:rFonts w:ascii="Garamond" w:hAnsi="Garamond"/>
        </w:rPr>
        <w:tab/>
      </w:r>
      <w:r w:rsidR="00725DAF">
        <w:rPr>
          <w:rFonts w:ascii="Garamond" w:hAnsi="Garamond"/>
        </w:rPr>
        <w:tab/>
      </w:r>
      <w:r w:rsidR="00725DAF">
        <w:rPr>
          <w:rFonts w:ascii="Garamond" w:hAnsi="Garamond"/>
        </w:rPr>
        <w:tab/>
      </w:r>
      <w:r w:rsidRPr="00725DAF">
        <w:rPr>
          <w:rFonts w:ascii="Garamond" w:hAnsi="Garamond"/>
          <w:b/>
          <w:bCs/>
          <w:u w:val="single"/>
        </w:rPr>
        <w:t>By Whom:</w:t>
      </w:r>
      <w:r>
        <w:rPr>
          <w:rFonts w:ascii="Garamond" w:hAnsi="Garamond"/>
        </w:rPr>
        <w:t xml:space="preserve"> </w:t>
      </w:r>
      <w:r w:rsidR="00725DAF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402072837"/>
          <w:placeholder>
            <w:docPart w:val="1A48B07EBFB04283870B69008B093C7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25DAF">
            <w:rPr>
              <w:rStyle w:val="PlaceholderText"/>
            </w:rPr>
            <w:t>Enter Date</w:t>
          </w:r>
        </w:sdtContent>
      </w:sdt>
    </w:p>
    <w:p w14:paraId="0F37E721" w14:textId="29126D9C" w:rsidR="00AC76F9" w:rsidRDefault="00AC76F9" w:rsidP="00006D67">
      <w:pPr>
        <w:rPr>
          <w:rFonts w:ascii="Garamond" w:hAnsi="Garamond"/>
        </w:rPr>
      </w:pPr>
      <w:r w:rsidRPr="00725DAF">
        <w:rPr>
          <w:rFonts w:ascii="Garamond" w:hAnsi="Garamond"/>
          <w:b/>
          <w:bCs/>
          <w:u w:val="single"/>
        </w:rPr>
        <w:t xml:space="preserve">Did Incident result in lost </w:t>
      </w:r>
      <w:proofErr w:type="spellStart"/>
      <w:r w:rsidRPr="00725DAF">
        <w:rPr>
          <w:rFonts w:ascii="Garamond" w:hAnsi="Garamond"/>
          <w:b/>
          <w:bCs/>
          <w:u w:val="single"/>
        </w:rPr>
        <w:t>time</w:t>
      </w:r>
      <w:r w:rsidR="00725DAF">
        <w:rPr>
          <w:rFonts w:ascii="Garamond" w:hAnsi="Garamond"/>
          <w:b/>
          <w:bCs/>
          <w:u w:val="single"/>
        </w:rPr>
        <w:t>?</w:t>
      </w:r>
      <w:proofErr w:type="spellEnd"/>
      <w:r w:rsidR="00725DAF">
        <w:rPr>
          <w:rFonts w:ascii="Garamond" w:hAnsi="Garamond"/>
        </w:rPr>
        <w:tab/>
      </w:r>
      <w:r w:rsidR="00725DAF">
        <w:rPr>
          <w:rFonts w:ascii="Garamond" w:hAnsi="Garamond"/>
        </w:rPr>
        <w:tab/>
      </w:r>
      <w:r w:rsidR="00725DAF">
        <w:rPr>
          <w:rFonts w:ascii="Garamond" w:hAnsi="Garamond"/>
        </w:rPr>
        <w:tab/>
        <w:t xml:space="preserve">Yes: </w:t>
      </w:r>
      <w:sdt>
        <w:sdtPr>
          <w:rPr>
            <w:rFonts w:ascii="Garamond" w:hAnsi="Garamond"/>
          </w:rPr>
          <w:id w:val="1594976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DAF">
            <w:rPr>
              <w:rFonts w:ascii="MS Gothic" w:eastAsia="MS Gothic" w:hAnsi="MS Gothic" w:hint="eastAsia"/>
            </w:rPr>
            <w:t>☐</w:t>
          </w:r>
        </w:sdtContent>
      </w:sdt>
      <w:r w:rsidR="00725DAF">
        <w:rPr>
          <w:rFonts w:ascii="Garamond" w:hAnsi="Garamond"/>
        </w:rPr>
        <w:t xml:space="preserve">  No: </w:t>
      </w:r>
      <w:sdt>
        <w:sdtPr>
          <w:rPr>
            <w:rFonts w:ascii="Garamond" w:hAnsi="Garamond"/>
          </w:rPr>
          <w:id w:val="-1988627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DAF">
            <w:rPr>
              <w:rFonts w:ascii="MS Gothic" w:eastAsia="MS Gothic" w:hAnsi="MS Gothic" w:hint="eastAsia"/>
            </w:rPr>
            <w:t>☐</w:t>
          </w:r>
        </w:sdtContent>
      </w:sdt>
      <w:r w:rsidR="00725DAF">
        <w:rPr>
          <w:rFonts w:ascii="Garamond" w:hAnsi="Garamond"/>
        </w:rPr>
        <w:tab/>
      </w:r>
      <w:r w:rsidR="00725DAF" w:rsidRPr="00725DAF">
        <w:rPr>
          <w:rFonts w:ascii="Garamond" w:hAnsi="Garamond"/>
          <w:b/>
          <w:bCs/>
          <w:u w:val="single"/>
        </w:rPr>
        <w:t>Date:</w:t>
      </w:r>
      <w:r w:rsidR="00725DAF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735237963"/>
          <w:placeholder>
            <w:docPart w:val="ABEB9F679E23499BB0200C50D6145FC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25DAF">
            <w:rPr>
              <w:rStyle w:val="PlaceholderText"/>
            </w:rPr>
            <w:t>If YES, enter Date</w:t>
          </w:r>
        </w:sdtContent>
      </w:sdt>
    </w:p>
    <w:p w14:paraId="0405E911" w14:textId="540042E0" w:rsidR="00AC76F9" w:rsidRDefault="00AC76F9" w:rsidP="00006D67">
      <w:pPr>
        <w:rPr>
          <w:rFonts w:ascii="Garamond" w:hAnsi="Garamond"/>
        </w:rPr>
      </w:pPr>
      <w:r w:rsidRPr="00725DAF">
        <w:rPr>
          <w:rFonts w:ascii="Garamond" w:hAnsi="Garamond"/>
          <w:b/>
          <w:bCs/>
          <w:u w:val="single"/>
        </w:rPr>
        <w:t>Did Incident result in work restrictions?</w:t>
      </w:r>
      <w:r w:rsidR="00725DAF" w:rsidRPr="00725DAF">
        <w:rPr>
          <w:rFonts w:ascii="Garamond" w:hAnsi="Garamond"/>
        </w:rPr>
        <w:t xml:space="preserve"> </w:t>
      </w:r>
      <w:r w:rsidR="00725DAF">
        <w:rPr>
          <w:rFonts w:ascii="Garamond" w:hAnsi="Garamond"/>
        </w:rPr>
        <w:tab/>
      </w:r>
      <w:r w:rsidR="00725DAF">
        <w:rPr>
          <w:rFonts w:ascii="Garamond" w:hAnsi="Garamond"/>
        </w:rPr>
        <w:tab/>
      </w:r>
      <w:r w:rsidR="00725DAF">
        <w:rPr>
          <w:rFonts w:ascii="Garamond" w:hAnsi="Garamond"/>
        </w:rPr>
        <w:t>Yes</w:t>
      </w:r>
      <w:r w:rsidR="00725DAF">
        <w:rPr>
          <w:rFonts w:ascii="Garamond" w:hAnsi="Garamond"/>
        </w:rPr>
        <w:t>:</w:t>
      </w:r>
      <w:r w:rsidR="00725DAF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907890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DAF">
            <w:rPr>
              <w:rFonts w:ascii="MS Gothic" w:eastAsia="MS Gothic" w:hAnsi="MS Gothic" w:hint="eastAsia"/>
            </w:rPr>
            <w:t>☐</w:t>
          </w:r>
        </w:sdtContent>
      </w:sdt>
      <w:r w:rsidR="00725DAF">
        <w:rPr>
          <w:rFonts w:ascii="Garamond" w:hAnsi="Garamond"/>
        </w:rPr>
        <w:t xml:space="preserve">  No</w:t>
      </w:r>
      <w:r w:rsidR="00725DAF">
        <w:rPr>
          <w:rFonts w:ascii="Garamond" w:hAnsi="Garamond"/>
        </w:rPr>
        <w:t>:</w:t>
      </w:r>
      <w:r w:rsidR="00725DAF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658111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DAF">
            <w:rPr>
              <w:rFonts w:ascii="MS Gothic" w:eastAsia="MS Gothic" w:hAnsi="MS Gothic" w:hint="eastAsia"/>
            </w:rPr>
            <w:t>☐</w:t>
          </w:r>
        </w:sdtContent>
      </w:sdt>
      <w:r w:rsidR="00725DAF">
        <w:rPr>
          <w:rFonts w:ascii="Garamond" w:hAnsi="Garamond"/>
        </w:rPr>
        <w:tab/>
      </w:r>
      <w:r w:rsidR="00725DAF" w:rsidRPr="00725DAF">
        <w:rPr>
          <w:rFonts w:ascii="Garamond" w:hAnsi="Garamond"/>
          <w:b/>
          <w:bCs/>
          <w:u w:val="single"/>
        </w:rPr>
        <w:t>Date:</w:t>
      </w:r>
      <w:r w:rsidR="00725DAF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419242893"/>
          <w:placeholder>
            <w:docPart w:val="2314104947224BFDAD1E6783024567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25DAF">
            <w:rPr>
              <w:rStyle w:val="PlaceholderText"/>
            </w:rPr>
            <w:t>If YES, enter Date</w:t>
          </w:r>
        </w:sdtContent>
      </w:sdt>
    </w:p>
    <w:p w14:paraId="41E42D30" w14:textId="6B486965" w:rsidR="00AC76F9" w:rsidRDefault="00AC76F9" w:rsidP="00006D67">
      <w:pPr>
        <w:rPr>
          <w:rFonts w:ascii="Garamond" w:hAnsi="Garamond"/>
        </w:rPr>
      </w:pPr>
      <w:r w:rsidRPr="00725DAF">
        <w:rPr>
          <w:rFonts w:ascii="Garamond" w:hAnsi="Garamond"/>
          <w:b/>
          <w:bCs/>
          <w:u w:val="single"/>
        </w:rPr>
        <w:t>Has Employee returned to work?</w:t>
      </w:r>
      <w:r w:rsidR="00725DAF" w:rsidRPr="00725DAF">
        <w:rPr>
          <w:rFonts w:ascii="Garamond" w:hAnsi="Garamond"/>
        </w:rPr>
        <w:t xml:space="preserve"> </w:t>
      </w:r>
      <w:r w:rsidR="00725DAF">
        <w:rPr>
          <w:rFonts w:ascii="Garamond" w:hAnsi="Garamond"/>
        </w:rPr>
        <w:tab/>
      </w:r>
      <w:r w:rsidR="00725DAF">
        <w:rPr>
          <w:rFonts w:ascii="Garamond" w:hAnsi="Garamond"/>
        </w:rPr>
        <w:tab/>
      </w:r>
      <w:r w:rsidR="00725DAF">
        <w:rPr>
          <w:rFonts w:ascii="Garamond" w:hAnsi="Garamond"/>
        </w:rPr>
        <w:tab/>
      </w:r>
      <w:r w:rsidR="00725DAF">
        <w:rPr>
          <w:rFonts w:ascii="Garamond" w:hAnsi="Garamond"/>
        </w:rPr>
        <w:t>Yes</w:t>
      </w:r>
      <w:r w:rsidR="00725DAF">
        <w:rPr>
          <w:rFonts w:ascii="Garamond" w:hAnsi="Garamond"/>
        </w:rPr>
        <w:t>:</w:t>
      </w:r>
      <w:r w:rsidR="00725DAF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487473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DAF">
            <w:rPr>
              <w:rFonts w:ascii="MS Gothic" w:eastAsia="MS Gothic" w:hAnsi="MS Gothic" w:hint="eastAsia"/>
            </w:rPr>
            <w:t>☐</w:t>
          </w:r>
        </w:sdtContent>
      </w:sdt>
      <w:r w:rsidR="00725DAF">
        <w:rPr>
          <w:rFonts w:ascii="Garamond" w:hAnsi="Garamond"/>
        </w:rPr>
        <w:t xml:space="preserve">  No</w:t>
      </w:r>
      <w:r w:rsidR="00725DAF">
        <w:rPr>
          <w:rFonts w:ascii="Garamond" w:hAnsi="Garamond"/>
        </w:rPr>
        <w:t>:</w:t>
      </w:r>
      <w:r w:rsidR="00725DAF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527143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DAF">
            <w:rPr>
              <w:rFonts w:ascii="MS Gothic" w:eastAsia="MS Gothic" w:hAnsi="MS Gothic" w:hint="eastAsia"/>
            </w:rPr>
            <w:t>☐</w:t>
          </w:r>
        </w:sdtContent>
      </w:sdt>
      <w:r w:rsidR="00725DAF">
        <w:rPr>
          <w:rFonts w:ascii="Garamond" w:hAnsi="Garamond"/>
        </w:rPr>
        <w:tab/>
      </w:r>
      <w:r w:rsidR="00725DAF" w:rsidRPr="00725DAF">
        <w:rPr>
          <w:rFonts w:ascii="Garamond" w:hAnsi="Garamond"/>
          <w:b/>
          <w:bCs/>
          <w:u w:val="single"/>
        </w:rPr>
        <w:t>Date:</w:t>
      </w:r>
      <w:r w:rsidR="00725DAF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817417160"/>
          <w:placeholder>
            <w:docPart w:val="803AFD1CCF5044DBA0B4453C2C2D575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25DAF">
            <w:rPr>
              <w:rStyle w:val="PlaceholderText"/>
            </w:rPr>
            <w:t>If YES, enter Date</w:t>
          </w:r>
        </w:sdtContent>
      </w:sdt>
    </w:p>
    <w:p w14:paraId="1862BE26" w14:textId="027F5E11" w:rsidR="00AC76F9" w:rsidRDefault="00AC76F9" w:rsidP="00006D67">
      <w:pPr>
        <w:rPr>
          <w:rFonts w:ascii="Garamond" w:hAnsi="Garamond"/>
        </w:rPr>
      </w:pPr>
      <w:r w:rsidRPr="00725DAF">
        <w:rPr>
          <w:rFonts w:ascii="Garamond" w:hAnsi="Garamond"/>
          <w:b/>
          <w:bCs/>
          <w:u w:val="single"/>
        </w:rPr>
        <w:t>Has Injured Employee received</w:t>
      </w:r>
      <w:r w:rsidR="00725DAF" w:rsidRPr="00725DAF">
        <w:rPr>
          <w:rFonts w:ascii="Garamond" w:hAnsi="Garamond"/>
        </w:rPr>
        <w:t xml:space="preserve"> </w:t>
      </w:r>
      <w:r w:rsidR="00725DAF">
        <w:rPr>
          <w:rFonts w:ascii="Garamond" w:hAnsi="Garamond"/>
        </w:rPr>
        <w:br/>
      </w:r>
      <w:r w:rsidRPr="00725DAF">
        <w:rPr>
          <w:rFonts w:ascii="Garamond" w:hAnsi="Garamond"/>
          <w:b/>
          <w:bCs/>
          <w:u w:val="single"/>
        </w:rPr>
        <w:t>safety instruction</w:t>
      </w:r>
      <w:r w:rsidR="00725DAF" w:rsidRPr="00725DAF">
        <w:rPr>
          <w:rFonts w:ascii="Garamond" w:hAnsi="Garamond"/>
          <w:b/>
          <w:bCs/>
          <w:u w:val="single"/>
        </w:rPr>
        <w:t>/</w:t>
      </w:r>
      <w:r w:rsidRPr="00725DAF">
        <w:rPr>
          <w:rFonts w:ascii="Garamond" w:hAnsi="Garamond"/>
          <w:b/>
          <w:bCs/>
          <w:u w:val="single"/>
        </w:rPr>
        <w:t>training related</w:t>
      </w:r>
      <w:r>
        <w:rPr>
          <w:rFonts w:ascii="Garamond" w:hAnsi="Garamond"/>
        </w:rPr>
        <w:t xml:space="preserve"> </w:t>
      </w:r>
      <w:r w:rsidR="00725DAF">
        <w:rPr>
          <w:rFonts w:ascii="Garamond" w:hAnsi="Garamond"/>
        </w:rPr>
        <w:tab/>
      </w:r>
      <w:r w:rsidR="00725DAF">
        <w:rPr>
          <w:rFonts w:ascii="Garamond" w:hAnsi="Garamond"/>
        </w:rPr>
        <w:tab/>
      </w:r>
      <w:r w:rsidR="00725DAF">
        <w:rPr>
          <w:rFonts w:ascii="Garamond" w:hAnsi="Garamond"/>
        </w:rPr>
        <w:tab/>
      </w:r>
      <w:r w:rsidR="00725DAF">
        <w:rPr>
          <w:rFonts w:ascii="Garamond" w:hAnsi="Garamond"/>
        </w:rPr>
        <w:t>Yes</w:t>
      </w:r>
      <w:r w:rsidR="00725DAF">
        <w:rPr>
          <w:rFonts w:ascii="Garamond" w:hAnsi="Garamond"/>
        </w:rPr>
        <w:t>:</w:t>
      </w:r>
      <w:r w:rsidR="00725DAF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55083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DAF">
            <w:rPr>
              <w:rFonts w:ascii="MS Gothic" w:eastAsia="MS Gothic" w:hAnsi="MS Gothic" w:hint="eastAsia"/>
            </w:rPr>
            <w:t>☐</w:t>
          </w:r>
        </w:sdtContent>
      </w:sdt>
      <w:r w:rsidR="00725DAF">
        <w:rPr>
          <w:rFonts w:ascii="Garamond" w:hAnsi="Garamond"/>
        </w:rPr>
        <w:t xml:space="preserve">  No</w:t>
      </w:r>
      <w:r w:rsidR="00725DAF">
        <w:rPr>
          <w:rFonts w:ascii="Garamond" w:hAnsi="Garamond"/>
        </w:rPr>
        <w:t>:</w:t>
      </w:r>
      <w:r w:rsidR="00725DAF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240027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DAF">
            <w:rPr>
              <w:rFonts w:ascii="MS Gothic" w:eastAsia="MS Gothic" w:hAnsi="MS Gothic" w:hint="eastAsia"/>
            </w:rPr>
            <w:t>☐</w:t>
          </w:r>
        </w:sdtContent>
      </w:sdt>
      <w:r w:rsidR="00725DAF">
        <w:rPr>
          <w:rFonts w:ascii="Garamond" w:hAnsi="Garamond"/>
        </w:rPr>
        <w:tab/>
      </w:r>
      <w:r w:rsidR="00725DAF" w:rsidRPr="00725DAF">
        <w:rPr>
          <w:rFonts w:ascii="Garamond" w:hAnsi="Garamond"/>
          <w:b/>
          <w:bCs/>
          <w:u w:val="single"/>
        </w:rPr>
        <w:t>Date:</w:t>
      </w:r>
      <w:r w:rsidR="00725DAF"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714775933"/>
          <w:placeholder>
            <w:docPart w:val="CDB2E65D95EF48EAA1FADF9BE0F7C2C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725DAF">
            <w:rPr>
              <w:rStyle w:val="PlaceholderText"/>
            </w:rPr>
            <w:t>If YES, enter Date</w:t>
          </w:r>
        </w:sdtContent>
      </w:sdt>
      <w:r w:rsidR="00725DAF">
        <w:rPr>
          <w:rFonts w:ascii="Garamond" w:hAnsi="Garamond"/>
        </w:rPr>
        <w:br/>
      </w:r>
      <w:r w:rsidRPr="00725DAF">
        <w:rPr>
          <w:rFonts w:ascii="Garamond" w:hAnsi="Garamond"/>
          <w:b/>
          <w:bCs/>
          <w:u w:val="single"/>
        </w:rPr>
        <w:t xml:space="preserve">to </w:t>
      </w:r>
      <w:r w:rsidR="00725DAF" w:rsidRPr="00725DAF">
        <w:rPr>
          <w:rFonts w:ascii="Garamond" w:hAnsi="Garamond"/>
          <w:b/>
          <w:bCs/>
          <w:u w:val="single"/>
        </w:rPr>
        <w:t>incident?</w:t>
      </w:r>
    </w:p>
    <w:p w14:paraId="7FD6F3CF" w14:textId="77777777" w:rsidR="00725DAF" w:rsidRDefault="00725DAF" w:rsidP="00AC76F9">
      <w:pPr>
        <w:rPr>
          <w:rFonts w:ascii="Garamond" w:hAnsi="Garamond"/>
          <w:b/>
          <w:bCs/>
          <w:u w:val="single"/>
        </w:rPr>
      </w:pPr>
    </w:p>
    <w:p w14:paraId="484BE820" w14:textId="4303B22B" w:rsidR="00AC76F9" w:rsidRDefault="00AC76F9" w:rsidP="00AC76F9">
      <w:pPr>
        <w:rPr>
          <w:rFonts w:ascii="Garamond" w:hAnsi="Garamond"/>
          <w:b/>
          <w:bCs/>
        </w:rPr>
      </w:pPr>
      <w:r w:rsidRPr="00491BD8">
        <w:rPr>
          <w:rFonts w:ascii="Garamond" w:hAnsi="Garamond"/>
          <w:b/>
          <w:bCs/>
          <w:u w:val="single"/>
        </w:rPr>
        <w:t>What could prevent a recurrence of this or a similar Incident:</w:t>
      </w:r>
      <w:r>
        <w:rPr>
          <w:rFonts w:ascii="Garamond" w:hAnsi="Garamond"/>
          <w:b/>
          <w:bCs/>
        </w:rPr>
        <w:t xml:space="preserve"> </w:t>
      </w:r>
      <w:sdt>
        <w:sdtPr>
          <w:rPr>
            <w:rFonts w:ascii="Garamond" w:hAnsi="Garamond"/>
            <w:b/>
            <w:bCs/>
          </w:rPr>
          <w:id w:val="597532419"/>
          <w:placeholder>
            <w:docPart w:val="7F656CDAC44B4C1996B4053605D08C67"/>
          </w:placeholder>
          <w:showingPlcHdr/>
          <w:text/>
        </w:sdtPr>
        <w:sdtContent>
          <w:r>
            <w:rPr>
              <w:rStyle w:val="PlaceholderText"/>
            </w:rPr>
            <w:t>Enter any ideas/suggestions</w:t>
          </w:r>
        </w:sdtContent>
      </w:sdt>
    </w:p>
    <w:p w14:paraId="61133652" w14:textId="77777777" w:rsidR="00AC76F9" w:rsidRDefault="00AC76F9" w:rsidP="00006D67">
      <w:pPr>
        <w:rPr>
          <w:rFonts w:ascii="Garamond" w:hAnsi="Garamond"/>
        </w:rPr>
      </w:pPr>
    </w:p>
    <w:p w14:paraId="410266A1" w14:textId="77777777" w:rsidR="00AC76F9" w:rsidRPr="00006D67" w:rsidRDefault="00AC76F9" w:rsidP="00006D67">
      <w:pPr>
        <w:rPr>
          <w:rFonts w:ascii="Garamond" w:hAnsi="Garamond"/>
        </w:rPr>
      </w:pPr>
    </w:p>
    <w:sectPr w:rsidR="00AC76F9" w:rsidRPr="00006D6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E243" w14:textId="77777777" w:rsidR="0039556E" w:rsidRDefault="0039556E" w:rsidP="002D776E">
      <w:pPr>
        <w:spacing w:after="0" w:line="240" w:lineRule="auto"/>
      </w:pPr>
      <w:r>
        <w:separator/>
      </w:r>
    </w:p>
  </w:endnote>
  <w:endnote w:type="continuationSeparator" w:id="0">
    <w:p w14:paraId="3F711113" w14:textId="77777777" w:rsidR="0039556E" w:rsidRDefault="0039556E" w:rsidP="002D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95FB" w14:textId="2AEB4453" w:rsidR="00547B71" w:rsidRPr="00547B71" w:rsidRDefault="00547B71" w:rsidP="00547B71">
    <w:pPr>
      <w:pStyle w:val="Footer"/>
      <w:jc w:val="center"/>
    </w:pPr>
    <w:r w:rsidRPr="00407CBF">
      <w:rPr>
        <w:rFonts w:ascii="Garamond" w:hAnsi="Garamond"/>
        <w:sz w:val="18"/>
        <w:szCs w:val="18"/>
      </w:rPr>
      <w:t xml:space="preserve">*Complete and submit this form to either </w:t>
    </w:r>
    <w:r w:rsidRPr="00407CBF">
      <w:rPr>
        <w:rFonts w:ascii="Garamond" w:hAnsi="Garamond"/>
        <w:b/>
        <w:bCs/>
        <w:sz w:val="18"/>
        <w:szCs w:val="18"/>
      </w:rPr>
      <w:t>Campus Safety</w:t>
    </w:r>
    <w:r>
      <w:rPr>
        <w:rFonts w:ascii="Garamond" w:hAnsi="Garamond"/>
        <w:b/>
        <w:bCs/>
        <w:sz w:val="18"/>
        <w:szCs w:val="18"/>
      </w:rPr>
      <w:t xml:space="preserve"> and</w:t>
    </w:r>
    <w:r w:rsidRPr="00407CBF">
      <w:rPr>
        <w:rFonts w:ascii="Garamond" w:hAnsi="Garamond"/>
        <w:b/>
        <w:bCs/>
        <w:sz w:val="18"/>
        <w:szCs w:val="18"/>
      </w:rPr>
      <w:t xml:space="preserve"> Security </w:t>
    </w:r>
    <w:r w:rsidRPr="00EA3EAB">
      <w:rPr>
        <w:rFonts w:ascii="Garamond" w:hAnsi="Garamond"/>
        <w:sz w:val="18"/>
        <w:szCs w:val="18"/>
      </w:rPr>
      <w:t>Office</w:t>
    </w:r>
    <w:r w:rsidRPr="008730BF">
      <w:rPr>
        <w:rFonts w:ascii="Garamond" w:hAnsi="Garamond"/>
        <w:sz w:val="18"/>
        <w:szCs w:val="18"/>
      </w:rPr>
      <w:t>*</w:t>
    </w:r>
    <w:r>
      <w:rPr>
        <w:rFonts w:ascii="Garamond" w:hAnsi="Garamond"/>
        <w:sz w:val="18"/>
        <w:szCs w:val="18"/>
      </w:rPr>
      <w:br/>
    </w:r>
    <w:r w:rsidRPr="008730BF">
      <w:rPr>
        <w:rFonts w:ascii="Garamond" w:hAnsi="Garamond"/>
        <w:b/>
        <w:bCs/>
        <w:sz w:val="18"/>
        <w:szCs w:val="18"/>
      </w:rPr>
      <w:t>Fairfield Campus</w:t>
    </w:r>
    <w:r>
      <w:rPr>
        <w:rFonts w:ascii="Garamond" w:hAnsi="Garamond"/>
        <w:sz w:val="18"/>
        <w:szCs w:val="18"/>
      </w:rPr>
      <w:t xml:space="preserve"> </w:t>
    </w:r>
    <w:r w:rsidRPr="00407CBF">
      <w:rPr>
        <w:rFonts w:ascii="Garamond" w:hAnsi="Garamond"/>
        <w:sz w:val="18"/>
        <w:szCs w:val="18"/>
      </w:rPr>
      <w:t>- King Hall 113</w:t>
    </w:r>
    <w:r>
      <w:rPr>
        <w:rFonts w:ascii="Garamond" w:hAnsi="Garamond"/>
        <w:sz w:val="18"/>
        <w:szCs w:val="18"/>
      </w:rPr>
      <w:t xml:space="preserve"> | </w:t>
    </w:r>
    <w:r w:rsidRPr="008730BF">
      <w:rPr>
        <w:rFonts w:ascii="Garamond" w:hAnsi="Garamond"/>
        <w:b/>
        <w:bCs/>
        <w:sz w:val="18"/>
        <w:szCs w:val="18"/>
      </w:rPr>
      <w:t>Alfond Campus</w:t>
    </w:r>
    <w:r>
      <w:rPr>
        <w:rFonts w:ascii="Garamond" w:hAnsi="Garamond"/>
        <w:sz w:val="18"/>
        <w:szCs w:val="18"/>
      </w:rPr>
      <w:t xml:space="preserve"> </w:t>
    </w:r>
    <w:r w:rsidRPr="00407CBF">
      <w:rPr>
        <w:rFonts w:ascii="Garamond" w:hAnsi="Garamond"/>
        <w:sz w:val="18"/>
        <w:szCs w:val="18"/>
      </w:rPr>
      <w:t>-</w:t>
    </w:r>
    <w:r>
      <w:rPr>
        <w:rFonts w:ascii="Garamond" w:hAnsi="Garamond"/>
        <w:sz w:val="18"/>
        <w:szCs w:val="18"/>
      </w:rPr>
      <w:t xml:space="preserve"> </w:t>
    </w:r>
    <w:r w:rsidRPr="00407CBF">
      <w:rPr>
        <w:rFonts w:ascii="Garamond" w:hAnsi="Garamond"/>
        <w:sz w:val="18"/>
        <w:szCs w:val="18"/>
      </w:rPr>
      <w:t xml:space="preserve">Averill 123 </w:t>
    </w:r>
    <w:r>
      <w:rPr>
        <w:rFonts w:ascii="Garamond" w:hAnsi="Garamond"/>
        <w:sz w:val="18"/>
        <w:szCs w:val="18"/>
      </w:rPr>
      <w:br/>
      <w:t xml:space="preserve">Phone: </w:t>
    </w:r>
    <w:r w:rsidRPr="00407CBF">
      <w:rPr>
        <w:rFonts w:ascii="Garamond" w:hAnsi="Garamond"/>
        <w:sz w:val="18"/>
        <w:szCs w:val="18"/>
      </w:rPr>
      <w:t>(207)453-581</w:t>
    </w:r>
    <w:r>
      <w:rPr>
        <w:rFonts w:ascii="Garamond" w:hAnsi="Garamond"/>
        <w:sz w:val="18"/>
        <w:szCs w:val="18"/>
      </w:rPr>
      <w:t>1</w:t>
    </w:r>
    <w:r w:rsidRPr="00407CBF">
      <w:rPr>
        <w:rFonts w:ascii="Garamond" w:hAnsi="Garamond"/>
        <w:sz w:val="18"/>
        <w:szCs w:val="18"/>
      </w:rPr>
      <w:t xml:space="preserve"> </w:t>
    </w:r>
    <w:r>
      <w:rPr>
        <w:rFonts w:ascii="Garamond" w:hAnsi="Garamond"/>
        <w:sz w:val="18"/>
        <w:szCs w:val="18"/>
      </w:rPr>
      <w:t>| Email:</w:t>
    </w:r>
    <w:r w:rsidRPr="00407CBF">
      <w:rPr>
        <w:rFonts w:ascii="Garamond" w:hAnsi="Garamond"/>
        <w:sz w:val="18"/>
        <w:szCs w:val="18"/>
      </w:rPr>
      <w:t xml:space="preserve"> </w:t>
    </w:r>
    <w:hyperlink r:id="rId1" w:history="1">
      <w:r w:rsidRPr="004B41E6">
        <w:rPr>
          <w:rStyle w:val="Hyperlink"/>
          <w:rFonts w:ascii="Garamond" w:hAnsi="Garamond"/>
          <w:sz w:val="18"/>
          <w:szCs w:val="18"/>
        </w:rPr>
        <w:t>security@kvcc.me.edu</w:t>
      </w:r>
    </w:hyperlink>
    <w:r>
      <w:rPr>
        <w:rFonts w:ascii="Garamond" w:hAnsi="Garamond"/>
        <w:sz w:val="18"/>
        <w:szCs w:val="18"/>
      </w:rPr>
      <w:br/>
    </w:r>
    <w:sdt>
      <w:sdtPr>
        <w:id w:val="-1712344085"/>
        <w:docPartObj>
          <w:docPartGallery w:val="Page Numbers (Bottom of Page)"/>
          <w:docPartUnique/>
        </w:docPartObj>
      </w:sdtPr>
      <w:sdtEndPr>
        <w:rPr>
          <w:rFonts w:ascii="Garamond" w:hAnsi="Garamond"/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0D0B8" w14:textId="77777777" w:rsidR="0039556E" w:rsidRDefault="0039556E" w:rsidP="002D776E">
      <w:pPr>
        <w:spacing w:after="0" w:line="240" w:lineRule="auto"/>
      </w:pPr>
      <w:r>
        <w:separator/>
      </w:r>
    </w:p>
  </w:footnote>
  <w:footnote w:type="continuationSeparator" w:id="0">
    <w:p w14:paraId="3F1BDDA8" w14:textId="77777777" w:rsidR="0039556E" w:rsidRDefault="0039556E" w:rsidP="002D7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A3DF" w14:textId="75B22EB5" w:rsidR="002D776E" w:rsidRDefault="002D776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FB6C506" wp14:editId="18791D59">
          <wp:simplePos x="0" y="0"/>
          <wp:positionH relativeFrom="margin">
            <wp:align>center</wp:align>
          </wp:positionH>
          <wp:positionV relativeFrom="paragraph">
            <wp:posOffset>-401744</wp:posOffset>
          </wp:positionV>
          <wp:extent cx="2247900" cy="855211"/>
          <wp:effectExtent l="0" t="0" r="0" b="254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855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aW41hBXdVe2UaktCAe0FRmjJrT9T5RnDUvo4Vnq4YXwXdEnCZI3IaYg9/TV1cfLBRDsGyQ55t7JOS9bFTs794Q==" w:salt="7sMXRoEx8Ue0r0TzTeKcL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76E"/>
    <w:rsid w:val="00006D67"/>
    <w:rsid w:val="002D776E"/>
    <w:rsid w:val="00364383"/>
    <w:rsid w:val="0039556E"/>
    <w:rsid w:val="00491BD8"/>
    <w:rsid w:val="00547B71"/>
    <w:rsid w:val="006F4CBD"/>
    <w:rsid w:val="00725DAF"/>
    <w:rsid w:val="007E4CFD"/>
    <w:rsid w:val="008C23EE"/>
    <w:rsid w:val="008E72C0"/>
    <w:rsid w:val="009267D0"/>
    <w:rsid w:val="00A16256"/>
    <w:rsid w:val="00AC76F9"/>
    <w:rsid w:val="00B00BF5"/>
    <w:rsid w:val="00B8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E4F66"/>
  <w15:chartTrackingRefBased/>
  <w15:docId w15:val="{856CE1E1-54FB-4402-A765-8447FD8D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76E"/>
  </w:style>
  <w:style w:type="paragraph" w:styleId="Footer">
    <w:name w:val="footer"/>
    <w:basedOn w:val="Normal"/>
    <w:link w:val="FooterChar"/>
    <w:uiPriority w:val="99"/>
    <w:unhideWhenUsed/>
    <w:rsid w:val="002D7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76E"/>
  </w:style>
  <w:style w:type="character" w:styleId="PlaceholderText">
    <w:name w:val="Placeholder Text"/>
    <w:basedOn w:val="DefaultParagraphFont"/>
    <w:uiPriority w:val="99"/>
    <w:semiHidden/>
    <w:rsid w:val="002D77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5D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urity@kvcc.me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8884E591B8409191BF27D7B3BAD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6FBC7-68C6-4994-9ABB-3AA184F920D7}"/>
      </w:docPartPr>
      <w:docPartBody>
        <w:p w:rsidR="00000000" w:rsidRDefault="00106C08" w:rsidP="00106C08">
          <w:pPr>
            <w:pStyle w:val="898884E591B8409191BF27D7B3BAD8F325"/>
          </w:pPr>
          <w:r w:rsidRPr="002D776E">
            <w:rPr>
              <w:rStyle w:val="PlaceholderText"/>
            </w:rPr>
            <w:t>Click to enter text.</w:t>
          </w:r>
        </w:p>
      </w:docPartBody>
    </w:docPart>
    <w:docPart>
      <w:docPartPr>
        <w:name w:val="FD60B44F3AB0433683D54E8DCE0FE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B804E-7441-4BE5-AC68-3F06D13A139E}"/>
      </w:docPartPr>
      <w:docPartBody>
        <w:p w:rsidR="00000000" w:rsidRDefault="00106C08" w:rsidP="00106C08">
          <w:pPr>
            <w:pStyle w:val="FD60B44F3AB0433683D54E8DCE0FEC8925"/>
          </w:pPr>
          <w:r w:rsidRPr="002D776E">
            <w:rPr>
              <w:rStyle w:val="PlaceholderText"/>
            </w:rPr>
            <w:t>Click to enter text.</w:t>
          </w:r>
        </w:p>
      </w:docPartBody>
    </w:docPart>
    <w:docPart>
      <w:docPartPr>
        <w:name w:val="FEA757D873B8460DA2B3F0FF6B6EC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60446-0B7C-4F1D-9344-CF9A15E216A2}"/>
      </w:docPartPr>
      <w:docPartBody>
        <w:p w:rsidR="00000000" w:rsidRDefault="00106C08" w:rsidP="00106C08">
          <w:pPr>
            <w:pStyle w:val="FEA757D873B8460DA2B3F0FF6B6ECA6B25"/>
          </w:pPr>
          <w:r w:rsidRPr="00924739">
            <w:rPr>
              <w:rStyle w:val="PlaceholderText"/>
            </w:rPr>
            <w:t>Click to enter text.</w:t>
          </w:r>
        </w:p>
      </w:docPartBody>
    </w:docPart>
    <w:docPart>
      <w:docPartPr>
        <w:name w:val="272DD8D4E7F445738075BFC8987D8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77F6-CD1C-44EB-B2C7-4C49A5614321}"/>
      </w:docPartPr>
      <w:docPartBody>
        <w:p w:rsidR="00000000" w:rsidRDefault="00106C08" w:rsidP="00106C08">
          <w:pPr>
            <w:pStyle w:val="272DD8D4E7F445738075BFC8987D887A23"/>
          </w:pPr>
          <w:r>
            <w:rPr>
              <w:rStyle w:val="PlaceholderText"/>
            </w:rPr>
            <w:t>Street, City, State, ZIP – Add both Physical and Mailing if different</w:t>
          </w:r>
        </w:p>
      </w:docPartBody>
    </w:docPart>
    <w:docPart>
      <w:docPartPr>
        <w:name w:val="F2BFCFC199BD417785A36B12E13F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838C3-1666-48C8-9E20-571E87B8ABAE}"/>
      </w:docPartPr>
      <w:docPartBody>
        <w:p w:rsidR="00000000" w:rsidRDefault="00106C08" w:rsidP="00106C08">
          <w:pPr>
            <w:pStyle w:val="F2BFCFC199BD417785A36B12E13F464622"/>
          </w:pPr>
          <w:r>
            <w:rPr>
              <w:rStyle w:val="PlaceholderText"/>
            </w:rPr>
            <w:t>Enter Phone #</w:t>
          </w:r>
        </w:p>
      </w:docPartBody>
    </w:docPart>
    <w:docPart>
      <w:docPartPr>
        <w:name w:val="394E9FB1843F465CAA79AB6D3DEB8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8DBA-E2E7-4440-AC01-791A6DDB5AB1}"/>
      </w:docPartPr>
      <w:docPartBody>
        <w:p w:rsidR="00000000" w:rsidRDefault="00106C08" w:rsidP="00106C08">
          <w:pPr>
            <w:pStyle w:val="394E9FB1843F465CAA79AB6D3DEB8D3222"/>
          </w:pPr>
          <w:r>
            <w:rPr>
              <w:rStyle w:val="PlaceholderText"/>
            </w:rPr>
            <w:t>Enter Phone #</w:t>
          </w:r>
        </w:p>
      </w:docPartBody>
    </w:docPart>
    <w:docPart>
      <w:docPartPr>
        <w:name w:val="8E16D2A94F4B4503B397D21A10826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700BC-5609-49A6-B096-DA4A3E6EC786}"/>
      </w:docPartPr>
      <w:docPartBody>
        <w:p w:rsidR="00000000" w:rsidRDefault="00106C08" w:rsidP="00106C08">
          <w:pPr>
            <w:pStyle w:val="8E16D2A94F4B4503B397D21A1082637322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0A46F60A5A4848C68BC496F4F75F9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7A39-7375-440F-90BD-61124B7CE8AF}"/>
      </w:docPartPr>
      <w:docPartBody>
        <w:p w:rsidR="00000000" w:rsidRDefault="00106C08" w:rsidP="00106C08">
          <w:pPr>
            <w:pStyle w:val="0A46F60A5A4848C68BC496F4F75F990F17"/>
          </w:pPr>
          <w:r>
            <w:rPr>
              <w:rStyle w:val="PlaceholderText"/>
            </w:rPr>
            <w:t>Enter DOB (MM/DD/YYYY)</w:t>
          </w:r>
        </w:p>
      </w:docPartBody>
    </w:docPart>
    <w:docPart>
      <w:docPartPr>
        <w:name w:val="ADB91D34B0324583A4121CC73C7D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477A-FD6C-4F8F-928C-6BFBD78FD05B}"/>
      </w:docPartPr>
      <w:docPartBody>
        <w:p w:rsidR="00000000" w:rsidRDefault="00106C08" w:rsidP="00106C08">
          <w:pPr>
            <w:pStyle w:val="ADB91D34B0324583A4121CC73C7D40D717"/>
          </w:pPr>
          <w:r>
            <w:rPr>
              <w:rStyle w:val="PlaceholderText"/>
            </w:rPr>
            <w:t>Enter Age</w:t>
          </w:r>
        </w:p>
      </w:docPartBody>
    </w:docPart>
    <w:docPart>
      <w:docPartPr>
        <w:name w:val="7428F912377F4C09A89EE4DBC275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BB2F0-C479-49FB-B22C-40EF5E5F557F}"/>
      </w:docPartPr>
      <w:docPartBody>
        <w:p w:rsidR="00000000" w:rsidRDefault="00106C08" w:rsidP="00106C08">
          <w:pPr>
            <w:pStyle w:val="7428F912377F4C09A89EE4DBC275FBF317"/>
          </w:pPr>
          <w:r>
            <w:rPr>
              <w:rStyle w:val="PlaceholderText"/>
            </w:rPr>
            <w:t>If Employee Injury - enter Position, If Student Injury - enter Program of Study, if Visitor - leave blank</w:t>
          </w:r>
        </w:p>
      </w:docPartBody>
    </w:docPart>
    <w:docPart>
      <w:docPartPr>
        <w:name w:val="18C7D20A2E6E45CBA7DED4C201184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51BF-4691-4C31-A607-FC97C9193A53}"/>
      </w:docPartPr>
      <w:docPartBody>
        <w:p w:rsidR="00000000" w:rsidRDefault="00106C08" w:rsidP="00106C08">
          <w:pPr>
            <w:pStyle w:val="18C7D20A2E6E45CBA7DED4C20118446D14"/>
          </w:pPr>
          <w:r w:rsidRPr="00924739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Select Date</w:t>
          </w:r>
        </w:p>
      </w:docPartBody>
    </w:docPart>
    <w:docPart>
      <w:docPartPr>
        <w:name w:val="1FD6B788FB9F4C1E9271ECA41CA6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6E72-FB47-4189-9DA8-DC6945FA7349}"/>
      </w:docPartPr>
      <w:docPartBody>
        <w:p w:rsidR="00000000" w:rsidRDefault="00106C08" w:rsidP="00106C08">
          <w:pPr>
            <w:pStyle w:val="1FD6B788FB9F4C1E9271ECA41CA68B0814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FCFC87FFA6054459B179E98E92A95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BF86B-2C29-4C89-8055-97A67C671C6B}"/>
      </w:docPartPr>
      <w:docPartBody>
        <w:p w:rsidR="00000000" w:rsidRDefault="00106C08" w:rsidP="00106C08">
          <w:pPr>
            <w:pStyle w:val="FCFC87FFA6054459B179E98E92A95FF113"/>
          </w:pPr>
          <w:r>
            <w:rPr>
              <w:rStyle w:val="PlaceholderText"/>
            </w:rPr>
            <w:t>Describe in detail; Building, Room #, Hallway, Parking Lot, Walkway, etc.</w:t>
          </w:r>
        </w:p>
      </w:docPartBody>
    </w:docPart>
    <w:docPart>
      <w:docPartPr>
        <w:name w:val="96BB61BE99AB4DC09C3EF2FBBA81D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33E19-87DB-45FA-A36B-48A92378756D}"/>
      </w:docPartPr>
      <w:docPartBody>
        <w:p w:rsidR="00000000" w:rsidRDefault="00106C08" w:rsidP="00106C08">
          <w:pPr>
            <w:pStyle w:val="96BB61BE99AB4DC09C3EF2FBBA81D5F512"/>
          </w:pPr>
          <w:r>
            <w:rPr>
              <w:rStyle w:val="PlaceholderText"/>
            </w:rPr>
            <w:t>Include all details, including contributing factors and how incident occurred (e.g. Student cut foot on broken glass from broken vial)</w:t>
          </w:r>
        </w:p>
      </w:docPartBody>
    </w:docPart>
    <w:docPart>
      <w:docPartPr>
        <w:name w:val="1C166276477A4AE1AEAFC9F22BF7F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4AE11-B7A8-4306-8A3A-C7B2776DEE42}"/>
      </w:docPartPr>
      <w:docPartBody>
        <w:p w:rsidR="00000000" w:rsidRDefault="00106C08" w:rsidP="00106C08">
          <w:pPr>
            <w:pStyle w:val="1C166276477A4AE1AEAFC9F22BF7F74A11"/>
          </w:pPr>
          <w:r>
            <w:rPr>
              <w:rStyle w:val="PlaceholderText"/>
            </w:rPr>
            <w:t>e.g. Icy walkway, slippery surface, moving vehicle, etc.</w:t>
          </w:r>
        </w:p>
      </w:docPartBody>
    </w:docPart>
    <w:docPart>
      <w:docPartPr>
        <w:name w:val="FC838105F7CC4375A5D5765202E2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2453F-749D-4D4C-92CC-CC0407C1E2D5}"/>
      </w:docPartPr>
      <w:docPartBody>
        <w:p w:rsidR="00000000" w:rsidRDefault="00106C08" w:rsidP="00106C08">
          <w:pPr>
            <w:pStyle w:val="FC838105F7CC4375A5D5765202E2158910"/>
          </w:pPr>
          <w:r>
            <w:rPr>
              <w:rStyle w:val="PlaceholderText"/>
            </w:rPr>
            <w:t>e.g. Sprain, break, cut, etc. to [Part of Body]</w:t>
          </w:r>
        </w:p>
      </w:docPartBody>
    </w:docPart>
    <w:docPart>
      <w:docPartPr>
        <w:name w:val="68DBB7325DE44E7E95F13BF00499A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4F96-353C-4CB9-9E95-350F2CDC365E}"/>
      </w:docPartPr>
      <w:docPartBody>
        <w:p w:rsidR="00000000" w:rsidRDefault="00106C08" w:rsidP="00106C08">
          <w:pPr>
            <w:pStyle w:val="68DBB7325DE44E7E95F13BF00499A1519"/>
          </w:pPr>
          <w:r>
            <w:rPr>
              <w:rStyle w:val="PlaceholderText"/>
            </w:rPr>
            <w:t>Enter any ideas/suggestions</w:t>
          </w:r>
        </w:p>
      </w:docPartBody>
    </w:docPart>
    <w:docPart>
      <w:docPartPr>
        <w:name w:val="6727C907CD3F494BAC2AB4894E41F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6FF66-E1EC-4DD9-9A31-421C4CB16D86}"/>
      </w:docPartPr>
      <w:docPartBody>
        <w:p w:rsidR="00000000" w:rsidRDefault="00106C08" w:rsidP="00106C08">
          <w:pPr>
            <w:pStyle w:val="6727C907CD3F494BAC2AB4894E41FF308"/>
          </w:pPr>
          <w:r>
            <w:rPr>
              <w:rStyle w:val="PlaceholderText"/>
            </w:rPr>
            <w:t>Enter Name, Title, Phone Number</w:t>
          </w:r>
        </w:p>
      </w:docPartBody>
    </w:docPart>
    <w:docPart>
      <w:docPartPr>
        <w:name w:val="095EED9D82064AC6BF0277385E532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C74F6-0995-4F8C-9753-14E292F73CF2}"/>
      </w:docPartPr>
      <w:docPartBody>
        <w:p w:rsidR="00000000" w:rsidRDefault="00106C08" w:rsidP="00106C08">
          <w:pPr>
            <w:pStyle w:val="095EED9D82064AC6BF0277385E5322718"/>
          </w:pPr>
          <w:r>
            <w:rPr>
              <w:rStyle w:val="PlaceholderText"/>
            </w:rPr>
            <w:t>Enter for any utilized Office Clinic/Urgent Care/Hospital</w:t>
          </w:r>
        </w:p>
      </w:docPartBody>
    </w:docPart>
    <w:docPart>
      <w:docPartPr>
        <w:name w:val="1827970A81864FFD9251B9DCEA59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5A6F-80E9-41CC-81B5-BC8A08BC939D}"/>
      </w:docPartPr>
      <w:docPartBody>
        <w:p w:rsidR="00000000" w:rsidRDefault="00106C08" w:rsidP="00106C08">
          <w:pPr>
            <w:pStyle w:val="1827970A81864FFD9251B9DCEA5910136"/>
          </w:pPr>
          <w:r>
            <w:rPr>
              <w:rStyle w:val="PlaceholderText"/>
            </w:rPr>
            <w:t xml:space="preserve">Enter Date incapacity began </w:t>
          </w:r>
        </w:p>
      </w:docPartBody>
    </w:docPart>
    <w:docPart>
      <w:docPartPr>
        <w:name w:val="7F34D95152B8464B991B856E439AF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B75E1-0A8F-4B01-98DF-1AA01DE01584}"/>
      </w:docPartPr>
      <w:docPartBody>
        <w:p w:rsidR="00000000" w:rsidRDefault="00106C08" w:rsidP="00106C08">
          <w:pPr>
            <w:pStyle w:val="7F34D95152B8464B991B856E439AF0386"/>
          </w:pPr>
          <w:r>
            <w:rPr>
              <w:rStyle w:val="PlaceholderText"/>
            </w:rPr>
            <w:t>Enter Date of Death</w:t>
          </w:r>
        </w:p>
      </w:docPartBody>
    </w:docPart>
    <w:docPart>
      <w:docPartPr>
        <w:name w:val="B8398C211EF94F85B6FFE118463A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E9666-D291-423A-AD4B-C2FF6FD46392}"/>
      </w:docPartPr>
      <w:docPartBody>
        <w:p w:rsidR="00000000" w:rsidRDefault="00106C08" w:rsidP="00106C08">
          <w:pPr>
            <w:pStyle w:val="B8398C211EF94F85B6FFE118463A6DB24"/>
          </w:pPr>
          <w:r>
            <w:rPr>
              <w:rStyle w:val="PlaceholderText"/>
            </w:rPr>
            <w:t>Enter Return Date</w:t>
          </w:r>
        </w:p>
      </w:docPartBody>
    </w:docPart>
    <w:docPart>
      <w:docPartPr>
        <w:name w:val="CC08149FAB7741BA88984A3637A55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4A5B4-D7C0-435E-8798-F7AE43791731}"/>
      </w:docPartPr>
      <w:docPartBody>
        <w:p w:rsidR="00000000" w:rsidRDefault="00106C08" w:rsidP="00106C08">
          <w:pPr>
            <w:pStyle w:val="CC08149FAB7741BA88984A3637A55E473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2A009076BBDC447888103650FB1E9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A3511-3A42-4E9F-A9CE-D91CE65905DE}"/>
      </w:docPartPr>
      <w:docPartBody>
        <w:p w:rsidR="00000000" w:rsidRDefault="00106C08" w:rsidP="00106C08">
          <w:pPr>
            <w:pStyle w:val="2A009076BBDC447888103650FB1E93743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CF49BCB0527F4392B0022EE6AF1EA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9F32-2B01-4ED3-9B0E-62F567446E83}"/>
      </w:docPartPr>
      <w:docPartBody>
        <w:p w:rsidR="00000000" w:rsidRDefault="00106C08" w:rsidP="00106C08">
          <w:pPr>
            <w:pStyle w:val="CF49BCB0527F4392B0022EE6AF1EA8D33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E58B12E5E42D485499558221ECCE8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C0517-6634-407F-8175-4904A108448E}"/>
      </w:docPartPr>
      <w:docPartBody>
        <w:p w:rsidR="00000000" w:rsidRDefault="00106C08" w:rsidP="00106C08">
          <w:pPr>
            <w:pStyle w:val="E58B12E5E42D485499558221ECCE8C663"/>
          </w:pPr>
          <w:r>
            <w:rPr>
              <w:rStyle w:val="PlaceholderText"/>
            </w:rPr>
            <w:t>Enter ID/Phone Number</w:t>
          </w:r>
        </w:p>
      </w:docPartBody>
    </w:docPart>
    <w:docPart>
      <w:docPartPr>
        <w:name w:val="401615E7E6584C0380FFE10D8A9A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A187B-52DD-4002-BB3E-AB469B8D4B12}"/>
      </w:docPartPr>
      <w:docPartBody>
        <w:p w:rsidR="00000000" w:rsidRDefault="00106C08" w:rsidP="00106C08">
          <w:pPr>
            <w:pStyle w:val="401615E7E6584C0380FFE10D8A9A88803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16DA4F9E8887410AB58763BC85BF2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87C4-AF8D-4445-B3E9-57361240BAE9}"/>
      </w:docPartPr>
      <w:docPartBody>
        <w:p w:rsidR="00000000" w:rsidRDefault="00106C08" w:rsidP="00106C08">
          <w:pPr>
            <w:pStyle w:val="16DA4F9E8887410AB58763BC85BF238C3"/>
          </w:pPr>
          <w:r>
            <w:rPr>
              <w:rStyle w:val="PlaceholderText"/>
            </w:rPr>
            <w:t>Enter ID/Phone Number</w:t>
          </w:r>
        </w:p>
      </w:docPartBody>
    </w:docPart>
    <w:docPart>
      <w:docPartPr>
        <w:name w:val="AECF9D52DBFF4976B0635E1B660DC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3396-E7F3-4C13-860A-A4F20144B441}"/>
      </w:docPartPr>
      <w:docPartBody>
        <w:p w:rsidR="00000000" w:rsidRDefault="00106C08" w:rsidP="00106C08">
          <w:pPr>
            <w:pStyle w:val="AECF9D52DBFF4976B0635E1B660DC6A13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EE0422F624C9489BBB6BF9AB7CE6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5E86-BF43-4502-9FE9-8EE1899CAD73}"/>
      </w:docPartPr>
      <w:docPartBody>
        <w:p w:rsidR="00000000" w:rsidRDefault="00106C08" w:rsidP="00106C08">
          <w:pPr>
            <w:pStyle w:val="EE0422F624C9489BBB6BF9AB7CE6E31E3"/>
          </w:pPr>
          <w:r>
            <w:rPr>
              <w:rStyle w:val="PlaceholderText"/>
            </w:rPr>
            <w:t>Enter ID/Phone Number</w:t>
          </w:r>
        </w:p>
      </w:docPartBody>
    </w:docPart>
    <w:docPart>
      <w:docPartPr>
        <w:name w:val="4FEC34895CA34566B9E5C6305558F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5C1F-705E-4ABE-AA72-FD9DDD45B9F9}"/>
      </w:docPartPr>
      <w:docPartBody>
        <w:p w:rsidR="00000000" w:rsidRDefault="00106C08" w:rsidP="00106C08">
          <w:pPr>
            <w:pStyle w:val="4FEC34895CA34566B9E5C6305558F01D3"/>
          </w:pPr>
          <w:r>
            <w:rPr>
              <w:rStyle w:val="PlaceholderText"/>
            </w:rPr>
            <w:t>Enter Reporting Individual’s Name</w:t>
          </w:r>
        </w:p>
      </w:docPartBody>
    </w:docPart>
    <w:docPart>
      <w:docPartPr>
        <w:name w:val="5E0C7E28499E424EB8FDB9BF0C7A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342AB-DC58-4A0E-95EE-B837FDA031A3}"/>
      </w:docPartPr>
      <w:docPartBody>
        <w:p w:rsidR="00000000" w:rsidRDefault="00106C08" w:rsidP="00106C08">
          <w:pPr>
            <w:pStyle w:val="5E0C7E28499E424EB8FDB9BF0C7A9A023"/>
          </w:pPr>
          <w:r>
            <w:rPr>
              <w:rStyle w:val="PlaceholderText"/>
            </w:rPr>
            <w:t>Student/Staff/Faculty/etc.</w:t>
          </w:r>
        </w:p>
      </w:docPartBody>
    </w:docPart>
    <w:docPart>
      <w:docPartPr>
        <w:name w:val="7A77386F45344151BF86199026031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AB9F7-99D3-4766-95BD-2D96B83521FD}"/>
      </w:docPartPr>
      <w:docPartBody>
        <w:p w:rsidR="00000000" w:rsidRDefault="00106C08" w:rsidP="00106C08">
          <w:pPr>
            <w:pStyle w:val="7A77386F45344151BF86199026031E7E3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98680B69AC82424FAFAA6157B6A6A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D841D-2185-4E7C-B0E0-82CAFD4DB400}"/>
      </w:docPartPr>
      <w:docPartBody>
        <w:p w:rsidR="00000000" w:rsidRDefault="00106C08" w:rsidP="00106C08">
          <w:pPr>
            <w:pStyle w:val="98680B69AC82424FAFAA6157B6A6A9DF3"/>
          </w:pPr>
          <w:r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afety Committee Member who reviewed this form</w:t>
          </w:r>
        </w:p>
      </w:docPartBody>
    </w:docPart>
    <w:docPart>
      <w:docPartPr>
        <w:name w:val="5E4D8ABD0119465E906D107231FD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3623E-71FE-46DF-A379-3C3A066F87CD}"/>
      </w:docPartPr>
      <w:docPartBody>
        <w:p w:rsidR="00000000" w:rsidRDefault="00106C08" w:rsidP="00106C08">
          <w:pPr>
            <w:pStyle w:val="5E4D8ABD0119465E906D107231FDC92A3"/>
          </w:pPr>
          <w:r>
            <w:rPr>
              <w:rStyle w:val="PlaceholderText"/>
            </w:rPr>
            <w:t>Enter Safety Committee Member who reviewed this form</w:t>
          </w:r>
        </w:p>
      </w:docPartBody>
    </w:docPart>
    <w:docPart>
      <w:docPartPr>
        <w:name w:val="01A9AF2B5BEF4B85A8B98520F4B3A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BD63B-1EBE-4EAE-BFC5-869483F3594F}"/>
      </w:docPartPr>
      <w:docPartBody>
        <w:p w:rsidR="00000000" w:rsidRDefault="00106C08" w:rsidP="00106C08">
          <w:pPr>
            <w:pStyle w:val="01A9AF2B5BEF4B85A8B98520F4B3A7263"/>
          </w:pPr>
          <w:r>
            <w:rPr>
              <w:rStyle w:val="PlaceholderText"/>
            </w:rPr>
            <w:t>Enter Safety Committee Member who reviewed this form</w:t>
          </w:r>
        </w:p>
      </w:docPartBody>
    </w:docPart>
    <w:docPart>
      <w:docPartPr>
        <w:name w:val="97108C3E6B7743BDB3BD9647B8EE8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2EADC-B47C-42BD-B851-86E0A016698F}"/>
      </w:docPartPr>
      <w:docPartBody>
        <w:p w:rsidR="00000000" w:rsidRDefault="00106C08" w:rsidP="00106C08">
          <w:pPr>
            <w:pStyle w:val="97108C3E6B7743BDB3BD9647B8EE82123"/>
          </w:pPr>
          <w:r>
            <w:rPr>
              <w:rStyle w:val="PlaceholderText"/>
            </w:rPr>
            <w:t>Enter the Faculty/Staff/Supervisor in charge When/Where accident occurred</w:t>
          </w:r>
        </w:p>
      </w:docPartBody>
    </w:docPart>
    <w:docPart>
      <w:docPartPr>
        <w:name w:val="7F656CDAC44B4C1996B4053605D08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E76C-2389-4A0E-97FA-3E65DF5CA703}"/>
      </w:docPartPr>
      <w:docPartBody>
        <w:p w:rsidR="00000000" w:rsidRDefault="00106C08" w:rsidP="00106C08">
          <w:pPr>
            <w:pStyle w:val="7F656CDAC44B4C1996B4053605D08C673"/>
          </w:pPr>
          <w:r>
            <w:rPr>
              <w:rStyle w:val="PlaceholderText"/>
            </w:rPr>
            <w:t>Enter any ideas/suggestions</w:t>
          </w:r>
        </w:p>
      </w:docPartBody>
    </w:docPart>
    <w:docPart>
      <w:docPartPr>
        <w:name w:val="2314104947224BFDAD1E67830245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C9E5D-395E-4926-9FD0-49D41F32EA1A}"/>
      </w:docPartPr>
      <w:docPartBody>
        <w:p w:rsidR="00000000" w:rsidRDefault="00106C08" w:rsidP="00106C08">
          <w:pPr>
            <w:pStyle w:val="2314104947224BFDAD1E67830245672C3"/>
          </w:pPr>
          <w:r>
            <w:rPr>
              <w:rStyle w:val="PlaceholderText"/>
            </w:rPr>
            <w:t>If YES, enter Date</w:t>
          </w:r>
        </w:p>
      </w:docPartBody>
    </w:docPart>
    <w:docPart>
      <w:docPartPr>
        <w:name w:val="803AFD1CCF5044DBA0B4453C2C2D5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BA80B-71FF-49C9-B8C3-456329D90D6A}"/>
      </w:docPartPr>
      <w:docPartBody>
        <w:p w:rsidR="00000000" w:rsidRDefault="00106C08" w:rsidP="00106C08">
          <w:pPr>
            <w:pStyle w:val="803AFD1CCF5044DBA0B4453C2C2D57533"/>
          </w:pPr>
          <w:r>
            <w:rPr>
              <w:rStyle w:val="PlaceholderText"/>
            </w:rPr>
            <w:t>If YES, enter Date</w:t>
          </w:r>
        </w:p>
      </w:docPartBody>
    </w:docPart>
    <w:docPart>
      <w:docPartPr>
        <w:name w:val="CDB2E65D95EF48EAA1FADF9BE0F7C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0772-A95D-4B31-A1BB-72D219C84CB8}"/>
      </w:docPartPr>
      <w:docPartBody>
        <w:p w:rsidR="00000000" w:rsidRDefault="00106C08" w:rsidP="00106C08">
          <w:pPr>
            <w:pStyle w:val="CDB2E65D95EF48EAA1FADF9BE0F7C2C63"/>
          </w:pPr>
          <w:r>
            <w:rPr>
              <w:rStyle w:val="PlaceholderText"/>
            </w:rPr>
            <w:t>If YES, enter Date</w:t>
          </w:r>
        </w:p>
      </w:docPartBody>
    </w:docPart>
    <w:docPart>
      <w:docPartPr>
        <w:name w:val="6AC7B71C54C44FFE8EF20A00D6AFA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B98E4-4B5C-47BF-9859-F2FC90CCD3F5}"/>
      </w:docPartPr>
      <w:docPartBody>
        <w:p w:rsidR="00000000" w:rsidRDefault="00106C08" w:rsidP="00106C08">
          <w:pPr>
            <w:pStyle w:val="6AC7B71C54C44FFE8EF20A00D6AFAE442"/>
          </w:pPr>
          <w:r>
            <w:rPr>
              <w:rStyle w:val="PlaceholderText"/>
            </w:rPr>
            <w:t>Enter Date of Review</w:t>
          </w:r>
        </w:p>
      </w:docPartBody>
    </w:docPart>
    <w:docPart>
      <w:docPartPr>
        <w:name w:val="684FDBFABCD649AC9DF03A70B77A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C26F-B64C-46CF-80C7-853E8CB713BD}"/>
      </w:docPartPr>
      <w:docPartBody>
        <w:p w:rsidR="00000000" w:rsidRDefault="00106C08" w:rsidP="00106C08">
          <w:pPr>
            <w:pStyle w:val="684FDBFABCD649AC9DF03A70B77A80C52"/>
          </w:pPr>
          <w:r>
            <w:rPr>
              <w:rStyle w:val="PlaceholderText"/>
            </w:rPr>
            <w:t>Enter Safety Committee Review Comments</w:t>
          </w:r>
        </w:p>
      </w:docPartBody>
    </w:docPart>
    <w:docPart>
      <w:docPartPr>
        <w:name w:val="61CFF6BCCC0646BDBEE43A51B911A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BA1B-6F7C-42A8-922D-397E2BD54A2B}"/>
      </w:docPartPr>
      <w:docPartBody>
        <w:p w:rsidR="00000000" w:rsidRDefault="00106C08" w:rsidP="00106C08">
          <w:pPr>
            <w:pStyle w:val="61CFF6BCCC0646BDBEE43A51B911A89C2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1A48B07EBFB04283870B69008B093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9A486-B560-4620-847D-B36586244DC9}"/>
      </w:docPartPr>
      <w:docPartBody>
        <w:p w:rsidR="00000000" w:rsidRDefault="00106C08" w:rsidP="00106C08">
          <w:pPr>
            <w:pStyle w:val="1A48B07EBFB04283870B69008B093C712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ABEB9F679E23499BB0200C50D6145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C8C5C-1F94-4C95-A8BE-CF4D10C1C81F}"/>
      </w:docPartPr>
      <w:docPartBody>
        <w:p w:rsidR="00000000" w:rsidRDefault="00106C08" w:rsidP="00106C08">
          <w:pPr>
            <w:pStyle w:val="ABEB9F679E23499BB0200C50D6145FCC2"/>
          </w:pPr>
          <w:r>
            <w:rPr>
              <w:rStyle w:val="PlaceholderText"/>
            </w:rPr>
            <w:t>If YES, enter Date</w:t>
          </w:r>
        </w:p>
      </w:docPartBody>
    </w:docPart>
    <w:docPart>
      <w:docPartPr>
        <w:name w:val="CC268E7727A94F9CB10A1EC073AD1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FE0DF-655F-4180-B962-A045720BD44F}"/>
      </w:docPartPr>
      <w:docPartBody>
        <w:p w:rsidR="00000000" w:rsidRDefault="00106C08" w:rsidP="00106C08">
          <w:pPr>
            <w:pStyle w:val="CC268E7727A94F9CB10A1EC073AD1C501"/>
          </w:pPr>
          <w:r>
            <w:rPr>
              <w:rStyle w:val="PlaceholderText"/>
            </w:rPr>
            <w:t>MUST be completed by Supervis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C08"/>
    <w:rsid w:val="00106C08"/>
    <w:rsid w:val="00A8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C08"/>
    <w:rPr>
      <w:color w:val="808080"/>
    </w:rPr>
  </w:style>
  <w:style w:type="paragraph" w:customStyle="1" w:styleId="898884E591B8409191BF27D7B3BAD8F3">
    <w:name w:val="898884E591B8409191BF27D7B3BAD8F3"/>
    <w:rsid w:val="00106C08"/>
    <w:rPr>
      <w:rFonts w:eastAsiaTheme="minorHAnsi"/>
    </w:rPr>
  </w:style>
  <w:style w:type="paragraph" w:customStyle="1" w:styleId="FD60B44F3AB0433683D54E8DCE0FEC89">
    <w:name w:val="FD60B44F3AB0433683D54E8DCE0FEC89"/>
    <w:rsid w:val="00106C08"/>
    <w:rPr>
      <w:rFonts w:eastAsiaTheme="minorHAnsi"/>
    </w:rPr>
  </w:style>
  <w:style w:type="paragraph" w:customStyle="1" w:styleId="FEA757D873B8460DA2B3F0FF6B6ECA6B">
    <w:name w:val="FEA757D873B8460DA2B3F0FF6B6ECA6B"/>
    <w:rsid w:val="00106C08"/>
    <w:rPr>
      <w:rFonts w:eastAsiaTheme="minorHAnsi"/>
    </w:rPr>
  </w:style>
  <w:style w:type="paragraph" w:customStyle="1" w:styleId="898884E591B8409191BF27D7B3BAD8F31">
    <w:name w:val="898884E591B8409191BF27D7B3BAD8F31"/>
    <w:rsid w:val="00106C08"/>
    <w:rPr>
      <w:rFonts w:eastAsiaTheme="minorHAnsi"/>
    </w:rPr>
  </w:style>
  <w:style w:type="paragraph" w:customStyle="1" w:styleId="FD60B44F3AB0433683D54E8DCE0FEC891">
    <w:name w:val="FD60B44F3AB0433683D54E8DCE0FEC891"/>
    <w:rsid w:val="00106C08"/>
    <w:rPr>
      <w:rFonts w:eastAsiaTheme="minorHAnsi"/>
    </w:rPr>
  </w:style>
  <w:style w:type="paragraph" w:customStyle="1" w:styleId="FEA757D873B8460DA2B3F0FF6B6ECA6B1">
    <w:name w:val="FEA757D873B8460DA2B3F0FF6B6ECA6B1"/>
    <w:rsid w:val="00106C08"/>
    <w:rPr>
      <w:rFonts w:eastAsiaTheme="minorHAnsi"/>
    </w:rPr>
  </w:style>
  <w:style w:type="paragraph" w:customStyle="1" w:styleId="898884E591B8409191BF27D7B3BAD8F32">
    <w:name w:val="898884E591B8409191BF27D7B3BAD8F32"/>
    <w:rsid w:val="00106C08"/>
    <w:rPr>
      <w:rFonts w:eastAsiaTheme="minorHAnsi"/>
    </w:rPr>
  </w:style>
  <w:style w:type="paragraph" w:customStyle="1" w:styleId="FD60B44F3AB0433683D54E8DCE0FEC892">
    <w:name w:val="FD60B44F3AB0433683D54E8DCE0FEC892"/>
    <w:rsid w:val="00106C08"/>
    <w:rPr>
      <w:rFonts w:eastAsiaTheme="minorHAnsi"/>
    </w:rPr>
  </w:style>
  <w:style w:type="paragraph" w:customStyle="1" w:styleId="FEA757D873B8460DA2B3F0FF6B6ECA6B2">
    <w:name w:val="FEA757D873B8460DA2B3F0FF6B6ECA6B2"/>
    <w:rsid w:val="00106C08"/>
    <w:rPr>
      <w:rFonts w:eastAsiaTheme="minorHAnsi"/>
    </w:rPr>
  </w:style>
  <w:style w:type="paragraph" w:customStyle="1" w:styleId="272DD8D4E7F445738075BFC8987D887A">
    <w:name w:val="272DD8D4E7F445738075BFC8987D887A"/>
    <w:rsid w:val="00106C08"/>
    <w:rPr>
      <w:rFonts w:eastAsiaTheme="minorHAnsi"/>
    </w:rPr>
  </w:style>
  <w:style w:type="paragraph" w:customStyle="1" w:styleId="8DD63F12EC544FA1B23E5DCAD1C3AF8B">
    <w:name w:val="8DD63F12EC544FA1B23E5DCAD1C3AF8B"/>
    <w:rsid w:val="00106C08"/>
    <w:rPr>
      <w:rFonts w:eastAsiaTheme="minorHAnsi"/>
    </w:rPr>
  </w:style>
  <w:style w:type="paragraph" w:customStyle="1" w:styleId="DCABC3C10F794A7080D84DA71F22279A">
    <w:name w:val="DCABC3C10F794A7080D84DA71F22279A"/>
    <w:rsid w:val="00106C08"/>
    <w:rPr>
      <w:rFonts w:eastAsiaTheme="minorHAnsi"/>
    </w:rPr>
  </w:style>
  <w:style w:type="paragraph" w:customStyle="1" w:styleId="DB91D33F042F4D0B8F2CE8A801099EB7">
    <w:name w:val="DB91D33F042F4D0B8F2CE8A801099EB7"/>
    <w:rsid w:val="00106C08"/>
    <w:rPr>
      <w:rFonts w:eastAsiaTheme="minorHAnsi"/>
    </w:rPr>
  </w:style>
  <w:style w:type="paragraph" w:customStyle="1" w:styleId="898884E591B8409191BF27D7B3BAD8F33">
    <w:name w:val="898884E591B8409191BF27D7B3BAD8F33"/>
    <w:rsid w:val="00106C08"/>
    <w:rPr>
      <w:rFonts w:eastAsiaTheme="minorHAnsi"/>
    </w:rPr>
  </w:style>
  <w:style w:type="paragraph" w:customStyle="1" w:styleId="FD60B44F3AB0433683D54E8DCE0FEC893">
    <w:name w:val="FD60B44F3AB0433683D54E8DCE0FEC893"/>
    <w:rsid w:val="00106C08"/>
    <w:rPr>
      <w:rFonts w:eastAsiaTheme="minorHAnsi"/>
    </w:rPr>
  </w:style>
  <w:style w:type="paragraph" w:customStyle="1" w:styleId="FEA757D873B8460DA2B3F0FF6B6ECA6B3">
    <w:name w:val="FEA757D873B8460DA2B3F0FF6B6ECA6B3"/>
    <w:rsid w:val="00106C08"/>
    <w:rPr>
      <w:rFonts w:eastAsiaTheme="minorHAnsi"/>
    </w:rPr>
  </w:style>
  <w:style w:type="paragraph" w:customStyle="1" w:styleId="272DD8D4E7F445738075BFC8987D887A1">
    <w:name w:val="272DD8D4E7F445738075BFC8987D887A1"/>
    <w:rsid w:val="00106C08"/>
    <w:rPr>
      <w:rFonts w:eastAsiaTheme="minorHAnsi"/>
    </w:rPr>
  </w:style>
  <w:style w:type="paragraph" w:customStyle="1" w:styleId="8DD63F12EC544FA1B23E5DCAD1C3AF8B1">
    <w:name w:val="8DD63F12EC544FA1B23E5DCAD1C3AF8B1"/>
    <w:rsid w:val="00106C08"/>
    <w:rPr>
      <w:rFonts w:eastAsiaTheme="minorHAnsi"/>
    </w:rPr>
  </w:style>
  <w:style w:type="paragraph" w:customStyle="1" w:styleId="DCABC3C10F794A7080D84DA71F22279A1">
    <w:name w:val="DCABC3C10F794A7080D84DA71F22279A1"/>
    <w:rsid w:val="00106C08"/>
    <w:rPr>
      <w:rFonts w:eastAsiaTheme="minorHAnsi"/>
    </w:rPr>
  </w:style>
  <w:style w:type="paragraph" w:customStyle="1" w:styleId="DB91D33F042F4D0B8F2CE8A801099EB71">
    <w:name w:val="DB91D33F042F4D0B8F2CE8A801099EB71"/>
    <w:rsid w:val="00106C08"/>
    <w:rPr>
      <w:rFonts w:eastAsiaTheme="minorHAnsi"/>
    </w:rPr>
  </w:style>
  <w:style w:type="paragraph" w:customStyle="1" w:styleId="F2BFCFC199BD417785A36B12E13F4646">
    <w:name w:val="F2BFCFC199BD417785A36B12E13F4646"/>
    <w:rsid w:val="00106C08"/>
    <w:rPr>
      <w:rFonts w:eastAsiaTheme="minorHAnsi"/>
    </w:rPr>
  </w:style>
  <w:style w:type="paragraph" w:customStyle="1" w:styleId="394E9FB1843F465CAA79AB6D3DEB8D32">
    <w:name w:val="394E9FB1843F465CAA79AB6D3DEB8D32"/>
    <w:rsid w:val="00106C08"/>
    <w:rPr>
      <w:rFonts w:eastAsiaTheme="minorHAnsi"/>
    </w:rPr>
  </w:style>
  <w:style w:type="paragraph" w:customStyle="1" w:styleId="8E16D2A94F4B4503B397D21A10826373">
    <w:name w:val="8E16D2A94F4B4503B397D21A10826373"/>
    <w:rsid w:val="00106C08"/>
    <w:rPr>
      <w:rFonts w:eastAsiaTheme="minorHAnsi"/>
    </w:rPr>
  </w:style>
  <w:style w:type="paragraph" w:customStyle="1" w:styleId="898884E591B8409191BF27D7B3BAD8F34">
    <w:name w:val="898884E591B8409191BF27D7B3BAD8F34"/>
    <w:rsid w:val="00106C08"/>
    <w:rPr>
      <w:rFonts w:eastAsiaTheme="minorHAnsi"/>
    </w:rPr>
  </w:style>
  <w:style w:type="paragraph" w:customStyle="1" w:styleId="FD60B44F3AB0433683D54E8DCE0FEC894">
    <w:name w:val="FD60B44F3AB0433683D54E8DCE0FEC894"/>
    <w:rsid w:val="00106C08"/>
    <w:rPr>
      <w:rFonts w:eastAsiaTheme="minorHAnsi"/>
    </w:rPr>
  </w:style>
  <w:style w:type="paragraph" w:customStyle="1" w:styleId="FEA757D873B8460DA2B3F0FF6B6ECA6B4">
    <w:name w:val="FEA757D873B8460DA2B3F0FF6B6ECA6B4"/>
    <w:rsid w:val="00106C08"/>
    <w:rPr>
      <w:rFonts w:eastAsiaTheme="minorHAnsi"/>
    </w:rPr>
  </w:style>
  <w:style w:type="paragraph" w:customStyle="1" w:styleId="272DD8D4E7F445738075BFC8987D887A2">
    <w:name w:val="272DD8D4E7F445738075BFC8987D887A2"/>
    <w:rsid w:val="00106C08"/>
    <w:rPr>
      <w:rFonts w:eastAsiaTheme="minorHAnsi"/>
    </w:rPr>
  </w:style>
  <w:style w:type="paragraph" w:customStyle="1" w:styleId="8DD63F12EC544FA1B23E5DCAD1C3AF8B2">
    <w:name w:val="8DD63F12EC544FA1B23E5DCAD1C3AF8B2"/>
    <w:rsid w:val="00106C08"/>
    <w:rPr>
      <w:rFonts w:eastAsiaTheme="minorHAnsi"/>
    </w:rPr>
  </w:style>
  <w:style w:type="paragraph" w:customStyle="1" w:styleId="DCABC3C10F794A7080D84DA71F22279A2">
    <w:name w:val="DCABC3C10F794A7080D84DA71F22279A2"/>
    <w:rsid w:val="00106C08"/>
    <w:rPr>
      <w:rFonts w:eastAsiaTheme="minorHAnsi"/>
    </w:rPr>
  </w:style>
  <w:style w:type="paragraph" w:customStyle="1" w:styleId="DB91D33F042F4D0B8F2CE8A801099EB72">
    <w:name w:val="DB91D33F042F4D0B8F2CE8A801099EB72"/>
    <w:rsid w:val="00106C08"/>
    <w:rPr>
      <w:rFonts w:eastAsiaTheme="minorHAnsi"/>
    </w:rPr>
  </w:style>
  <w:style w:type="paragraph" w:customStyle="1" w:styleId="F2BFCFC199BD417785A36B12E13F46461">
    <w:name w:val="F2BFCFC199BD417785A36B12E13F46461"/>
    <w:rsid w:val="00106C08"/>
    <w:rPr>
      <w:rFonts w:eastAsiaTheme="minorHAnsi"/>
    </w:rPr>
  </w:style>
  <w:style w:type="paragraph" w:customStyle="1" w:styleId="394E9FB1843F465CAA79AB6D3DEB8D321">
    <w:name w:val="394E9FB1843F465CAA79AB6D3DEB8D321"/>
    <w:rsid w:val="00106C08"/>
    <w:rPr>
      <w:rFonts w:eastAsiaTheme="minorHAnsi"/>
    </w:rPr>
  </w:style>
  <w:style w:type="paragraph" w:customStyle="1" w:styleId="8E16D2A94F4B4503B397D21A108263731">
    <w:name w:val="8E16D2A94F4B4503B397D21A108263731"/>
    <w:rsid w:val="00106C08"/>
    <w:rPr>
      <w:rFonts w:eastAsiaTheme="minorHAnsi"/>
    </w:rPr>
  </w:style>
  <w:style w:type="paragraph" w:customStyle="1" w:styleId="898884E591B8409191BF27D7B3BAD8F35">
    <w:name w:val="898884E591B8409191BF27D7B3BAD8F35"/>
    <w:rsid w:val="00106C08"/>
    <w:rPr>
      <w:rFonts w:eastAsiaTheme="minorHAnsi"/>
    </w:rPr>
  </w:style>
  <w:style w:type="paragraph" w:customStyle="1" w:styleId="FD60B44F3AB0433683D54E8DCE0FEC895">
    <w:name w:val="FD60B44F3AB0433683D54E8DCE0FEC895"/>
    <w:rsid w:val="00106C08"/>
    <w:rPr>
      <w:rFonts w:eastAsiaTheme="minorHAnsi"/>
    </w:rPr>
  </w:style>
  <w:style w:type="paragraph" w:customStyle="1" w:styleId="FEA757D873B8460DA2B3F0FF6B6ECA6B5">
    <w:name w:val="FEA757D873B8460DA2B3F0FF6B6ECA6B5"/>
    <w:rsid w:val="00106C08"/>
    <w:rPr>
      <w:rFonts w:eastAsiaTheme="minorHAnsi"/>
    </w:rPr>
  </w:style>
  <w:style w:type="paragraph" w:customStyle="1" w:styleId="272DD8D4E7F445738075BFC8987D887A3">
    <w:name w:val="272DD8D4E7F445738075BFC8987D887A3"/>
    <w:rsid w:val="00106C08"/>
    <w:rPr>
      <w:rFonts w:eastAsiaTheme="minorHAnsi"/>
    </w:rPr>
  </w:style>
  <w:style w:type="paragraph" w:customStyle="1" w:styleId="8DD63F12EC544FA1B23E5DCAD1C3AF8B3">
    <w:name w:val="8DD63F12EC544FA1B23E5DCAD1C3AF8B3"/>
    <w:rsid w:val="00106C08"/>
    <w:rPr>
      <w:rFonts w:eastAsiaTheme="minorHAnsi"/>
    </w:rPr>
  </w:style>
  <w:style w:type="paragraph" w:customStyle="1" w:styleId="DCABC3C10F794A7080D84DA71F22279A3">
    <w:name w:val="DCABC3C10F794A7080D84DA71F22279A3"/>
    <w:rsid w:val="00106C08"/>
    <w:rPr>
      <w:rFonts w:eastAsiaTheme="minorHAnsi"/>
    </w:rPr>
  </w:style>
  <w:style w:type="paragraph" w:customStyle="1" w:styleId="DB91D33F042F4D0B8F2CE8A801099EB73">
    <w:name w:val="DB91D33F042F4D0B8F2CE8A801099EB73"/>
    <w:rsid w:val="00106C08"/>
    <w:rPr>
      <w:rFonts w:eastAsiaTheme="minorHAnsi"/>
    </w:rPr>
  </w:style>
  <w:style w:type="paragraph" w:customStyle="1" w:styleId="F2BFCFC199BD417785A36B12E13F46462">
    <w:name w:val="F2BFCFC199BD417785A36B12E13F46462"/>
    <w:rsid w:val="00106C08"/>
    <w:rPr>
      <w:rFonts w:eastAsiaTheme="minorHAnsi"/>
    </w:rPr>
  </w:style>
  <w:style w:type="paragraph" w:customStyle="1" w:styleId="394E9FB1843F465CAA79AB6D3DEB8D322">
    <w:name w:val="394E9FB1843F465CAA79AB6D3DEB8D322"/>
    <w:rsid w:val="00106C08"/>
    <w:rPr>
      <w:rFonts w:eastAsiaTheme="minorHAnsi"/>
    </w:rPr>
  </w:style>
  <w:style w:type="paragraph" w:customStyle="1" w:styleId="8E16D2A94F4B4503B397D21A108263732">
    <w:name w:val="8E16D2A94F4B4503B397D21A108263732"/>
    <w:rsid w:val="00106C08"/>
    <w:rPr>
      <w:rFonts w:eastAsiaTheme="minorHAnsi"/>
    </w:rPr>
  </w:style>
  <w:style w:type="paragraph" w:customStyle="1" w:styleId="898884E591B8409191BF27D7B3BAD8F36">
    <w:name w:val="898884E591B8409191BF27D7B3BAD8F36"/>
    <w:rsid w:val="00106C08"/>
    <w:rPr>
      <w:rFonts w:eastAsiaTheme="minorHAnsi"/>
    </w:rPr>
  </w:style>
  <w:style w:type="paragraph" w:customStyle="1" w:styleId="FD60B44F3AB0433683D54E8DCE0FEC896">
    <w:name w:val="FD60B44F3AB0433683D54E8DCE0FEC896"/>
    <w:rsid w:val="00106C08"/>
    <w:rPr>
      <w:rFonts w:eastAsiaTheme="minorHAnsi"/>
    </w:rPr>
  </w:style>
  <w:style w:type="paragraph" w:customStyle="1" w:styleId="FEA757D873B8460DA2B3F0FF6B6ECA6B6">
    <w:name w:val="FEA757D873B8460DA2B3F0FF6B6ECA6B6"/>
    <w:rsid w:val="00106C08"/>
    <w:rPr>
      <w:rFonts w:eastAsiaTheme="minorHAnsi"/>
    </w:rPr>
  </w:style>
  <w:style w:type="paragraph" w:customStyle="1" w:styleId="272DD8D4E7F445738075BFC8987D887A4">
    <w:name w:val="272DD8D4E7F445738075BFC8987D887A4"/>
    <w:rsid w:val="00106C08"/>
    <w:rPr>
      <w:rFonts w:eastAsiaTheme="minorHAnsi"/>
    </w:rPr>
  </w:style>
  <w:style w:type="paragraph" w:customStyle="1" w:styleId="8DD63F12EC544FA1B23E5DCAD1C3AF8B4">
    <w:name w:val="8DD63F12EC544FA1B23E5DCAD1C3AF8B4"/>
    <w:rsid w:val="00106C08"/>
    <w:rPr>
      <w:rFonts w:eastAsiaTheme="minorHAnsi"/>
    </w:rPr>
  </w:style>
  <w:style w:type="paragraph" w:customStyle="1" w:styleId="DCABC3C10F794A7080D84DA71F22279A4">
    <w:name w:val="DCABC3C10F794A7080D84DA71F22279A4"/>
    <w:rsid w:val="00106C08"/>
    <w:rPr>
      <w:rFonts w:eastAsiaTheme="minorHAnsi"/>
    </w:rPr>
  </w:style>
  <w:style w:type="paragraph" w:customStyle="1" w:styleId="DB91D33F042F4D0B8F2CE8A801099EB74">
    <w:name w:val="DB91D33F042F4D0B8F2CE8A801099EB74"/>
    <w:rsid w:val="00106C08"/>
    <w:rPr>
      <w:rFonts w:eastAsiaTheme="minorHAnsi"/>
    </w:rPr>
  </w:style>
  <w:style w:type="paragraph" w:customStyle="1" w:styleId="F2BFCFC199BD417785A36B12E13F46463">
    <w:name w:val="F2BFCFC199BD417785A36B12E13F46463"/>
    <w:rsid w:val="00106C08"/>
    <w:rPr>
      <w:rFonts w:eastAsiaTheme="minorHAnsi"/>
    </w:rPr>
  </w:style>
  <w:style w:type="paragraph" w:customStyle="1" w:styleId="394E9FB1843F465CAA79AB6D3DEB8D323">
    <w:name w:val="394E9FB1843F465CAA79AB6D3DEB8D323"/>
    <w:rsid w:val="00106C08"/>
    <w:rPr>
      <w:rFonts w:eastAsiaTheme="minorHAnsi"/>
    </w:rPr>
  </w:style>
  <w:style w:type="paragraph" w:customStyle="1" w:styleId="8E16D2A94F4B4503B397D21A108263733">
    <w:name w:val="8E16D2A94F4B4503B397D21A108263733"/>
    <w:rsid w:val="00106C08"/>
    <w:rPr>
      <w:rFonts w:eastAsiaTheme="minorHAnsi"/>
    </w:rPr>
  </w:style>
  <w:style w:type="paragraph" w:customStyle="1" w:styleId="898884E591B8409191BF27D7B3BAD8F37">
    <w:name w:val="898884E591B8409191BF27D7B3BAD8F37"/>
    <w:rsid w:val="00106C08"/>
    <w:rPr>
      <w:rFonts w:eastAsiaTheme="minorHAnsi"/>
    </w:rPr>
  </w:style>
  <w:style w:type="paragraph" w:customStyle="1" w:styleId="FD60B44F3AB0433683D54E8DCE0FEC897">
    <w:name w:val="FD60B44F3AB0433683D54E8DCE0FEC897"/>
    <w:rsid w:val="00106C08"/>
    <w:rPr>
      <w:rFonts w:eastAsiaTheme="minorHAnsi"/>
    </w:rPr>
  </w:style>
  <w:style w:type="paragraph" w:customStyle="1" w:styleId="FEA757D873B8460DA2B3F0FF6B6ECA6B7">
    <w:name w:val="FEA757D873B8460DA2B3F0FF6B6ECA6B7"/>
    <w:rsid w:val="00106C08"/>
    <w:rPr>
      <w:rFonts w:eastAsiaTheme="minorHAnsi"/>
    </w:rPr>
  </w:style>
  <w:style w:type="paragraph" w:customStyle="1" w:styleId="272DD8D4E7F445738075BFC8987D887A5">
    <w:name w:val="272DD8D4E7F445738075BFC8987D887A5"/>
    <w:rsid w:val="00106C08"/>
    <w:rPr>
      <w:rFonts w:eastAsiaTheme="minorHAnsi"/>
    </w:rPr>
  </w:style>
  <w:style w:type="paragraph" w:customStyle="1" w:styleId="8DD63F12EC544FA1B23E5DCAD1C3AF8B5">
    <w:name w:val="8DD63F12EC544FA1B23E5DCAD1C3AF8B5"/>
    <w:rsid w:val="00106C08"/>
    <w:rPr>
      <w:rFonts w:eastAsiaTheme="minorHAnsi"/>
    </w:rPr>
  </w:style>
  <w:style w:type="paragraph" w:customStyle="1" w:styleId="DCABC3C10F794A7080D84DA71F22279A5">
    <w:name w:val="DCABC3C10F794A7080D84DA71F22279A5"/>
    <w:rsid w:val="00106C08"/>
    <w:rPr>
      <w:rFonts w:eastAsiaTheme="minorHAnsi"/>
    </w:rPr>
  </w:style>
  <w:style w:type="paragraph" w:customStyle="1" w:styleId="DB91D33F042F4D0B8F2CE8A801099EB75">
    <w:name w:val="DB91D33F042F4D0B8F2CE8A801099EB75"/>
    <w:rsid w:val="00106C08"/>
    <w:rPr>
      <w:rFonts w:eastAsiaTheme="minorHAnsi"/>
    </w:rPr>
  </w:style>
  <w:style w:type="paragraph" w:customStyle="1" w:styleId="F2BFCFC199BD417785A36B12E13F46464">
    <w:name w:val="F2BFCFC199BD417785A36B12E13F46464"/>
    <w:rsid w:val="00106C08"/>
    <w:rPr>
      <w:rFonts w:eastAsiaTheme="minorHAnsi"/>
    </w:rPr>
  </w:style>
  <w:style w:type="paragraph" w:customStyle="1" w:styleId="394E9FB1843F465CAA79AB6D3DEB8D324">
    <w:name w:val="394E9FB1843F465CAA79AB6D3DEB8D324"/>
    <w:rsid w:val="00106C08"/>
    <w:rPr>
      <w:rFonts w:eastAsiaTheme="minorHAnsi"/>
    </w:rPr>
  </w:style>
  <w:style w:type="paragraph" w:customStyle="1" w:styleId="8E16D2A94F4B4503B397D21A108263734">
    <w:name w:val="8E16D2A94F4B4503B397D21A108263734"/>
    <w:rsid w:val="00106C08"/>
    <w:rPr>
      <w:rFonts w:eastAsiaTheme="minorHAnsi"/>
    </w:rPr>
  </w:style>
  <w:style w:type="paragraph" w:customStyle="1" w:styleId="898884E591B8409191BF27D7B3BAD8F38">
    <w:name w:val="898884E591B8409191BF27D7B3BAD8F38"/>
    <w:rsid w:val="00106C08"/>
    <w:rPr>
      <w:rFonts w:eastAsiaTheme="minorHAnsi"/>
    </w:rPr>
  </w:style>
  <w:style w:type="paragraph" w:customStyle="1" w:styleId="FD60B44F3AB0433683D54E8DCE0FEC898">
    <w:name w:val="FD60B44F3AB0433683D54E8DCE0FEC898"/>
    <w:rsid w:val="00106C08"/>
    <w:rPr>
      <w:rFonts w:eastAsiaTheme="minorHAnsi"/>
    </w:rPr>
  </w:style>
  <w:style w:type="paragraph" w:customStyle="1" w:styleId="FEA757D873B8460DA2B3F0FF6B6ECA6B8">
    <w:name w:val="FEA757D873B8460DA2B3F0FF6B6ECA6B8"/>
    <w:rsid w:val="00106C08"/>
    <w:rPr>
      <w:rFonts w:eastAsiaTheme="minorHAnsi"/>
    </w:rPr>
  </w:style>
  <w:style w:type="paragraph" w:customStyle="1" w:styleId="272DD8D4E7F445738075BFC8987D887A6">
    <w:name w:val="272DD8D4E7F445738075BFC8987D887A6"/>
    <w:rsid w:val="00106C08"/>
    <w:rPr>
      <w:rFonts w:eastAsiaTheme="minorHAnsi"/>
    </w:rPr>
  </w:style>
  <w:style w:type="paragraph" w:customStyle="1" w:styleId="8DD63F12EC544FA1B23E5DCAD1C3AF8B6">
    <w:name w:val="8DD63F12EC544FA1B23E5DCAD1C3AF8B6"/>
    <w:rsid w:val="00106C08"/>
    <w:rPr>
      <w:rFonts w:eastAsiaTheme="minorHAnsi"/>
    </w:rPr>
  </w:style>
  <w:style w:type="paragraph" w:customStyle="1" w:styleId="DCABC3C10F794A7080D84DA71F22279A6">
    <w:name w:val="DCABC3C10F794A7080D84DA71F22279A6"/>
    <w:rsid w:val="00106C08"/>
    <w:rPr>
      <w:rFonts w:eastAsiaTheme="minorHAnsi"/>
    </w:rPr>
  </w:style>
  <w:style w:type="paragraph" w:customStyle="1" w:styleId="DB91D33F042F4D0B8F2CE8A801099EB76">
    <w:name w:val="DB91D33F042F4D0B8F2CE8A801099EB76"/>
    <w:rsid w:val="00106C08"/>
    <w:rPr>
      <w:rFonts w:eastAsiaTheme="minorHAnsi"/>
    </w:rPr>
  </w:style>
  <w:style w:type="paragraph" w:customStyle="1" w:styleId="F2BFCFC199BD417785A36B12E13F46465">
    <w:name w:val="F2BFCFC199BD417785A36B12E13F46465"/>
    <w:rsid w:val="00106C08"/>
    <w:rPr>
      <w:rFonts w:eastAsiaTheme="minorHAnsi"/>
    </w:rPr>
  </w:style>
  <w:style w:type="paragraph" w:customStyle="1" w:styleId="394E9FB1843F465CAA79AB6D3DEB8D325">
    <w:name w:val="394E9FB1843F465CAA79AB6D3DEB8D325"/>
    <w:rsid w:val="00106C08"/>
    <w:rPr>
      <w:rFonts w:eastAsiaTheme="minorHAnsi"/>
    </w:rPr>
  </w:style>
  <w:style w:type="paragraph" w:customStyle="1" w:styleId="8E16D2A94F4B4503B397D21A108263735">
    <w:name w:val="8E16D2A94F4B4503B397D21A108263735"/>
    <w:rsid w:val="00106C08"/>
    <w:rPr>
      <w:rFonts w:eastAsiaTheme="minorHAnsi"/>
    </w:rPr>
  </w:style>
  <w:style w:type="paragraph" w:customStyle="1" w:styleId="0A46F60A5A4848C68BC496F4F75F990F">
    <w:name w:val="0A46F60A5A4848C68BC496F4F75F990F"/>
    <w:rsid w:val="00106C08"/>
    <w:rPr>
      <w:rFonts w:eastAsiaTheme="minorHAnsi"/>
    </w:rPr>
  </w:style>
  <w:style w:type="paragraph" w:customStyle="1" w:styleId="ADB91D34B0324583A4121CC73C7D40D7">
    <w:name w:val="ADB91D34B0324583A4121CC73C7D40D7"/>
    <w:rsid w:val="00106C08"/>
    <w:rPr>
      <w:rFonts w:eastAsiaTheme="minorHAnsi"/>
    </w:rPr>
  </w:style>
  <w:style w:type="paragraph" w:customStyle="1" w:styleId="7428F912377F4C09A89EE4DBC275FBF3">
    <w:name w:val="7428F912377F4C09A89EE4DBC275FBF3"/>
    <w:rsid w:val="00106C08"/>
    <w:rPr>
      <w:rFonts w:eastAsiaTheme="minorHAnsi"/>
    </w:rPr>
  </w:style>
  <w:style w:type="paragraph" w:customStyle="1" w:styleId="898884E591B8409191BF27D7B3BAD8F39">
    <w:name w:val="898884E591B8409191BF27D7B3BAD8F39"/>
    <w:rsid w:val="00106C08"/>
    <w:rPr>
      <w:rFonts w:eastAsiaTheme="minorHAnsi"/>
    </w:rPr>
  </w:style>
  <w:style w:type="paragraph" w:customStyle="1" w:styleId="FD60B44F3AB0433683D54E8DCE0FEC899">
    <w:name w:val="FD60B44F3AB0433683D54E8DCE0FEC899"/>
    <w:rsid w:val="00106C08"/>
    <w:rPr>
      <w:rFonts w:eastAsiaTheme="minorHAnsi"/>
    </w:rPr>
  </w:style>
  <w:style w:type="paragraph" w:customStyle="1" w:styleId="FEA757D873B8460DA2B3F0FF6B6ECA6B9">
    <w:name w:val="FEA757D873B8460DA2B3F0FF6B6ECA6B9"/>
    <w:rsid w:val="00106C08"/>
    <w:rPr>
      <w:rFonts w:eastAsiaTheme="minorHAnsi"/>
    </w:rPr>
  </w:style>
  <w:style w:type="paragraph" w:customStyle="1" w:styleId="272DD8D4E7F445738075BFC8987D887A7">
    <w:name w:val="272DD8D4E7F445738075BFC8987D887A7"/>
    <w:rsid w:val="00106C08"/>
    <w:rPr>
      <w:rFonts w:eastAsiaTheme="minorHAnsi"/>
    </w:rPr>
  </w:style>
  <w:style w:type="paragraph" w:customStyle="1" w:styleId="8DD63F12EC544FA1B23E5DCAD1C3AF8B7">
    <w:name w:val="8DD63F12EC544FA1B23E5DCAD1C3AF8B7"/>
    <w:rsid w:val="00106C08"/>
    <w:rPr>
      <w:rFonts w:eastAsiaTheme="minorHAnsi"/>
    </w:rPr>
  </w:style>
  <w:style w:type="paragraph" w:customStyle="1" w:styleId="DCABC3C10F794A7080D84DA71F22279A7">
    <w:name w:val="DCABC3C10F794A7080D84DA71F22279A7"/>
    <w:rsid w:val="00106C08"/>
    <w:rPr>
      <w:rFonts w:eastAsiaTheme="minorHAnsi"/>
    </w:rPr>
  </w:style>
  <w:style w:type="paragraph" w:customStyle="1" w:styleId="DB91D33F042F4D0B8F2CE8A801099EB77">
    <w:name w:val="DB91D33F042F4D0B8F2CE8A801099EB77"/>
    <w:rsid w:val="00106C08"/>
    <w:rPr>
      <w:rFonts w:eastAsiaTheme="minorHAnsi"/>
    </w:rPr>
  </w:style>
  <w:style w:type="paragraph" w:customStyle="1" w:styleId="F2BFCFC199BD417785A36B12E13F46466">
    <w:name w:val="F2BFCFC199BD417785A36B12E13F46466"/>
    <w:rsid w:val="00106C08"/>
    <w:rPr>
      <w:rFonts w:eastAsiaTheme="minorHAnsi"/>
    </w:rPr>
  </w:style>
  <w:style w:type="paragraph" w:customStyle="1" w:styleId="394E9FB1843F465CAA79AB6D3DEB8D326">
    <w:name w:val="394E9FB1843F465CAA79AB6D3DEB8D326"/>
    <w:rsid w:val="00106C08"/>
    <w:rPr>
      <w:rFonts w:eastAsiaTheme="minorHAnsi"/>
    </w:rPr>
  </w:style>
  <w:style w:type="paragraph" w:customStyle="1" w:styleId="8E16D2A94F4B4503B397D21A108263736">
    <w:name w:val="8E16D2A94F4B4503B397D21A108263736"/>
    <w:rsid w:val="00106C08"/>
    <w:rPr>
      <w:rFonts w:eastAsiaTheme="minorHAnsi"/>
    </w:rPr>
  </w:style>
  <w:style w:type="paragraph" w:customStyle="1" w:styleId="0A46F60A5A4848C68BC496F4F75F990F1">
    <w:name w:val="0A46F60A5A4848C68BC496F4F75F990F1"/>
    <w:rsid w:val="00106C08"/>
    <w:rPr>
      <w:rFonts w:eastAsiaTheme="minorHAnsi"/>
    </w:rPr>
  </w:style>
  <w:style w:type="paragraph" w:customStyle="1" w:styleId="ADB91D34B0324583A4121CC73C7D40D71">
    <w:name w:val="ADB91D34B0324583A4121CC73C7D40D71"/>
    <w:rsid w:val="00106C08"/>
    <w:rPr>
      <w:rFonts w:eastAsiaTheme="minorHAnsi"/>
    </w:rPr>
  </w:style>
  <w:style w:type="paragraph" w:customStyle="1" w:styleId="7428F912377F4C09A89EE4DBC275FBF31">
    <w:name w:val="7428F912377F4C09A89EE4DBC275FBF31"/>
    <w:rsid w:val="00106C08"/>
    <w:rPr>
      <w:rFonts w:eastAsiaTheme="minorHAnsi"/>
    </w:rPr>
  </w:style>
  <w:style w:type="paragraph" w:customStyle="1" w:styleId="898884E591B8409191BF27D7B3BAD8F310">
    <w:name w:val="898884E591B8409191BF27D7B3BAD8F310"/>
    <w:rsid w:val="00106C08"/>
    <w:rPr>
      <w:rFonts w:eastAsiaTheme="minorHAnsi"/>
    </w:rPr>
  </w:style>
  <w:style w:type="paragraph" w:customStyle="1" w:styleId="FD60B44F3AB0433683D54E8DCE0FEC8910">
    <w:name w:val="FD60B44F3AB0433683D54E8DCE0FEC8910"/>
    <w:rsid w:val="00106C08"/>
    <w:rPr>
      <w:rFonts w:eastAsiaTheme="minorHAnsi"/>
    </w:rPr>
  </w:style>
  <w:style w:type="paragraph" w:customStyle="1" w:styleId="FEA757D873B8460DA2B3F0FF6B6ECA6B10">
    <w:name w:val="FEA757D873B8460DA2B3F0FF6B6ECA6B10"/>
    <w:rsid w:val="00106C08"/>
    <w:rPr>
      <w:rFonts w:eastAsiaTheme="minorHAnsi"/>
    </w:rPr>
  </w:style>
  <w:style w:type="paragraph" w:customStyle="1" w:styleId="272DD8D4E7F445738075BFC8987D887A8">
    <w:name w:val="272DD8D4E7F445738075BFC8987D887A8"/>
    <w:rsid w:val="00106C08"/>
    <w:rPr>
      <w:rFonts w:eastAsiaTheme="minorHAnsi"/>
    </w:rPr>
  </w:style>
  <w:style w:type="paragraph" w:customStyle="1" w:styleId="8DD63F12EC544FA1B23E5DCAD1C3AF8B8">
    <w:name w:val="8DD63F12EC544FA1B23E5DCAD1C3AF8B8"/>
    <w:rsid w:val="00106C08"/>
    <w:rPr>
      <w:rFonts w:eastAsiaTheme="minorHAnsi"/>
    </w:rPr>
  </w:style>
  <w:style w:type="paragraph" w:customStyle="1" w:styleId="DCABC3C10F794A7080D84DA71F22279A8">
    <w:name w:val="DCABC3C10F794A7080D84DA71F22279A8"/>
    <w:rsid w:val="00106C08"/>
    <w:rPr>
      <w:rFonts w:eastAsiaTheme="minorHAnsi"/>
    </w:rPr>
  </w:style>
  <w:style w:type="paragraph" w:customStyle="1" w:styleId="DB91D33F042F4D0B8F2CE8A801099EB78">
    <w:name w:val="DB91D33F042F4D0B8F2CE8A801099EB78"/>
    <w:rsid w:val="00106C08"/>
    <w:rPr>
      <w:rFonts w:eastAsiaTheme="minorHAnsi"/>
    </w:rPr>
  </w:style>
  <w:style w:type="paragraph" w:customStyle="1" w:styleId="F2BFCFC199BD417785A36B12E13F46467">
    <w:name w:val="F2BFCFC199BD417785A36B12E13F46467"/>
    <w:rsid w:val="00106C08"/>
    <w:rPr>
      <w:rFonts w:eastAsiaTheme="minorHAnsi"/>
    </w:rPr>
  </w:style>
  <w:style w:type="paragraph" w:customStyle="1" w:styleId="394E9FB1843F465CAA79AB6D3DEB8D327">
    <w:name w:val="394E9FB1843F465CAA79AB6D3DEB8D327"/>
    <w:rsid w:val="00106C08"/>
    <w:rPr>
      <w:rFonts w:eastAsiaTheme="minorHAnsi"/>
    </w:rPr>
  </w:style>
  <w:style w:type="paragraph" w:customStyle="1" w:styleId="8E16D2A94F4B4503B397D21A108263737">
    <w:name w:val="8E16D2A94F4B4503B397D21A108263737"/>
    <w:rsid w:val="00106C08"/>
    <w:rPr>
      <w:rFonts w:eastAsiaTheme="minorHAnsi"/>
    </w:rPr>
  </w:style>
  <w:style w:type="paragraph" w:customStyle="1" w:styleId="0A46F60A5A4848C68BC496F4F75F990F2">
    <w:name w:val="0A46F60A5A4848C68BC496F4F75F990F2"/>
    <w:rsid w:val="00106C08"/>
    <w:rPr>
      <w:rFonts w:eastAsiaTheme="minorHAnsi"/>
    </w:rPr>
  </w:style>
  <w:style w:type="paragraph" w:customStyle="1" w:styleId="ADB91D34B0324583A4121CC73C7D40D72">
    <w:name w:val="ADB91D34B0324583A4121CC73C7D40D72"/>
    <w:rsid w:val="00106C08"/>
    <w:rPr>
      <w:rFonts w:eastAsiaTheme="minorHAnsi"/>
    </w:rPr>
  </w:style>
  <w:style w:type="paragraph" w:customStyle="1" w:styleId="7428F912377F4C09A89EE4DBC275FBF32">
    <w:name w:val="7428F912377F4C09A89EE4DBC275FBF32"/>
    <w:rsid w:val="00106C08"/>
    <w:rPr>
      <w:rFonts w:eastAsiaTheme="minorHAnsi"/>
    </w:rPr>
  </w:style>
  <w:style w:type="paragraph" w:customStyle="1" w:styleId="898884E591B8409191BF27D7B3BAD8F311">
    <w:name w:val="898884E591B8409191BF27D7B3BAD8F311"/>
    <w:rsid w:val="00106C08"/>
    <w:rPr>
      <w:rFonts w:eastAsiaTheme="minorHAnsi"/>
    </w:rPr>
  </w:style>
  <w:style w:type="paragraph" w:customStyle="1" w:styleId="FD60B44F3AB0433683D54E8DCE0FEC8911">
    <w:name w:val="FD60B44F3AB0433683D54E8DCE0FEC8911"/>
    <w:rsid w:val="00106C08"/>
    <w:rPr>
      <w:rFonts w:eastAsiaTheme="minorHAnsi"/>
    </w:rPr>
  </w:style>
  <w:style w:type="paragraph" w:customStyle="1" w:styleId="FEA757D873B8460DA2B3F0FF6B6ECA6B11">
    <w:name w:val="FEA757D873B8460DA2B3F0FF6B6ECA6B11"/>
    <w:rsid w:val="00106C08"/>
    <w:rPr>
      <w:rFonts w:eastAsiaTheme="minorHAnsi"/>
    </w:rPr>
  </w:style>
  <w:style w:type="paragraph" w:customStyle="1" w:styleId="272DD8D4E7F445738075BFC8987D887A9">
    <w:name w:val="272DD8D4E7F445738075BFC8987D887A9"/>
    <w:rsid w:val="00106C08"/>
    <w:rPr>
      <w:rFonts w:eastAsiaTheme="minorHAnsi"/>
    </w:rPr>
  </w:style>
  <w:style w:type="paragraph" w:customStyle="1" w:styleId="F2BFCFC199BD417785A36B12E13F46468">
    <w:name w:val="F2BFCFC199BD417785A36B12E13F46468"/>
    <w:rsid w:val="00106C08"/>
    <w:rPr>
      <w:rFonts w:eastAsiaTheme="minorHAnsi"/>
    </w:rPr>
  </w:style>
  <w:style w:type="paragraph" w:customStyle="1" w:styleId="394E9FB1843F465CAA79AB6D3DEB8D328">
    <w:name w:val="394E9FB1843F465CAA79AB6D3DEB8D328"/>
    <w:rsid w:val="00106C08"/>
    <w:rPr>
      <w:rFonts w:eastAsiaTheme="minorHAnsi"/>
    </w:rPr>
  </w:style>
  <w:style w:type="paragraph" w:customStyle="1" w:styleId="8E16D2A94F4B4503B397D21A108263738">
    <w:name w:val="8E16D2A94F4B4503B397D21A108263738"/>
    <w:rsid w:val="00106C08"/>
    <w:rPr>
      <w:rFonts w:eastAsiaTheme="minorHAnsi"/>
    </w:rPr>
  </w:style>
  <w:style w:type="paragraph" w:customStyle="1" w:styleId="0A46F60A5A4848C68BC496F4F75F990F3">
    <w:name w:val="0A46F60A5A4848C68BC496F4F75F990F3"/>
    <w:rsid w:val="00106C08"/>
    <w:rPr>
      <w:rFonts w:eastAsiaTheme="minorHAnsi"/>
    </w:rPr>
  </w:style>
  <w:style w:type="paragraph" w:customStyle="1" w:styleId="ADB91D34B0324583A4121CC73C7D40D73">
    <w:name w:val="ADB91D34B0324583A4121CC73C7D40D73"/>
    <w:rsid w:val="00106C08"/>
    <w:rPr>
      <w:rFonts w:eastAsiaTheme="minorHAnsi"/>
    </w:rPr>
  </w:style>
  <w:style w:type="paragraph" w:customStyle="1" w:styleId="7428F912377F4C09A89EE4DBC275FBF33">
    <w:name w:val="7428F912377F4C09A89EE4DBC275FBF33"/>
    <w:rsid w:val="00106C08"/>
    <w:rPr>
      <w:rFonts w:eastAsiaTheme="minorHAnsi"/>
    </w:rPr>
  </w:style>
  <w:style w:type="paragraph" w:customStyle="1" w:styleId="18C7D20A2E6E45CBA7DED4C20118446D">
    <w:name w:val="18C7D20A2E6E45CBA7DED4C20118446D"/>
    <w:rsid w:val="00106C08"/>
    <w:rPr>
      <w:rFonts w:eastAsiaTheme="minorHAnsi"/>
    </w:rPr>
  </w:style>
  <w:style w:type="paragraph" w:customStyle="1" w:styleId="1FD6B788FB9F4C1E9271ECA41CA68B08">
    <w:name w:val="1FD6B788FB9F4C1E9271ECA41CA68B08"/>
    <w:rsid w:val="00106C08"/>
    <w:rPr>
      <w:rFonts w:eastAsiaTheme="minorHAnsi"/>
    </w:rPr>
  </w:style>
  <w:style w:type="paragraph" w:customStyle="1" w:styleId="898884E591B8409191BF27D7B3BAD8F312">
    <w:name w:val="898884E591B8409191BF27D7B3BAD8F312"/>
    <w:rsid w:val="00106C08"/>
    <w:rPr>
      <w:rFonts w:eastAsiaTheme="minorHAnsi"/>
    </w:rPr>
  </w:style>
  <w:style w:type="paragraph" w:customStyle="1" w:styleId="FD60B44F3AB0433683D54E8DCE0FEC8912">
    <w:name w:val="FD60B44F3AB0433683D54E8DCE0FEC8912"/>
    <w:rsid w:val="00106C08"/>
    <w:rPr>
      <w:rFonts w:eastAsiaTheme="minorHAnsi"/>
    </w:rPr>
  </w:style>
  <w:style w:type="paragraph" w:customStyle="1" w:styleId="FEA757D873B8460DA2B3F0FF6B6ECA6B12">
    <w:name w:val="FEA757D873B8460DA2B3F0FF6B6ECA6B12"/>
    <w:rsid w:val="00106C08"/>
    <w:rPr>
      <w:rFonts w:eastAsiaTheme="minorHAnsi"/>
    </w:rPr>
  </w:style>
  <w:style w:type="paragraph" w:customStyle="1" w:styleId="272DD8D4E7F445738075BFC8987D887A10">
    <w:name w:val="272DD8D4E7F445738075BFC8987D887A10"/>
    <w:rsid w:val="00106C08"/>
    <w:rPr>
      <w:rFonts w:eastAsiaTheme="minorHAnsi"/>
    </w:rPr>
  </w:style>
  <w:style w:type="paragraph" w:customStyle="1" w:styleId="F2BFCFC199BD417785A36B12E13F46469">
    <w:name w:val="F2BFCFC199BD417785A36B12E13F46469"/>
    <w:rsid w:val="00106C08"/>
    <w:rPr>
      <w:rFonts w:eastAsiaTheme="minorHAnsi"/>
    </w:rPr>
  </w:style>
  <w:style w:type="paragraph" w:customStyle="1" w:styleId="394E9FB1843F465CAA79AB6D3DEB8D329">
    <w:name w:val="394E9FB1843F465CAA79AB6D3DEB8D329"/>
    <w:rsid w:val="00106C08"/>
    <w:rPr>
      <w:rFonts w:eastAsiaTheme="minorHAnsi"/>
    </w:rPr>
  </w:style>
  <w:style w:type="paragraph" w:customStyle="1" w:styleId="8E16D2A94F4B4503B397D21A108263739">
    <w:name w:val="8E16D2A94F4B4503B397D21A108263739"/>
    <w:rsid w:val="00106C08"/>
    <w:rPr>
      <w:rFonts w:eastAsiaTheme="minorHAnsi"/>
    </w:rPr>
  </w:style>
  <w:style w:type="paragraph" w:customStyle="1" w:styleId="0A46F60A5A4848C68BC496F4F75F990F4">
    <w:name w:val="0A46F60A5A4848C68BC496F4F75F990F4"/>
    <w:rsid w:val="00106C08"/>
    <w:rPr>
      <w:rFonts w:eastAsiaTheme="minorHAnsi"/>
    </w:rPr>
  </w:style>
  <w:style w:type="paragraph" w:customStyle="1" w:styleId="ADB91D34B0324583A4121CC73C7D40D74">
    <w:name w:val="ADB91D34B0324583A4121CC73C7D40D74"/>
    <w:rsid w:val="00106C08"/>
    <w:rPr>
      <w:rFonts w:eastAsiaTheme="minorHAnsi"/>
    </w:rPr>
  </w:style>
  <w:style w:type="paragraph" w:customStyle="1" w:styleId="7428F912377F4C09A89EE4DBC275FBF34">
    <w:name w:val="7428F912377F4C09A89EE4DBC275FBF34"/>
    <w:rsid w:val="00106C08"/>
    <w:rPr>
      <w:rFonts w:eastAsiaTheme="minorHAnsi"/>
    </w:rPr>
  </w:style>
  <w:style w:type="paragraph" w:customStyle="1" w:styleId="18C7D20A2E6E45CBA7DED4C20118446D1">
    <w:name w:val="18C7D20A2E6E45CBA7DED4C20118446D1"/>
    <w:rsid w:val="00106C08"/>
    <w:rPr>
      <w:rFonts w:eastAsiaTheme="minorHAnsi"/>
    </w:rPr>
  </w:style>
  <w:style w:type="paragraph" w:customStyle="1" w:styleId="1FD6B788FB9F4C1E9271ECA41CA68B081">
    <w:name w:val="1FD6B788FB9F4C1E9271ECA41CA68B081"/>
    <w:rsid w:val="00106C08"/>
    <w:rPr>
      <w:rFonts w:eastAsiaTheme="minorHAnsi"/>
    </w:rPr>
  </w:style>
  <w:style w:type="paragraph" w:customStyle="1" w:styleId="FCFC87FFA6054459B179E98E92A95FF1">
    <w:name w:val="FCFC87FFA6054459B179E98E92A95FF1"/>
    <w:rsid w:val="00106C08"/>
    <w:rPr>
      <w:rFonts w:eastAsiaTheme="minorHAnsi"/>
    </w:rPr>
  </w:style>
  <w:style w:type="paragraph" w:customStyle="1" w:styleId="898884E591B8409191BF27D7B3BAD8F313">
    <w:name w:val="898884E591B8409191BF27D7B3BAD8F313"/>
    <w:rsid w:val="00106C08"/>
    <w:rPr>
      <w:rFonts w:eastAsiaTheme="minorHAnsi"/>
    </w:rPr>
  </w:style>
  <w:style w:type="paragraph" w:customStyle="1" w:styleId="FD60B44F3AB0433683D54E8DCE0FEC8913">
    <w:name w:val="FD60B44F3AB0433683D54E8DCE0FEC8913"/>
    <w:rsid w:val="00106C08"/>
    <w:rPr>
      <w:rFonts w:eastAsiaTheme="minorHAnsi"/>
    </w:rPr>
  </w:style>
  <w:style w:type="paragraph" w:customStyle="1" w:styleId="FEA757D873B8460DA2B3F0FF6B6ECA6B13">
    <w:name w:val="FEA757D873B8460DA2B3F0FF6B6ECA6B13"/>
    <w:rsid w:val="00106C08"/>
    <w:rPr>
      <w:rFonts w:eastAsiaTheme="minorHAnsi"/>
    </w:rPr>
  </w:style>
  <w:style w:type="paragraph" w:customStyle="1" w:styleId="272DD8D4E7F445738075BFC8987D887A11">
    <w:name w:val="272DD8D4E7F445738075BFC8987D887A11"/>
    <w:rsid w:val="00106C08"/>
    <w:rPr>
      <w:rFonts w:eastAsiaTheme="minorHAnsi"/>
    </w:rPr>
  </w:style>
  <w:style w:type="paragraph" w:customStyle="1" w:styleId="F2BFCFC199BD417785A36B12E13F464610">
    <w:name w:val="F2BFCFC199BD417785A36B12E13F464610"/>
    <w:rsid w:val="00106C08"/>
    <w:rPr>
      <w:rFonts w:eastAsiaTheme="minorHAnsi"/>
    </w:rPr>
  </w:style>
  <w:style w:type="paragraph" w:customStyle="1" w:styleId="394E9FB1843F465CAA79AB6D3DEB8D3210">
    <w:name w:val="394E9FB1843F465CAA79AB6D3DEB8D3210"/>
    <w:rsid w:val="00106C08"/>
    <w:rPr>
      <w:rFonts w:eastAsiaTheme="minorHAnsi"/>
    </w:rPr>
  </w:style>
  <w:style w:type="paragraph" w:customStyle="1" w:styleId="8E16D2A94F4B4503B397D21A1082637310">
    <w:name w:val="8E16D2A94F4B4503B397D21A1082637310"/>
    <w:rsid w:val="00106C08"/>
    <w:rPr>
      <w:rFonts w:eastAsiaTheme="minorHAnsi"/>
    </w:rPr>
  </w:style>
  <w:style w:type="paragraph" w:customStyle="1" w:styleId="0A46F60A5A4848C68BC496F4F75F990F5">
    <w:name w:val="0A46F60A5A4848C68BC496F4F75F990F5"/>
    <w:rsid w:val="00106C08"/>
    <w:rPr>
      <w:rFonts w:eastAsiaTheme="minorHAnsi"/>
    </w:rPr>
  </w:style>
  <w:style w:type="paragraph" w:customStyle="1" w:styleId="ADB91D34B0324583A4121CC73C7D40D75">
    <w:name w:val="ADB91D34B0324583A4121CC73C7D40D75"/>
    <w:rsid w:val="00106C08"/>
    <w:rPr>
      <w:rFonts w:eastAsiaTheme="minorHAnsi"/>
    </w:rPr>
  </w:style>
  <w:style w:type="paragraph" w:customStyle="1" w:styleId="7428F912377F4C09A89EE4DBC275FBF35">
    <w:name w:val="7428F912377F4C09A89EE4DBC275FBF35"/>
    <w:rsid w:val="00106C08"/>
    <w:rPr>
      <w:rFonts w:eastAsiaTheme="minorHAnsi"/>
    </w:rPr>
  </w:style>
  <w:style w:type="paragraph" w:customStyle="1" w:styleId="18C7D20A2E6E45CBA7DED4C20118446D2">
    <w:name w:val="18C7D20A2E6E45CBA7DED4C20118446D2"/>
    <w:rsid w:val="00106C08"/>
    <w:rPr>
      <w:rFonts w:eastAsiaTheme="minorHAnsi"/>
    </w:rPr>
  </w:style>
  <w:style w:type="paragraph" w:customStyle="1" w:styleId="1FD6B788FB9F4C1E9271ECA41CA68B082">
    <w:name w:val="1FD6B788FB9F4C1E9271ECA41CA68B082"/>
    <w:rsid w:val="00106C08"/>
    <w:rPr>
      <w:rFonts w:eastAsiaTheme="minorHAnsi"/>
    </w:rPr>
  </w:style>
  <w:style w:type="paragraph" w:customStyle="1" w:styleId="FCFC87FFA6054459B179E98E92A95FF11">
    <w:name w:val="FCFC87FFA6054459B179E98E92A95FF11"/>
    <w:rsid w:val="00106C08"/>
    <w:rPr>
      <w:rFonts w:eastAsiaTheme="minorHAnsi"/>
    </w:rPr>
  </w:style>
  <w:style w:type="paragraph" w:customStyle="1" w:styleId="96BB61BE99AB4DC09C3EF2FBBA81D5F5">
    <w:name w:val="96BB61BE99AB4DC09C3EF2FBBA81D5F5"/>
    <w:rsid w:val="00106C08"/>
    <w:rPr>
      <w:rFonts w:eastAsiaTheme="minorHAnsi"/>
    </w:rPr>
  </w:style>
  <w:style w:type="paragraph" w:customStyle="1" w:styleId="898884E591B8409191BF27D7B3BAD8F314">
    <w:name w:val="898884E591B8409191BF27D7B3BAD8F314"/>
    <w:rsid w:val="00106C08"/>
    <w:rPr>
      <w:rFonts w:eastAsiaTheme="minorHAnsi"/>
    </w:rPr>
  </w:style>
  <w:style w:type="paragraph" w:customStyle="1" w:styleId="FD60B44F3AB0433683D54E8DCE0FEC8914">
    <w:name w:val="FD60B44F3AB0433683D54E8DCE0FEC8914"/>
    <w:rsid w:val="00106C08"/>
    <w:rPr>
      <w:rFonts w:eastAsiaTheme="minorHAnsi"/>
    </w:rPr>
  </w:style>
  <w:style w:type="paragraph" w:customStyle="1" w:styleId="FEA757D873B8460DA2B3F0FF6B6ECA6B14">
    <w:name w:val="FEA757D873B8460DA2B3F0FF6B6ECA6B14"/>
    <w:rsid w:val="00106C08"/>
    <w:rPr>
      <w:rFonts w:eastAsiaTheme="minorHAnsi"/>
    </w:rPr>
  </w:style>
  <w:style w:type="paragraph" w:customStyle="1" w:styleId="272DD8D4E7F445738075BFC8987D887A12">
    <w:name w:val="272DD8D4E7F445738075BFC8987D887A12"/>
    <w:rsid w:val="00106C08"/>
    <w:rPr>
      <w:rFonts w:eastAsiaTheme="minorHAnsi"/>
    </w:rPr>
  </w:style>
  <w:style w:type="paragraph" w:customStyle="1" w:styleId="F2BFCFC199BD417785A36B12E13F464611">
    <w:name w:val="F2BFCFC199BD417785A36B12E13F464611"/>
    <w:rsid w:val="00106C08"/>
    <w:rPr>
      <w:rFonts w:eastAsiaTheme="minorHAnsi"/>
    </w:rPr>
  </w:style>
  <w:style w:type="paragraph" w:customStyle="1" w:styleId="394E9FB1843F465CAA79AB6D3DEB8D3211">
    <w:name w:val="394E9FB1843F465CAA79AB6D3DEB8D3211"/>
    <w:rsid w:val="00106C08"/>
    <w:rPr>
      <w:rFonts w:eastAsiaTheme="minorHAnsi"/>
    </w:rPr>
  </w:style>
  <w:style w:type="paragraph" w:customStyle="1" w:styleId="8E16D2A94F4B4503B397D21A1082637311">
    <w:name w:val="8E16D2A94F4B4503B397D21A1082637311"/>
    <w:rsid w:val="00106C08"/>
    <w:rPr>
      <w:rFonts w:eastAsiaTheme="minorHAnsi"/>
    </w:rPr>
  </w:style>
  <w:style w:type="paragraph" w:customStyle="1" w:styleId="0A46F60A5A4848C68BC496F4F75F990F6">
    <w:name w:val="0A46F60A5A4848C68BC496F4F75F990F6"/>
    <w:rsid w:val="00106C08"/>
    <w:rPr>
      <w:rFonts w:eastAsiaTheme="minorHAnsi"/>
    </w:rPr>
  </w:style>
  <w:style w:type="paragraph" w:customStyle="1" w:styleId="ADB91D34B0324583A4121CC73C7D40D76">
    <w:name w:val="ADB91D34B0324583A4121CC73C7D40D76"/>
    <w:rsid w:val="00106C08"/>
    <w:rPr>
      <w:rFonts w:eastAsiaTheme="minorHAnsi"/>
    </w:rPr>
  </w:style>
  <w:style w:type="paragraph" w:customStyle="1" w:styleId="7428F912377F4C09A89EE4DBC275FBF36">
    <w:name w:val="7428F912377F4C09A89EE4DBC275FBF36"/>
    <w:rsid w:val="00106C08"/>
    <w:rPr>
      <w:rFonts w:eastAsiaTheme="minorHAnsi"/>
    </w:rPr>
  </w:style>
  <w:style w:type="paragraph" w:customStyle="1" w:styleId="18C7D20A2E6E45CBA7DED4C20118446D3">
    <w:name w:val="18C7D20A2E6E45CBA7DED4C20118446D3"/>
    <w:rsid w:val="00106C08"/>
    <w:rPr>
      <w:rFonts w:eastAsiaTheme="minorHAnsi"/>
    </w:rPr>
  </w:style>
  <w:style w:type="paragraph" w:customStyle="1" w:styleId="1FD6B788FB9F4C1E9271ECA41CA68B083">
    <w:name w:val="1FD6B788FB9F4C1E9271ECA41CA68B083"/>
    <w:rsid w:val="00106C08"/>
    <w:rPr>
      <w:rFonts w:eastAsiaTheme="minorHAnsi"/>
    </w:rPr>
  </w:style>
  <w:style w:type="paragraph" w:customStyle="1" w:styleId="FCFC87FFA6054459B179E98E92A95FF12">
    <w:name w:val="FCFC87FFA6054459B179E98E92A95FF12"/>
    <w:rsid w:val="00106C08"/>
    <w:rPr>
      <w:rFonts w:eastAsiaTheme="minorHAnsi"/>
    </w:rPr>
  </w:style>
  <w:style w:type="paragraph" w:customStyle="1" w:styleId="96BB61BE99AB4DC09C3EF2FBBA81D5F51">
    <w:name w:val="96BB61BE99AB4DC09C3EF2FBBA81D5F51"/>
    <w:rsid w:val="00106C08"/>
    <w:rPr>
      <w:rFonts w:eastAsiaTheme="minorHAnsi"/>
    </w:rPr>
  </w:style>
  <w:style w:type="paragraph" w:customStyle="1" w:styleId="1C166276477A4AE1AEAFC9F22BF7F74A">
    <w:name w:val="1C166276477A4AE1AEAFC9F22BF7F74A"/>
    <w:rsid w:val="00106C08"/>
    <w:rPr>
      <w:rFonts w:eastAsiaTheme="minorHAnsi"/>
    </w:rPr>
  </w:style>
  <w:style w:type="paragraph" w:customStyle="1" w:styleId="898884E591B8409191BF27D7B3BAD8F315">
    <w:name w:val="898884E591B8409191BF27D7B3BAD8F315"/>
    <w:rsid w:val="00106C08"/>
    <w:rPr>
      <w:rFonts w:eastAsiaTheme="minorHAnsi"/>
    </w:rPr>
  </w:style>
  <w:style w:type="paragraph" w:customStyle="1" w:styleId="FD60B44F3AB0433683D54E8DCE0FEC8915">
    <w:name w:val="FD60B44F3AB0433683D54E8DCE0FEC8915"/>
    <w:rsid w:val="00106C08"/>
    <w:rPr>
      <w:rFonts w:eastAsiaTheme="minorHAnsi"/>
    </w:rPr>
  </w:style>
  <w:style w:type="paragraph" w:customStyle="1" w:styleId="FEA757D873B8460DA2B3F0FF6B6ECA6B15">
    <w:name w:val="FEA757D873B8460DA2B3F0FF6B6ECA6B15"/>
    <w:rsid w:val="00106C08"/>
    <w:rPr>
      <w:rFonts w:eastAsiaTheme="minorHAnsi"/>
    </w:rPr>
  </w:style>
  <w:style w:type="paragraph" w:customStyle="1" w:styleId="272DD8D4E7F445738075BFC8987D887A13">
    <w:name w:val="272DD8D4E7F445738075BFC8987D887A13"/>
    <w:rsid w:val="00106C08"/>
    <w:rPr>
      <w:rFonts w:eastAsiaTheme="minorHAnsi"/>
    </w:rPr>
  </w:style>
  <w:style w:type="paragraph" w:customStyle="1" w:styleId="F2BFCFC199BD417785A36B12E13F464612">
    <w:name w:val="F2BFCFC199BD417785A36B12E13F464612"/>
    <w:rsid w:val="00106C08"/>
    <w:rPr>
      <w:rFonts w:eastAsiaTheme="minorHAnsi"/>
    </w:rPr>
  </w:style>
  <w:style w:type="paragraph" w:customStyle="1" w:styleId="394E9FB1843F465CAA79AB6D3DEB8D3212">
    <w:name w:val="394E9FB1843F465CAA79AB6D3DEB8D3212"/>
    <w:rsid w:val="00106C08"/>
    <w:rPr>
      <w:rFonts w:eastAsiaTheme="minorHAnsi"/>
    </w:rPr>
  </w:style>
  <w:style w:type="paragraph" w:customStyle="1" w:styleId="8E16D2A94F4B4503B397D21A1082637312">
    <w:name w:val="8E16D2A94F4B4503B397D21A1082637312"/>
    <w:rsid w:val="00106C08"/>
    <w:rPr>
      <w:rFonts w:eastAsiaTheme="minorHAnsi"/>
    </w:rPr>
  </w:style>
  <w:style w:type="paragraph" w:customStyle="1" w:styleId="0A46F60A5A4848C68BC496F4F75F990F7">
    <w:name w:val="0A46F60A5A4848C68BC496F4F75F990F7"/>
    <w:rsid w:val="00106C08"/>
    <w:rPr>
      <w:rFonts w:eastAsiaTheme="minorHAnsi"/>
    </w:rPr>
  </w:style>
  <w:style w:type="paragraph" w:customStyle="1" w:styleId="ADB91D34B0324583A4121CC73C7D40D77">
    <w:name w:val="ADB91D34B0324583A4121CC73C7D40D77"/>
    <w:rsid w:val="00106C08"/>
    <w:rPr>
      <w:rFonts w:eastAsiaTheme="minorHAnsi"/>
    </w:rPr>
  </w:style>
  <w:style w:type="paragraph" w:customStyle="1" w:styleId="7428F912377F4C09A89EE4DBC275FBF37">
    <w:name w:val="7428F912377F4C09A89EE4DBC275FBF37"/>
    <w:rsid w:val="00106C08"/>
    <w:rPr>
      <w:rFonts w:eastAsiaTheme="minorHAnsi"/>
    </w:rPr>
  </w:style>
  <w:style w:type="paragraph" w:customStyle="1" w:styleId="18C7D20A2E6E45CBA7DED4C20118446D4">
    <w:name w:val="18C7D20A2E6E45CBA7DED4C20118446D4"/>
    <w:rsid w:val="00106C08"/>
    <w:rPr>
      <w:rFonts w:eastAsiaTheme="minorHAnsi"/>
    </w:rPr>
  </w:style>
  <w:style w:type="paragraph" w:customStyle="1" w:styleId="1FD6B788FB9F4C1E9271ECA41CA68B084">
    <w:name w:val="1FD6B788FB9F4C1E9271ECA41CA68B084"/>
    <w:rsid w:val="00106C08"/>
    <w:rPr>
      <w:rFonts w:eastAsiaTheme="minorHAnsi"/>
    </w:rPr>
  </w:style>
  <w:style w:type="paragraph" w:customStyle="1" w:styleId="FCFC87FFA6054459B179E98E92A95FF13">
    <w:name w:val="FCFC87FFA6054459B179E98E92A95FF13"/>
    <w:rsid w:val="00106C08"/>
    <w:rPr>
      <w:rFonts w:eastAsiaTheme="minorHAnsi"/>
    </w:rPr>
  </w:style>
  <w:style w:type="paragraph" w:customStyle="1" w:styleId="96BB61BE99AB4DC09C3EF2FBBA81D5F52">
    <w:name w:val="96BB61BE99AB4DC09C3EF2FBBA81D5F52"/>
    <w:rsid w:val="00106C08"/>
    <w:rPr>
      <w:rFonts w:eastAsiaTheme="minorHAnsi"/>
    </w:rPr>
  </w:style>
  <w:style w:type="paragraph" w:customStyle="1" w:styleId="1C166276477A4AE1AEAFC9F22BF7F74A1">
    <w:name w:val="1C166276477A4AE1AEAFC9F22BF7F74A1"/>
    <w:rsid w:val="00106C08"/>
    <w:rPr>
      <w:rFonts w:eastAsiaTheme="minorHAnsi"/>
    </w:rPr>
  </w:style>
  <w:style w:type="paragraph" w:customStyle="1" w:styleId="FC838105F7CC4375A5D5765202E21589">
    <w:name w:val="FC838105F7CC4375A5D5765202E21589"/>
    <w:rsid w:val="00106C08"/>
    <w:rPr>
      <w:rFonts w:eastAsiaTheme="minorHAnsi"/>
    </w:rPr>
  </w:style>
  <w:style w:type="paragraph" w:customStyle="1" w:styleId="898884E591B8409191BF27D7B3BAD8F316">
    <w:name w:val="898884E591B8409191BF27D7B3BAD8F316"/>
    <w:rsid w:val="00106C08"/>
    <w:rPr>
      <w:rFonts w:eastAsiaTheme="minorHAnsi"/>
    </w:rPr>
  </w:style>
  <w:style w:type="paragraph" w:customStyle="1" w:styleId="FD60B44F3AB0433683D54E8DCE0FEC8916">
    <w:name w:val="FD60B44F3AB0433683D54E8DCE0FEC8916"/>
    <w:rsid w:val="00106C08"/>
    <w:rPr>
      <w:rFonts w:eastAsiaTheme="minorHAnsi"/>
    </w:rPr>
  </w:style>
  <w:style w:type="paragraph" w:customStyle="1" w:styleId="FEA757D873B8460DA2B3F0FF6B6ECA6B16">
    <w:name w:val="FEA757D873B8460DA2B3F0FF6B6ECA6B16"/>
    <w:rsid w:val="00106C08"/>
    <w:rPr>
      <w:rFonts w:eastAsiaTheme="minorHAnsi"/>
    </w:rPr>
  </w:style>
  <w:style w:type="paragraph" w:customStyle="1" w:styleId="272DD8D4E7F445738075BFC8987D887A14">
    <w:name w:val="272DD8D4E7F445738075BFC8987D887A14"/>
    <w:rsid w:val="00106C08"/>
    <w:rPr>
      <w:rFonts w:eastAsiaTheme="minorHAnsi"/>
    </w:rPr>
  </w:style>
  <w:style w:type="paragraph" w:customStyle="1" w:styleId="F2BFCFC199BD417785A36B12E13F464613">
    <w:name w:val="F2BFCFC199BD417785A36B12E13F464613"/>
    <w:rsid w:val="00106C08"/>
    <w:rPr>
      <w:rFonts w:eastAsiaTheme="minorHAnsi"/>
    </w:rPr>
  </w:style>
  <w:style w:type="paragraph" w:customStyle="1" w:styleId="394E9FB1843F465CAA79AB6D3DEB8D3213">
    <w:name w:val="394E9FB1843F465CAA79AB6D3DEB8D3213"/>
    <w:rsid w:val="00106C08"/>
    <w:rPr>
      <w:rFonts w:eastAsiaTheme="minorHAnsi"/>
    </w:rPr>
  </w:style>
  <w:style w:type="paragraph" w:customStyle="1" w:styleId="8E16D2A94F4B4503B397D21A1082637313">
    <w:name w:val="8E16D2A94F4B4503B397D21A1082637313"/>
    <w:rsid w:val="00106C08"/>
    <w:rPr>
      <w:rFonts w:eastAsiaTheme="minorHAnsi"/>
    </w:rPr>
  </w:style>
  <w:style w:type="paragraph" w:customStyle="1" w:styleId="0A46F60A5A4848C68BC496F4F75F990F8">
    <w:name w:val="0A46F60A5A4848C68BC496F4F75F990F8"/>
    <w:rsid w:val="00106C08"/>
    <w:rPr>
      <w:rFonts w:eastAsiaTheme="minorHAnsi"/>
    </w:rPr>
  </w:style>
  <w:style w:type="paragraph" w:customStyle="1" w:styleId="ADB91D34B0324583A4121CC73C7D40D78">
    <w:name w:val="ADB91D34B0324583A4121CC73C7D40D78"/>
    <w:rsid w:val="00106C08"/>
    <w:rPr>
      <w:rFonts w:eastAsiaTheme="minorHAnsi"/>
    </w:rPr>
  </w:style>
  <w:style w:type="paragraph" w:customStyle="1" w:styleId="7428F912377F4C09A89EE4DBC275FBF38">
    <w:name w:val="7428F912377F4C09A89EE4DBC275FBF38"/>
    <w:rsid w:val="00106C08"/>
    <w:rPr>
      <w:rFonts w:eastAsiaTheme="minorHAnsi"/>
    </w:rPr>
  </w:style>
  <w:style w:type="paragraph" w:customStyle="1" w:styleId="18C7D20A2E6E45CBA7DED4C20118446D5">
    <w:name w:val="18C7D20A2E6E45CBA7DED4C20118446D5"/>
    <w:rsid w:val="00106C08"/>
    <w:rPr>
      <w:rFonts w:eastAsiaTheme="minorHAnsi"/>
    </w:rPr>
  </w:style>
  <w:style w:type="paragraph" w:customStyle="1" w:styleId="1FD6B788FB9F4C1E9271ECA41CA68B085">
    <w:name w:val="1FD6B788FB9F4C1E9271ECA41CA68B085"/>
    <w:rsid w:val="00106C08"/>
    <w:rPr>
      <w:rFonts w:eastAsiaTheme="minorHAnsi"/>
    </w:rPr>
  </w:style>
  <w:style w:type="paragraph" w:customStyle="1" w:styleId="FCFC87FFA6054459B179E98E92A95FF14">
    <w:name w:val="FCFC87FFA6054459B179E98E92A95FF14"/>
    <w:rsid w:val="00106C08"/>
    <w:rPr>
      <w:rFonts w:eastAsiaTheme="minorHAnsi"/>
    </w:rPr>
  </w:style>
  <w:style w:type="paragraph" w:customStyle="1" w:styleId="96BB61BE99AB4DC09C3EF2FBBA81D5F53">
    <w:name w:val="96BB61BE99AB4DC09C3EF2FBBA81D5F53"/>
    <w:rsid w:val="00106C08"/>
    <w:rPr>
      <w:rFonts w:eastAsiaTheme="minorHAnsi"/>
    </w:rPr>
  </w:style>
  <w:style w:type="paragraph" w:customStyle="1" w:styleId="1C166276477A4AE1AEAFC9F22BF7F74A2">
    <w:name w:val="1C166276477A4AE1AEAFC9F22BF7F74A2"/>
    <w:rsid w:val="00106C08"/>
    <w:rPr>
      <w:rFonts w:eastAsiaTheme="minorHAnsi"/>
    </w:rPr>
  </w:style>
  <w:style w:type="paragraph" w:customStyle="1" w:styleId="FC838105F7CC4375A5D5765202E215891">
    <w:name w:val="FC838105F7CC4375A5D5765202E215891"/>
    <w:rsid w:val="00106C08"/>
    <w:rPr>
      <w:rFonts w:eastAsiaTheme="minorHAnsi"/>
    </w:rPr>
  </w:style>
  <w:style w:type="paragraph" w:customStyle="1" w:styleId="68DBB7325DE44E7E95F13BF00499A151">
    <w:name w:val="68DBB7325DE44E7E95F13BF00499A151"/>
    <w:rsid w:val="00106C08"/>
    <w:rPr>
      <w:rFonts w:eastAsiaTheme="minorHAnsi"/>
    </w:rPr>
  </w:style>
  <w:style w:type="paragraph" w:customStyle="1" w:styleId="898884E591B8409191BF27D7B3BAD8F317">
    <w:name w:val="898884E591B8409191BF27D7B3BAD8F317"/>
    <w:rsid w:val="00106C08"/>
    <w:rPr>
      <w:rFonts w:eastAsiaTheme="minorHAnsi"/>
    </w:rPr>
  </w:style>
  <w:style w:type="paragraph" w:customStyle="1" w:styleId="FD60B44F3AB0433683D54E8DCE0FEC8917">
    <w:name w:val="FD60B44F3AB0433683D54E8DCE0FEC8917"/>
    <w:rsid w:val="00106C08"/>
    <w:rPr>
      <w:rFonts w:eastAsiaTheme="minorHAnsi"/>
    </w:rPr>
  </w:style>
  <w:style w:type="paragraph" w:customStyle="1" w:styleId="FEA757D873B8460DA2B3F0FF6B6ECA6B17">
    <w:name w:val="FEA757D873B8460DA2B3F0FF6B6ECA6B17"/>
    <w:rsid w:val="00106C08"/>
    <w:rPr>
      <w:rFonts w:eastAsiaTheme="minorHAnsi"/>
    </w:rPr>
  </w:style>
  <w:style w:type="paragraph" w:customStyle="1" w:styleId="272DD8D4E7F445738075BFC8987D887A15">
    <w:name w:val="272DD8D4E7F445738075BFC8987D887A15"/>
    <w:rsid w:val="00106C08"/>
    <w:rPr>
      <w:rFonts w:eastAsiaTheme="minorHAnsi"/>
    </w:rPr>
  </w:style>
  <w:style w:type="paragraph" w:customStyle="1" w:styleId="F2BFCFC199BD417785A36B12E13F464614">
    <w:name w:val="F2BFCFC199BD417785A36B12E13F464614"/>
    <w:rsid w:val="00106C08"/>
    <w:rPr>
      <w:rFonts w:eastAsiaTheme="minorHAnsi"/>
    </w:rPr>
  </w:style>
  <w:style w:type="paragraph" w:customStyle="1" w:styleId="394E9FB1843F465CAA79AB6D3DEB8D3214">
    <w:name w:val="394E9FB1843F465CAA79AB6D3DEB8D3214"/>
    <w:rsid w:val="00106C08"/>
    <w:rPr>
      <w:rFonts w:eastAsiaTheme="minorHAnsi"/>
    </w:rPr>
  </w:style>
  <w:style w:type="paragraph" w:customStyle="1" w:styleId="8E16D2A94F4B4503B397D21A1082637314">
    <w:name w:val="8E16D2A94F4B4503B397D21A1082637314"/>
    <w:rsid w:val="00106C08"/>
    <w:rPr>
      <w:rFonts w:eastAsiaTheme="minorHAnsi"/>
    </w:rPr>
  </w:style>
  <w:style w:type="paragraph" w:customStyle="1" w:styleId="0A46F60A5A4848C68BC496F4F75F990F9">
    <w:name w:val="0A46F60A5A4848C68BC496F4F75F990F9"/>
    <w:rsid w:val="00106C08"/>
    <w:rPr>
      <w:rFonts w:eastAsiaTheme="minorHAnsi"/>
    </w:rPr>
  </w:style>
  <w:style w:type="paragraph" w:customStyle="1" w:styleId="ADB91D34B0324583A4121CC73C7D40D79">
    <w:name w:val="ADB91D34B0324583A4121CC73C7D40D79"/>
    <w:rsid w:val="00106C08"/>
    <w:rPr>
      <w:rFonts w:eastAsiaTheme="minorHAnsi"/>
    </w:rPr>
  </w:style>
  <w:style w:type="paragraph" w:customStyle="1" w:styleId="7428F912377F4C09A89EE4DBC275FBF39">
    <w:name w:val="7428F912377F4C09A89EE4DBC275FBF39"/>
    <w:rsid w:val="00106C08"/>
    <w:rPr>
      <w:rFonts w:eastAsiaTheme="minorHAnsi"/>
    </w:rPr>
  </w:style>
  <w:style w:type="paragraph" w:customStyle="1" w:styleId="18C7D20A2E6E45CBA7DED4C20118446D6">
    <w:name w:val="18C7D20A2E6E45CBA7DED4C20118446D6"/>
    <w:rsid w:val="00106C08"/>
    <w:rPr>
      <w:rFonts w:eastAsiaTheme="minorHAnsi"/>
    </w:rPr>
  </w:style>
  <w:style w:type="paragraph" w:customStyle="1" w:styleId="1FD6B788FB9F4C1E9271ECA41CA68B086">
    <w:name w:val="1FD6B788FB9F4C1E9271ECA41CA68B086"/>
    <w:rsid w:val="00106C08"/>
    <w:rPr>
      <w:rFonts w:eastAsiaTheme="minorHAnsi"/>
    </w:rPr>
  </w:style>
  <w:style w:type="paragraph" w:customStyle="1" w:styleId="FCFC87FFA6054459B179E98E92A95FF15">
    <w:name w:val="FCFC87FFA6054459B179E98E92A95FF15"/>
    <w:rsid w:val="00106C08"/>
    <w:rPr>
      <w:rFonts w:eastAsiaTheme="minorHAnsi"/>
    </w:rPr>
  </w:style>
  <w:style w:type="paragraph" w:customStyle="1" w:styleId="96BB61BE99AB4DC09C3EF2FBBA81D5F54">
    <w:name w:val="96BB61BE99AB4DC09C3EF2FBBA81D5F54"/>
    <w:rsid w:val="00106C08"/>
    <w:rPr>
      <w:rFonts w:eastAsiaTheme="minorHAnsi"/>
    </w:rPr>
  </w:style>
  <w:style w:type="paragraph" w:customStyle="1" w:styleId="1C166276477A4AE1AEAFC9F22BF7F74A3">
    <w:name w:val="1C166276477A4AE1AEAFC9F22BF7F74A3"/>
    <w:rsid w:val="00106C08"/>
    <w:rPr>
      <w:rFonts w:eastAsiaTheme="minorHAnsi"/>
    </w:rPr>
  </w:style>
  <w:style w:type="paragraph" w:customStyle="1" w:styleId="FC838105F7CC4375A5D5765202E215892">
    <w:name w:val="FC838105F7CC4375A5D5765202E215892"/>
    <w:rsid w:val="00106C08"/>
    <w:rPr>
      <w:rFonts w:eastAsiaTheme="minorHAnsi"/>
    </w:rPr>
  </w:style>
  <w:style w:type="paragraph" w:customStyle="1" w:styleId="68DBB7325DE44E7E95F13BF00499A1511">
    <w:name w:val="68DBB7325DE44E7E95F13BF00499A1511"/>
    <w:rsid w:val="00106C08"/>
    <w:rPr>
      <w:rFonts w:eastAsiaTheme="minorHAnsi"/>
    </w:rPr>
  </w:style>
  <w:style w:type="paragraph" w:customStyle="1" w:styleId="6727C907CD3F494BAC2AB4894E41FF30">
    <w:name w:val="6727C907CD3F494BAC2AB4894E41FF30"/>
    <w:rsid w:val="00106C08"/>
    <w:rPr>
      <w:rFonts w:eastAsiaTheme="minorHAnsi"/>
    </w:rPr>
  </w:style>
  <w:style w:type="paragraph" w:customStyle="1" w:styleId="095EED9D82064AC6BF0277385E532271">
    <w:name w:val="095EED9D82064AC6BF0277385E532271"/>
    <w:rsid w:val="00106C08"/>
    <w:rPr>
      <w:rFonts w:eastAsiaTheme="minorHAnsi"/>
    </w:rPr>
  </w:style>
  <w:style w:type="paragraph" w:customStyle="1" w:styleId="898884E591B8409191BF27D7B3BAD8F318">
    <w:name w:val="898884E591B8409191BF27D7B3BAD8F318"/>
    <w:rsid w:val="00106C08"/>
    <w:rPr>
      <w:rFonts w:eastAsiaTheme="minorHAnsi"/>
    </w:rPr>
  </w:style>
  <w:style w:type="paragraph" w:customStyle="1" w:styleId="FD60B44F3AB0433683D54E8DCE0FEC8918">
    <w:name w:val="FD60B44F3AB0433683D54E8DCE0FEC8918"/>
    <w:rsid w:val="00106C08"/>
    <w:rPr>
      <w:rFonts w:eastAsiaTheme="minorHAnsi"/>
    </w:rPr>
  </w:style>
  <w:style w:type="paragraph" w:customStyle="1" w:styleId="FEA757D873B8460DA2B3F0FF6B6ECA6B18">
    <w:name w:val="FEA757D873B8460DA2B3F0FF6B6ECA6B18"/>
    <w:rsid w:val="00106C08"/>
    <w:rPr>
      <w:rFonts w:eastAsiaTheme="minorHAnsi"/>
    </w:rPr>
  </w:style>
  <w:style w:type="paragraph" w:customStyle="1" w:styleId="272DD8D4E7F445738075BFC8987D887A16">
    <w:name w:val="272DD8D4E7F445738075BFC8987D887A16"/>
    <w:rsid w:val="00106C08"/>
    <w:rPr>
      <w:rFonts w:eastAsiaTheme="minorHAnsi"/>
    </w:rPr>
  </w:style>
  <w:style w:type="paragraph" w:customStyle="1" w:styleId="F2BFCFC199BD417785A36B12E13F464615">
    <w:name w:val="F2BFCFC199BD417785A36B12E13F464615"/>
    <w:rsid w:val="00106C08"/>
    <w:rPr>
      <w:rFonts w:eastAsiaTheme="minorHAnsi"/>
    </w:rPr>
  </w:style>
  <w:style w:type="paragraph" w:customStyle="1" w:styleId="394E9FB1843F465CAA79AB6D3DEB8D3215">
    <w:name w:val="394E9FB1843F465CAA79AB6D3DEB8D3215"/>
    <w:rsid w:val="00106C08"/>
    <w:rPr>
      <w:rFonts w:eastAsiaTheme="minorHAnsi"/>
    </w:rPr>
  </w:style>
  <w:style w:type="paragraph" w:customStyle="1" w:styleId="8E16D2A94F4B4503B397D21A1082637315">
    <w:name w:val="8E16D2A94F4B4503B397D21A1082637315"/>
    <w:rsid w:val="00106C08"/>
    <w:rPr>
      <w:rFonts w:eastAsiaTheme="minorHAnsi"/>
    </w:rPr>
  </w:style>
  <w:style w:type="paragraph" w:customStyle="1" w:styleId="0A46F60A5A4848C68BC496F4F75F990F10">
    <w:name w:val="0A46F60A5A4848C68BC496F4F75F990F10"/>
    <w:rsid w:val="00106C08"/>
    <w:rPr>
      <w:rFonts w:eastAsiaTheme="minorHAnsi"/>
    </w:rPr>
  </w:style>
  <w:style w:type="paragraph" w:customStyle="1" w:styleId="ADB91D34B0324583A4121CC73C7D40D710">
    <w:name w:val="ADB91D34B0324583A4121CC73C7D40D710"/>
    <w:rsid w:val="00106C08"/>
    <w:rPr>
      <w:rFonts w:eastAsiaTheme="minorHAnsi"/>
    </w:rPr>
  </w:style>
  <w:style w:type="paragraph" w:customStyle="1" w:styleId="7428F912377F4C09A89EE4DBC275FBF310">
    <w:name w:val="7428F912377F4C09A89EE4DBC275FBF310"/>
    <w:rsid w:val="00106C08"/>
    <w:rPr>
      <w:rFonts w:eastAsiaTheme="minorHAnsi"/>
    </w:rPr>
  </w:style>
  <w:style w:type="paragraph" w:customStyle="1" w:styleId="18C7D20A2E6E45CBA7DED4C20118446D7">
    <w:name w:val="18C7D20A2E6E45CBA7DED4C20118446D7"/>
    <w:rsid w:val="00106C08"/>
    <w:rPr>
      <w:rFonts w:eastAsiaTheme="minorHAnsi"/>
    </w:rPr>
  </w:style>
  <w:style w:type="paragraph" w:customStyle="1" w:styleId="1FD6B788FB9F4C1E9271ECA41CA68B087">
    <w:name w:val="1FD6B788FB9F4C1E9271ECA41CA68B087"/>
    <w:rsid w:val="00106C08"/>
    <w:rPr>
      <w:rFonts w:eastAsiaTheme="minorHAnsi"/>
    </w:rPr>
  </w:style>
  <w:style w:type="paragraph" w:customStyle="1" w:styleId="FCFC87FFA6054459B179E98E92A95FF16">
    <w:name w:val="FCFC87FFA6054459B179E98E92A95FF16"/>
    <w:rsid w:val="00106C08"/>
    <w:rPr>
      <w:rFonts w:eastAsiaTheme="minorHAnsi"/>
    </w:rPr>
  </w:style>
  <w:style w:type="paragraph" w:customStyle="1" w:styleId="96BB61BE99AB4DC09C3EF2FBBA81D5F55">
    <w:name w:val="96BB61BE99AB4DC09C3EF2FBBA81D5F55"/>
    <w:rsid w:val="00106C08"/>
    <w:rPr>
      <w:rFonts w:eastAsiaTheme="minorHAnsi"/>
    </w:rPr>
  </w:style>
  <w:style w:type="paragraph" w:customStyle="1" w:styleId="1C166276477A4AE1AEAFC9F22BF7F74A4">
    <w:name w:val="1C166276477A4AE1AEAFC9F22BF7F74A4"/>
    <w:rsid w:val="00106C08"/>
    <w:rPr>
      <w:rFonts w:eastAsiaTheme="minorHAnsi"/>
    </w:rPr>
  </w:style>
  <w:style w:type="paragraph" w:customStyle="1" w:styleId="FC838105F7CC4375A5D5765202E215893">
    <w:name w:val="FC838105F7CC4375A5D5765202E215893"/>
    <w:rsid w:val="00106C08"/>
    <w:rPr>
      <w:rFonts w:eastAsiaTheme="minorHAnsi"/>
    </w:rPr>
  </w:style>
  <w:style w:type="paragraph" w:customStyle="1" w:styleId="68DBB7325DE44E7E95F13BF00499A1512">
    <w:name w:val="68DBB7325DE44E7E95F13BF00499A1512"/>
    <w:rsid w:val="00106C08"/>
    <w:rPr>
      <w:rFonts w:eastAsiaTheme="minorHAnsi"/>
    </w:rPr>
  </w:style>
  <w:style w:type="paragraph" w:customStyle="1" w:styleId="6727C907CD3F494BAC2AB4894E41FF301">
    <w:name w:val="6727C907CD3F494BAC2AB4894E41FF301"/>
    <w:rsid w:val="00106C08"/>
    <w:rPr>
      <w:rFonts w:eastAsiaTheme="minorHAnsi"/>
    </w:rPr>
  </w:style>
  <w:style w:type="paragraph" w:customStyle="1" w:styleId="095EED9D82064AC6BF0277385E5322711">
    <w:name w:val="095EED9D82064AC6BF0277385E5322711"/>
    <w:rsid w:val="00106C08"/>
    <w:rPr>
      <w:rFonts w:eastAsiaTheme="minorHAnsi"/>
    </w:rPr>
  </w:style>
  <w:style w:type="paragraph" w:customStyle="1" w:styleId="898884E591B8409191BF27D7B3BAD8F319">
    <w:name w:val="898884E591B8409191BF27D7B3BAD8F319"/>
    <w:rsid w:val="00106C08"/>
    <w:rPr>
      <w:rFonts w:eastAsiaTheme="minorHAnsi"/>
    </w:rPr>
  </w:style>
  <w:style w:type="paragraph" w:customStyle="1" w:styleId="FD60B44F3AB0433683D54E8DCE0FEC8919">
    <w:name w:val="FD60B44F3AB0433683D54E8DCE0FEC8919"/>
    <w:rsid w:val="00106C08"/>
    <w:rPr>
      <w:rFonts w:eastAsiaTheme="minorHAnsi"/>
    </w:rPr>
  </w:style>
  <w:style w:type="paragraph" w:customStyle="1" w:styleId="FEA757D873B8460DA2B3F0FF6B6ECA6B19">
    <w:name w:val="FEA757D873B8460DA2B3F0FF6B6ECA6B19"/>
    <w:rsid w:val="00106C08"/>
    <w:rPr>
      <w:rFonts w:eastAsiaTheme="minorHAnsi"/>
    </w:rPr>
  </w:style>
  <w:style w:type="paragraph" w:customStyle="1" w:styleId="272DD8D4E7F445738075BFC8987D887A17">
    <w:name w:val="272DD8D4E7F445738075BFC8987D887A17"/>
    <w:rsid w:val="00106C08"/>
    <w:rPr>
      <w:rFonts w:eastAsiaTheme="minorHAnsi"/>
    </w:rPr>
  </w:style>
  <w:style w:type="paragraph" w:customStyle="1" w:styleId="F2BFCFC199BD417785A36B12E13F464616">
    <w:name w:val="F2BFCFC199BD417785A36B12E13F464616"/>
    <w:rsid w:val="00106C08"/>
    <w:rPr>
      <w:rFonts w:eastAsiaTheme="minorHAnsi"/>
    </w:rPr>
  </w:style>
  <w:style w:type="paragraph" w:customStyle="1" w:styleId="394E9FB1843F465CAA79AB6D3DEB8D3216">
    <w:name w:val="394E9FB1843F465CAA79AB6D3DEB8D3216"/>
    <w:rsid w:val="00106C08"/>
    <w:rPr>
      <w:rFonts w:eastAsiaTheme="minorHAnsi"/>
    </w:rPr>
  </w:style>
  <w:style w:type="paragraph" w:customStyle="1" w:styleId="8E16D2A94F4B4503B397D21A1082637316">
    <w:name w:val="8E16D2A94F4B4503B397D21A1082637316"/>
    <w:rsid w:val="00106C08"/>
    <w:rPr>
      <w:rFonts w:eastAsiaTheme="minorHAnsi"/>
    </w:rPr>
  </w:style>
  <w:style w:type="paragraph" w:customStyle="1" w:styleId="0A46F60A5A4848C68BC496F4F75F990F11">
    <w:name w:val="0A46F60A5A4848C68BC496F4F75F990F11"/>
    <w:rsid w:val="00106C08"/>
    <w:rPr>
      <w:rFonts w:eastAsiaTheme="minorHAnsi"/>
    </w:rPr>
  </w:style>
  <w:style w:type="paragraph" w:customStyle="1" w:styleId="ADB91D34B0324583A4121CC73C7D40D711">
    <w:name w:val="ADB91D34B0324583A4121CC73C7D40D711"/>
    <w:rsid w:val="00106C08"/>
    <w:rPr>
      <w:rFonts w:eastAsiaTheme="minorHAnsi"/>
    </w:rPr>
  </w:style>
  <w:style w:type="paragraph" w:customStyle="1" w:styleId="7428F912377F4C09A89EE4DBC275FBF311">
    <w:name w:val="7428F912377F4C09A89EE4DBC275FBF311"/>
    <w:rsid w:val="00106C08"/>
    <w:rPr>
      <w:rFonts w:eastAsiaTheme="minorHAnsi"/>
    </w:rPr>
  </w:style>
  <w:style w:type="paragraph" w:customStyle="1" w:styleId="18C7D20A2E6E45CBA7DED4C20118446D8">
    <w:name w:val="18C7D20A2E6E45CBA7DED4C20118446D8"/>
    <w:rsid w:val="00106C08"/>
    <w:rPr>
      <w:rFonts w:eastAsiaTheme="minorHAnsi"/>
    </w:rPr>
  </w:style>
  <w:style w:type="paragraph" w:customStyle="1" w:styleId="1FD6B788FB9F4C1E9271ECA41CA68B088">
    <w:name w:val="1FD6B788FB9F4C1E9271ECA41CA68B088"/>
    <w:rsid w:val="00106C08"/>
    <w:rPr>
      <w:rFonts w:eastAsiaTheme="minorHAnsi"/>
    </w:rPr>
  </w:style>
  <w:style w:type="paragraph" w:customStyle="1" w:styleId="FCFC87FFA6054459B179E98E92A95FF17">
    <w:name w:val="FCFC87FFA6054459B179E98E92A95FF17"/>
    <w:rsid w:val="00106C08"/>
    <w:rPr>
      <w:rFonts w:eastAsiaTheme="minorHAnsi"/>
    </w:rPr>
  </w:style>
  <w:style w:type="paragraph" w:customStyle="1" w:styleId="96BB61BE99AB4DC09C3EF2FBBA81D5F56">
    <w:name w:val="96BB61BE99AB4DC09C3EF2FBBA81D5F56"/>
    <w:rsid w:val="00106C08"/>
    <w:rPr>
      <w:rFonts w:eastAsiaTheme="minorHAnsi"/>
    </w:rPr>
  </w:style>
  <w:style w:type="paragraph" w:customStyle="1" w:styleId="1C166276477A4AE1AEAFC9F22BF7F74A5">
    <w:name w:val="1C166276477A4AE1AEAFC9F22BF7F74A5"/>
    <w:rsid w:val="00106C08"/>
    <w:rPr>
      <w:rFonts w:eastAsiaTheme="minorHAnsi"/>
    </w:rPr>
  </w:style>
  <w:style w:type="paragraph" w:customStyle="1" w:styleId="FC838105F7CC4375A5D5765202E215894">
    <w:name w:val="FC838105F7CC4375A5D5765202E215894"/>
    <w:rsid w:val="00106C08"/>
    <w:rPr>
      <w:rFonts w:eastAsiaTheme="minorHAnsi"/>
    </w:rPr>
  </w:style>
  <w:style w:type="paragraph" w:customStyle="1" w:styleId="68DBB7325DE44E7E95F13BF00499A1513">
    <w:name w:val="68DBB7325DE44E7E95F13BF00499A1513"/>
    <w:rsid w:val="00106C08"/>
    <w:rPr>
      <w:rFonts w:eastAsiaTheme="minorHAnsi"/>
    </w:rPr>
  </w:style>
  <w:style w:type="paragraph" w:customStyle="1" w:styleId="6727C907CD3F494BAC2AB4894E41FF302">
    <w:name w:val="6727C907CD3F494BAC2AB4894E41FF302"/>
    <w:rsid w:val="00106C08"/>
    <w:rPr>
      <w:rFonts w:eastAsiaTheme="minorHAnsi"/>
    </w:rPr>
  </w:style>
  <w:style w:type="paragraph" w:customStyle="1" w:styleId="095EED9D82064AC6BF0277385E5322712">
    <w:name w:val="095EED9D82064AC6BF0277385E5322712"/>
    <w:rsid w:val="00106C08"/>
    <w:rPr>
      <w:rFonts w:eastAsiaTheme="minorHAnsi"/>
    </w:rPr>
  </w:style>
  <w:style w:type="paragraph" w:customStyle="1" w:styleId="1827970A81864FFD9251B9DCEA591013">
    <w:name w:val="1827970A81864FFD9251B9DCEA591013"/>
    <w:rsid w:val="00106C08"/>
    <w:rPr>
      <w:rFonts w:eastAsiaTheme="minorHAnsi"/>
    </w:rPr>
  </w:style>
  <w:style w:type="paragraph" w:customStyle="1" w:styleId="7F34D95152B8464B991B856E439AF038">
    <w:name w:val="7F34D95152B8464B991B856E439AF038"/>
    <w:rsid w:val="00106C08"/>
    <w:rPr>
      <w:rFonts w:eastAsiaTheme="minorHAnsi"/>
    </w:rPr>
  </w:style>
  <w:style w:type="paragraph" w:customStyle="1" w:styleId="898884E591B8409191BF27D7B3BAD8F320">
    <w:name w:val="898884E591B8409191BF27D7B3BAD8F320"/>
    <w:rsid w:val="00106C08"/>
    <w:rPr>
      <w:rFonts w:eastAsiaTheme="minorHAnsi"/>
    </w:rPr>
  </w:style>
  <w:style w:type="paragraph" w:customStyle="1" w:styleId="FD60B44F3AB0433683D54E8DCE0FEC8920">
    <w:name w:val="FD60B44F3AB0433683D54E8DCE0FEC8920"/>
    <w:rsid w:val="00106C08"/>
    <w:rPr>
      <w:rFonts w:eastAsiaTheme="minorHAnsi"/>
    </w:rPr>
  </w:style>
  <w:style w:type="paragraph" w:customStyle="1" w:styleId="FEA757D873B8460DA2B3F0FF6B6ECA6B20">
    <w:name w:val="FEA757D873B8460DA2B3F0FF6B6ECA6B20"/>
    <w:rsid w:val="00106C08"/>
    <w:rPr>
      <w:rFonts w:eastAsiaTheme="minorHAnsi"/>
    </w:rPr>
  </w:style>
  <w:style w:type="paragraph" w:customStyle="1" w:styleId="272DD8D4E7F445738075BFC8987D887A18">
    <w:name w:val="272DD8D4E7F445738075BFC8987D887A18"/>
    <w:rsid w:val="00106C08"/>
    <w:rPr>
      <w:rFonts w:eastAsiaTheme="minorHAnsi"/>
    </w:rPr>
  </w:style>
  <w:style w:type="paragraph" w:customStyle="1" w:styleId="F2BFCFC199BD417785A36B12E13F464617">
    <w:name w:val="F2BFCFC199BD417785A36B12E13F464617"/>
    <w:rsid w:val="00106C08"/>
    <w:rPr>
      <w:rFonts w:eastAsiaTheme="minorHAnsi"/>
    </w:rPr>
  </w:style>
  <w:style w:type="paragraph" w:customStyle="1" w:styleId="394E9FB1843F465CAA79AB6D3DEB8D3217">
    <w:name w:val="394E9FB1843F465CAA79AB6D3DEB8D3217"/>
    <w:rsid w:val="00106C08"/>
    <w:rPr>
      <w:rFonts w:eastAsiaTheme="minorHAnsi"/>
    </w:rPr>
  </w:style>
  <w:style w:type="paragraph" w:customStyle="1" w:styleId="8E16D2A94F4B4503B397D21A1082637317">
    <w:name w:val="8E16D2A94F4B4503B397D21A1082637317"/>
    <w:rsid w:val="00106C08"/>
    <w:rPr>
      <w:rFonts w:eastAsiaTheme="minorHAnsi"/>
    </w:rPr>
  </w:style>
  <w:style w:type="paragraph" w:customStyle="1" w:styleId="0A46F60A5A4848C68BC496F4F75F990F12">
    <w:name w:val="0A46F60A5A4848C68BC496F4F75F990F12"/>
    <w:rsid w:val="00106C08"/>
    <w:rPr>
      <w:rFonts w:eastAsiaTheme="minorHAnsi"/>
    </w:rPr>
  </w:style>
  <w:style w:type="paragraph" w:customStyle="1" w:styleId="ADB91D34B0324583A4121CC73C7D40D712">
    <w:name w:val="ADB91D34B0324583A4121CC73C7D40D712"/>
    <w:rsid w:val="00106C08"/>
    <w:rPr>
      <w:rFonts w:eastAsiaTheme="minorHAnsi"/>
    </w:rPr>
  </w:style>
  <w:style w:type="paragraph" w:customStyle="1" w:styleId="7428F912377F4C09A89EE4DBC275FBF312">
    <w:name w:val="7428F912377F4C09A89EE4DBC275FBF312"/>
    <w:rsid w:val="00106C08"/>
    <w:rPr>
      <w:rFonts w:eastAsiaTheme="minorHAnsi"/>
    </w:rPr>
  </w:style>
  <w:style w:type="paragraph" w:customStyle="1" w:styleId="18C7D20A2E6E45CBA7DED4C20118446D9">
    <w:name w:val="18C7D20A2E6E45CBA7DED4C20118446D9"/>
    <w:rsid w:val="00106C08"/>
    <w:rPr>
      <w:rFonts w:eastAsiaTheme="minorHAnsi"/>
    </w:rPr>
  </w:style>
  <w:style w:type="paragraph" w:customStyle="1" w:styleId="1FD6B788FB9F4C1E9271ECA41CA68B089">
    <w:name w:val="1FD6B788FB9F4C1E9271ECA41CA68B089"/>
    <w:rsid w:val="00106C08"/>
    <w:rPr>
      <w:rFonts w:eastAsiaTheme="minorHAnsi"/>
    </w:rPr>
  </w:style>
  <w:style w:type="paragraph" w:customStyle="1" w:styleId="FCFC87FFA6054459B179E98E92A95FF18">
    <w:name w:val="FCFC87FFA6054459B179E98E92A95FF18"/>
    <w:rsid w:val="00106C08"/>
    <w:rPr>
      <w:rFonts w:eastAsiaTheme="minorHAnsi"/>
    </w:rPr>
  </w:style>
  <w:style w:type="paragraph" w:customStyle="1" w:styleId="96BB61BE99AB4DC09C3EF2FBBA81D5F57">
    <w:name w:val="96BB61BE99AB4DC09C3EF2FBBA81D5F57"/>
    <w:rsid w:val="00106C08"/>
    <w:rPr>
      <w:rFonts w:eastAsiaTheme="minorHAnsi"/>
    </w:rPr>
  </w:style>
  <w:style w:type="paragraph" w:customStyle="1" w:styleId="1C166276477A4AE1AEAFC9F22BF7F74A6">
    <w:name w:val="1C166276477A4AE1AEAFC9F22BF7F74A6"/>
    <w:rsid w:val="00106C08"/>
    <w:rPr>
      <w:rFonts w:eastAsiaTheme="minorHAnsi"/>
    </w:rPr>
  </w:style>
  <w:style w:type="paragraph" w:customStyle="1" w:styleId="FC838105F7CC4375A5D5765202E215895">
    <w:name w:val="FC838105F7CC4375A5D5765202E215895"/>
    <w:rsid w:val="00106C08"/>
    <w:rPr>
      <w:rFonts w:eastAsiaTheme="minorHAnsi"/>
    </w:rPr>
  </w:style>
  <w:style w:type="paragraph" w:customStyle="1" w:styleId="68DBB7325DE44E7E95F13BF00499A1514">
    <w:name w:val="68DBB7325DE44E7E95F13BF00499A1514"/>
    <w:rsid w:val="00106C08"/>
    <w:rPr>
      <w:rFonts w:eastAsiaTheme="minorHAnsi"/>
    </w:rPr>
  </w:style>
  <w:style w:type="paragraph" w:customStyle="1" w:styleId="6727C907CD3F494BAC2AB4894E41FF303">
    <w:name w:val="6727C907CD3F494BAC2AB4894E41FF303"/>
    <w:rsid w:val="00106C08"/>
    <w:rPr>
      <w:rFonts w:eastAsiaTheme="minorHAnsi"/>
    </w:rPr>
  </w:style>
  <w:style w:type="paragraph" w:customStyle="1" w:styleId="095EED9D82064AC6BF0277385E5322713">
    <w:name w:val="095EED9D82064AC6BF0277385E5322713"/>
    <w:rsid w:val="00106C08"/>
    <w:rPr>
      <w:rFonts w:eastAsiaTheme="minorHAnsi"/>
    </w:rPr>
  </w:style>
  <w:style w:type="paragraph" w:customStyle="1" w:styleId="1827970A81864FFD9251B9DCEA5910131">
    <w:name w:val="1827970A81864FFD9251B9DCEA5910131"/>
    <w:rsid w:val="00106C08"/>
    <w:rPr>
      <w:rFonts w:eastAsiaTheme="minorHAnsi"/>
    </w:rPr>
  </w:style>
  <w:style w:type="paragraph" w:customStyle="1" w:styleId="7F34D95152B8464B991B856E439AF0381">
    <w:name w:val="7F34D95152B8464B991B856E439AF0381"/>
    <w:rsid w:val="00106C08"/>
    <w:rPr>
      <w:rFonts w:eastAsiaTheme="minorHAnsi"/>
    </w:rPr>
  </w:style>
  <w:style w:type="paragraph" w:customStyle="1" w:styleId="898884E591B8409191BF27D7B3BAD8F321">
    <w:name w:val="898884E591B8409191BF27D7B3BAD8F321"/>
    <w:rsid w:val="00106C08"/>
    <w:rPr>
      <w:rFonts w:eastAsiaTheme="minorHAnsi"/>
    </w:rPr>
  </w:style>
  <w:style w:type="paragraph" w:customStyle="1" w:styleId="FD60B44F3AB0433683D54E8DCE0FEC8921">
    <w:name w:val="FD60B44F3AB0433683D54E8DCE0FEC8921"/>
    <w:rsid w:val="00106C08"/>
    <w:rPr>
      <w:rFonts w:eastAsiaTheme="minorHAnsi"/>
    </w:rPr>
  </w:style>
  <w:style w:type="paragraph" w:customStyle="1" w:styleId="FEA757D873B8460DA2B3F0FF6B6ECA6B21">
    <w:name w:val="FEA757D873B8460DA2B3F0FF6B6ECA6B21"/>
    <w:rsid w:val="00106C08"/>
    <w:rPr>
      <w:rFonts w:eastAsiaTheme="minorHAnsi"/>
    </w:rPr>
  </w:style>
  <w:style w:type="paragraph" w:customStyle="1" w:styleId="272DD8D4E7F445738075BFC8987D887A19">
    <w:name w:val="272DD8D4E7F445738075BFC8987D887A19"/>
    <w:rsid w:val="00106C08"/>
    <w:rPr>
      <w:rFonts w:eastAsiaTheme="minorHAnsi"/>
    </w:rPr>
  </w:style>
  <w:style w:type="paragraph" w:customStyle="1" w:styleId="F2BFCFC199BD417785A36B12E13F464618">
    <w:name w:val="F2BFCFC199BD417785A36B12E13F464618"/>
    <w:rsid w:val="00106C08"/>
    <w:rPr>
      <w:rFonts w:eastAsiaTheme="minorHAnsi"/>
    </w:rPr>
  </w:style>
  <w:style w:type="paragraph" w:customStyle="1" w:styleId="394E9FB1843F465CAA79AB6D3DEB8D3218">
    <w:name w:val="394E9FB1843F465CAA79AB6D3DEB8D3218"/>
    <w:rsid w:val="00106C08"/>
    <w:rPr>
      <w:rFonts w:eastAsiaTheme="minorHAnsi"/>
    </w:rPr>
  </w:style>
  <w:style w:type="paragraph" w:customStyle="1" w:styleId="8E16D2A94F4B4503B397D21A1082637318">
    <w:name w:val="8E16D2A94F4B4503B397D21A1082637318"/>
    <w:rsid w:val="00106C08"/>
    <w:rPr>
      <w:rFonts w:eastAsiaTheme="minorHAnsi"/>
    </w:rPr>
  </w:style>
  <w:style w:type="paragraph" w:customStyle="1" w:styleId="0A46F60A5A4848C68BC496F4F75F990F13">
    <w:name w:val="0A46F60A5A4848C68BC496F4F75F990F13"/>
    <w:rsid w:val="00106C08"/>
    <w:rPr>
      <w:rFonts w:eastAsiaTheme="minorHAnsi"/>
    </w:rPr>
  </w:style>
  <w:style w:type="paragraph" w:customStyle="1" w:styleId="ADB91D34B0324583A4121CC73C7D40D713">
    <w:name w:val="ADB91D34B0324583A4121CC73C7D40D713"/>
    <w:rsid w:val="00106C08"/>
    <w:rPr>
      <w:rFonts w:eastAsiaTheme="minorHAnsi"/>
    </w:rPr>
  </w:style>
  <w:style w:type="paragraph" w:customStyle="1" w:styleId="7428F912377F4C09A89EE4DBC275FBF313">
    <w:name w:val="7428F912377F4C09A89EE4DBC275FBF313"/>
    <w:rsid w:val="00106C08"/>
    <w:rPr>
      <w:rFonts w:eastAsiaTheme="minorHAnsi"/>
    </w:rPr>
  </w:style>
  <w:style w:type="paragraph" w:customStyle="1" w:styleId="18C7D20A2E6E45CBA7DED4C20118446D10">
    <w:name w:val="18C7D20A2E6E45CBA7DED4C20118446D10"/>
    <w:rsid w:val="00106C08"/>
    <w:rPr>
      <w:rFonts w:eastAsiaTheme="minorHAnsi"/>
    </w:rPr>
  </w:style>
  <w:style w:type="paragraph" w:customStyle="1" w:styleId="1FD6B788FB9F4C1E9271ECA41CA68B0810">
    <w:name w:val="1FD6B788FB9F4C1E9271ECA41CA68B0810"/>
    <w:rsid w:val="00106C08"/>
    <w:rPr>
      <w:rFonts w:eastAsiaTheme="minorHAnsi"/>
    </w:rPr>
  </w:style>
  <w:style w:type="paragraph" w:customStyle="1" w:styleId="FCFC87FFA6054459B179E98E92A95FF19">
    <w:name w:val="FCFC87FFA6054459B179E98E92A95FF19"/>
    <w:rsid w:val="00106C08"/>
    <w:rPr>
      <w:rFonts w:eastAsiaTheme="minorHAnsi"/>
    </w:rPr>
  </w:style>
  <w:style w:type="paragraph" w:customStyle="1" w:styleId="96BB61BE99AB4DC09C3EF2FBBA81D5F58">
    <w:name w:val="96BB61BE99AB4DC09C3EF2FBBA81D5F58"/>
    <w:rsid w:val="00106C08"/>
    <w:rPr>
      <w:rFonts w:eastAsiaTheme="minorHAnsi"/>
    </w:rPr>
  </w:style>
  <w:style w:type="paragraph" w:customStyle="1" w:styleId="1C166276477A4AE1AEAFC9F22BF7F74A7">
    <w:name w:val="1C166276477A4AE1AEAFC9F22BF7F74A7"/>
    <w:rsid w:val="00106C08"/>
    <w:rPr>
      <w:rFonts w:eastAsiaTheme="minorHAnsi"/>
    </w:rPr>
  </w:style>
  <w:style w:type="paragraph" w:customStyle="1" w:styleId="FC838105F7CC4375A5D5765202E215896">
    <w:name w:val="FC838105F7CC4375A5D5765202E215896"/>
    <w:rsid w:val="00106C08"/>
    <w:rPr>
      <w:rFonts w:eastAsiaTheme="minorHAnsi"/>
    </w:rPr>
  </w:style>
  <w:style w:type="paragraph" w:customStyle="1" w:styleId="68DBB7325DE44E7E95F13BF00499A1515">
    <w:name w:val="68DBB7325DE44E7E95F13BF00499A1515"/>
    <w:rsid w:val="00106C08"/>
    <w:rPr>
      <w:rFonts w:eastAsiaTheme="minorHAnsi"/>
    </w:rPr>
  </w:style>
  <w:style w:type="paragraph" w:customStyle="1" w:styleId="6727C907CD3F494BAC2AB4894E41FF304">
    <w:name w:val="6727C907CD3F494BAC2AB4894E41FF304"/>
    <w:rsid w:val="00106C08"/>
    <w:rPr>
      <w:rFonts w:eastAsiaTheme="minorHAnsi"/>
    </w:rPr>
  </w:style>
  <w:style w:type="paragraph" w:customStyle="1" w:styleId="095EED9D82064AC6BF0277385E5322714">
    <w:name w:val="095EED9D82064AC6BF0277385E5322714"/>
    <w:rsid w:val="00106C08"/>
    <w:rPr>
      <w:rFonts w:eastAsiaTheme="minorHAnsi"/>
    </w:rPr>
  </w:style>
  <w:style w:type="paragraph" w:customStyle="1" w:styleId="1827970A81864FFD9251B9DCEA5910132">
    <w:name w:val="1827970A81864FFD9251B9DCEA5910132"/>
    <w:rsid w:val="00106C08"/>
    <w:rPr>
      <w:rFonts w:eastAsiaTheme="minorHAnsi"/>
    </w:rPr>
  </w:style>
  <w:style w:type="paragraph" w:customStyle="1" w:styleId="7F34D95152B8464B991B856E439AF0382">
    <w:name w:val="7F34D95152B8464B991B856E439AF0382"/>
    <w:rsid w:val="00106C08"/>
    <w:rPr>
      <w:rFonts w:eastAsiaTheme="minorHAnsi"/>
    </w:rPr>
  </w:style>
  <w:style w:type="paragraph" w:customStyle="1" w:styleId="B8398C211EF94F85B6FFE118463A6DB2">
    <w:name w:val="B8398C211EF94F85B6FFE118463A6DB2"/>
    <w:rsid w:val="00106C08"/>
    <w:rPr>
      <w:rFonts w:eastAsiaTheme="minorHAnsi"/>
    </w:rPr>
  </w:style>
  <w:style w:type="paragraph" w:customStyle="1" w:styleId="898884E591B8409191BF27D7B3BAD8F322">
    <w:name w:val="898884E591B8409191BF27D7B3BAD8F322"/>
    <w:rsid w:val="00106C08"/>
    <w:rPr>
      <w:rFonts w:eastAsiaTheme="minorHAnsi"/>
    </w:rPr>
  </w:style>
  <w:style w:type="paragraph" w:customStyle="1" w:styleId="FD60B44F3AB0433683D54E8DCE0FEC8922">
    <w:name w:val="FD60B44F3AB0433683D54E8DCE0FEC8922"/>
    <w:rsid w:val="00106C08"/>
    <w:rPr>
      <w:rFonts w:eastAsiaTheme="minorHAnsi"/>
    </w:rPr>
  </w:style>
  <w:style w:type="paragraph" w:customStyle="1" w:styleId="FEA757D873B8460DA2B3F0FF6B6ECA6B22">
    <w:name w:val="FEA757D873B8460DA2B3F0FF6B6ECA6B22"/>
    <w:rsid w:val="00106C08"/>
    <w:rPr>
      <w:rFonts w:eastAsiaTheme="minorHAnsi"/>
    </w:rPr>
  </w:style>
  <w:style w:type="paragraph" w:customStyle="1" w:styleId="272DD8D4E7F445738075BFC8987D887A20">
    <w:name w:val="272DD8D4E7F445738075BFC8987D887A20"/>
    <w:rsid w:val="00106C08"/>
    <w:rPr>
      <w:rFonts w:eastAsiaTheme="minorHAnsi"/>
    </w:rPr>
  </w:style>
  <w:style w:type="paragraph" w:customStyle="1" w:styleId="F2BFCFC199BD417785A36B12E13F464619">
    <w:name w:val="F2BFCFC199BD417785A36B12E13F464619"/>
    <w:rsid w:val="00106C08"/>
    <w:rPr>
      <w:rFonts w:eastAsiaTheme="minorHAnsi"/>
    </w:rPr>
  </w:style>
  <w:style w:type="paragraph" w:customStyle="1" w:styleId="394E9FB1843F465CAA79AB6D3DEB8D3219">
    <w:name w:val="394E9FB1843F465CAA79AB6D3DEB8D3219"/>
    <w:rsid w:val="00106C08"/>
    <w:rPr>
      <w:rFonts w:eastAsiaTheme="minorHAnsi"/>
    </w:rPr>
  </w:style>
  <w:style w:type="paragraph" w:customStyle="1" w:styleId="8E16D2A94F4B4503B397D21A1082637319">
    <w:name w:val="8E16D2A94F4B4503B397D21A1082637319"/>
    <w:rsid w:val="00106C08"/>
    <w:rPr>
      <w:rFonts w:eastAsiaTheme="minorHAnsi"/>
    </w:rPr>
  </w:style>
  <w:style w:type="paragraph" w:customStyle="1" w:styleId="0A46F60A5A4848C68BC496F4F75F990F14">
    <w:name w:val="0A46F60A5A4848C68BC496F4F75F990F14"/>
    <w:rsid w:val="00106C08"/>
    <w:rPr>
      <w:rFonts w:eastAsiaTheme="minorHAnsi"/>
    </w:rPr>
  </w:style>
  <w:style w:type="paragraph" w:customStyle="1" w:styleId="ADB91D34B0324583A4121CC73C7D40D714">
    <w:name w:val="ADB91D34B0324583A4121CC73C7D40D714"/>
    <w:rsid w:val="00106C08"/>
    <w:rPr>
      <w:rFonts w:eastAsiaTheme="minorHAnsi"/>
    </w:rPr>
  </w:style>
  <w:style w:type="paragraph" w:customStyle="1" w:styleId="7428F912377F4C09A89EE4DBC275FBF314">
    <w:name w:val="7428F912377F4C09A89EE4DBC275FBF314"/>
    <w:rsid w:val="00106C08"/>
    <w:rPr>
      <w:rFonts w:eastAsiaTheme="minorHAnsi"/>
    </w:rPr>
  </w:style>
  <w:style w:type="paragraph" w:customStyle="1" w:styleId="18C7D20A2E6E45CBA7DED4C20118446D11">
    <w:name w:val="18C7D20A2E6E45CBA7DED4C20118446D11"/>
    <w:rsid w:val="00106C08"/>
    <w:rPr>
      <w:rFonts w:eastAsiaTheme="minorHAnsi"/>
    </w:rPr>
  </w:style>
  <w:style w:type="paragraph" w:customStyle="1" w:styleId="1FD6B788FB9F4C1E9271ECA41CA68B0811">
    <w:name w:val="1FD6B788FB9F4C1E9271ECA41CA68B0811"/>
    <w:rsid w:val="00106C08"/>
    <w:rPr>
      <w:rFonts w:eastAsiaTheme="minorHAnsi"/>
    </w:rPr>
  </w:style>
  <w:style w:type="paragraph" w:customStyle="1" w:styleId="FCFC87FFA6054459B179E98E92A95FF110">
    <w:name w:val="FCFC87FFA6054459B179E98E92A95FF110"/>
    <w:rsid w:val="00106C08"/>
    <w:rPr>
      <w:rFonts w:eastAsiaTheme="minorHAnsi"/>
    </w:rPr>
  </w:style>
  <w:style w:type="paragraph" w:customStyle="1" w:styleId="96BB61BE99AB4DC09C3EF2FBBA81D5F59">
    <w:name w:val="96BB61BE99AB4DC09C3EF2FBBA81D5F59"/>
    <w:rsid w:val="00106C08"/>
    <w:rPr>
      <w:rFonts w:eastAsiaTheme="minorHAnsi"/>
    </w:rPr>
  </w:style>
  <w:style w:type="paragraph" w:customStyle="1" w:styleId="1C166276477A4AE1AEAFC9F22BF7F74A8">
    <w:name w:val="1C166276477A4AE1AEAFC9F22BF7F74A8"/>
    <w:rsid w:val="00106C08"/>
    <w:rPr>
      <w:rFonts w:eastAsiaTheme="minorHAnsi"/>
    </w:rPr>
  </w:style>
  <w:style w:type="paragraph" w:customStyle="1" w:styleId="FC838105F7CC4375A5D5765202E215897">
    <w:name w:val="FC838105F7CC4375A5D5765202E215897"/>
    <w:rsid w:val="00106C08"/>
    <w:rPr>
      <w:rFonts w:eastAsiaTheme="minorHAnsi"/>
    </w:rPr>
  </w:style>
  <w:style w:type="paragraph" w:customStyle="1" w:styleId="68DBB7325DE44E7E95F13BF00499A1516">
    <w:name w:val="68DBB7325DE44E7E95F13BF00499A1516"/>
    <w:rsid w:val="00106C08"/>
    <w:rPr>
      <w:rFonts w:eastAsiaTheme="minorHAnsi"/>
    </w:rPr>
  </w:style>
  <w:style w:type="paragraph" w:customStyle="1" w:styleId="6727C907CD3F494BAC2AB4894E41FF305">
    <w:name w:val="6727C907CD3F494BAC2AB4894E41FF305"/>
    <w:rsid w:val="00106C08"/>
    <w:rPr>
      <w:rFonts w:eastAsiaTheme="minorHAnsi"/>
    </w:rPr>
  </w:style>
  <w:style w:type="paragraph" w:customStyle="1" w:styleId="095EED9D82064AC6BF0277385E5322715">
    <w:name w:val="095EED9D82064AC6BF0277385E5322715"/>
    <w:rsid w:val="00106C08"/>
    <w:rPr>
      <w:rFonts w:eastAsiaTheme="minorHAnsi"/>
    </w:rPr>
  </w:style>
  <w:style w:type="paragraph" w:customStyle="1" w:styleId="1827970A81864FFD9251B9DCEA5910133">
    <w:name w:val="1827970A81864FFD9251B9DCEA5910133"/>
    <w:rsid w:val="00106C08"/>
    <w:rPr>
      <w:rFonts w:eastAsiaTheme="minorHAnsi"/>
    </w:rPr>
  </w:style>
  <w:style w:type="paragraph" w:customStyle="1" w:styleId="7F34D95152B8464B991B856E439AF0383">
    <w:name w:val="7F34D95152B8464B991B856E439AF0383"/>
    <w:rsid w:val="00106C08"/>
    <w:rPr>
      <w:rFonts w:eastAsiaTheme="minorHAnsi"/>
    </w:rPr>
  </w:style>
  <w:style w:type="paragraph" w:customStyle="1" w:styleId="B8398C211EF94F85B6FFE118463A6DB21">
    <w:name w:val="B8398C211EF94F85B6FFE118463A6DB21"/>
    <w:rsid w:val="00106C08"/>
    <w:rPr>
      <w:rFonts w:eastAsiaTheme="minorHAnsi"/>
    </w:rPr>
  </w:style>
  <w:style w:type="paragraph" w:customStyle="1" w:styleId="CC08149FAB7741BA88984A3637A55E47">
    <w:name w:val="CC08149FAB7741BA88984A3637A55E47"/>
    <w:rsid w:val="00106C08"/>
    <w:rPr>
      <w:rFonts w:eastAsiaTheme="minorHAnsi"/>
    </w:rPr>
  </w:style>
  <w:style w:type="paragraph" w:customStyle="1" w:styleId="2A009076BBDC447888103650FB1E9374">
    <w:name w:val="2A009076BBDC447888103650FB1E9374"/>
    <w:rsid w:val="00106C08"/>
    <w:rPr>
      <w:rFonts w:eastAsiaTheme="minorHAnsi"/>
    </w:rPr>
  </w:style>
  <w:style w:type="paragraph" w:customStyle="1" w:styleId="CF49BCB0527F4392B0022EE6AF1EA8D3">
    <w:name w:val="CF49BCB0527F4392B0022EE6AF1EA8D3"/>
    <w:rsid w:val="00106C08"/>
  </w:style>
  <w:style w:type="paragraph" w:customStyle="1" w:styleId="E58B12E5E42D485499558221ECCE8C66">
    <w:name w:val="E58B12E5E42D485499558221ECCE8C66"/>
    <w:rsid w:val="00106C08"/>
  </w:style>
  <w:style w:type="paragraph" w:customStyle="1" w:styleId="401615E7E6584C0380FFE10D8A9A8880">
    <w:name w:val="401615E7E6584C0380FFE10D8A9A8880"/>
    <w:rsid w:val="00106C08"/>
  </w:style>
  <w:style w:type="paragraph" w:customStyle="1" w:styleId="16DA4F9E8887410AB58763BC85BF238C">
    <w:name w:val="16DA4F9E8887410AB58763BC85BF238C"/>
    <w:rsid w:val="00106C08"/>
  </w:style>
  <w:style w:type="paragraph" w:customStyle="1" w:styleId="AECF9D52DBFF4976B0635E1B660DC6A1">
    <w:name w:val="AECF9D52DBFF4976B0635E1B660DC6A1"/>
    <w:rsid w:val="00106C08"/>
  </w:style>
  <w:style w:type="paragraph" w:customStyle="1" w:styleId="EE0422F624C9489BBB6BF9AB7CE6E31E">
    <w:name w:val="EE0422F624C9489BBB6BF9AB7CE6E31E"/>
    <w:rsid w:val="00106C08"/>
  </w:style>
  <w:style w:type="paragraph" w:customStyle="1" w:styleId="4FEC34895CA34566B9E5C6305558F01D">
    <w:name w:val="4FEC34895CA34566B9E5C6305558F01D"/>
    <w:rsid w:val="00106C08"/>
  </w:style>
  <w:style w:type="paragraph" w:customStyle="1" w:styleId="5E0C7E28499E424EB8FDB9BF0C7A9A02">
    <w:name w:val="5E0C7E28499E424EB8FDB9BF0C7A9A02"/>
    <w:rsid w:val="00106C08"/>
  </w:style>
  <w:style w:type="paragraph" w:customStyle="1" w:styleId="7A77386F45344151BF86199026031E7E">
    <w:name w:val="7A77386F45344151BF86199026031E7E"/>
    <w:rsid w:val="00106C08"/>
  </w:style>
  <w:style w:type="paragraph" w:customStyle="1" w:styleId="98680B69AC82424FAFAA6157B6A6A9DF">
    <w:name w:val="98680B69AC82424FAFAA6157B6A6A9DF"/>
    <w:rsid w:val="00106C08"/>
  </w:style>
  <w:style w:type="paragraph" w:customStyle="1" w:styleId="1C7E15DCE330483DB4937692642CD2AA">
    <w:name w:val="1C7E15DCE330483DB4937692642CD2AA"/>
    <w:rsid w:val="00106C08"/>
  </w:style>
  <w:style w:type="paragraph" w:customStyle="1" w:styleId="5E4D8ABD0119465E906D107231FDC92A">
    <w:name w:val="5E4D8ABD0119465E906D107231FDC92A"/>
    <w:rsid w:val="00106C08"/>
  </w:style>
  <w:style w:type="paragraph" w:customStyle="1" w:styleId="2A5AAA8639724013BCA152DE7097AED7">
    <w:name w:val="2A5AAA8639724013BCA152DE7097AED7"/>
    <w:rsid w:val="00106C08"/>
  </w:style>
  <w:style w:type="paragraph" w:customStyle="1" w:styleId="01A9AF2B5BEF4B85A8B98520F4B3A726">
    <w:name w:val="01A9AF2B5BEF4B85A8B98520F4B3A726"/>
    <w:rsid w:val="00106C08"/>
  </w:style>
  <w:style w:type="paragraph" w:customStyle="1" w:styleId="7A770066FBBF46C0BD8A20C246D3EB53">
    <w:name w:val="7A770066FBBF46C0BD8A20C246D3EB53"/>
    <w:rsid w:val="00106C08"/>
  </w:style>
  <w:style w:type="paragraph" w:customStyle="1" w:styleId="97108C3E6B7743BDB3BD9647B8EE8212">
    <w:name w:val="97108C3E6B7743BDB3BD9647B8EE8212"/>
    <w:rsid w:val="00106C08"/>
  </w:style>
  <w:style w:type="paragraph" w:customStyle="1" w:styleId="7F656CDAC44B4C1996B4053605D08C67">
    <w:name w:val="7F656CDAC44B4C1996B4053605D08C67"/>
    <w:rsid w:val="00106C08"/>
  </w:style>
  <w:style w:type="paragraph" w:customStyle="1" w:styleId="2314104947224BFDAD1E67830245672C">
    <w:name w:val="2314104947224BFDAD1E67830245672C"/>
    <w:rsid w:val="00106C08"/>
  </w:style>
  <w:style w:type="paragraph" w:customStyle="1" w:styleId="803AFD1CCF5044DBA0B4453C2C2D5753">
    <w:name w:val="803AFD1CCF5044DBA0B4453C2C2D5753"/>
    <w:rsid w:val="00106C08"/>
  </w:style>
  <w:style w:type="paragraph" w:customStyle="1" w:styleId="5B4F04B588124BEB939FDA51136304D0">
    <w:name w:val="5B4F04B588124BEB939FDA51136304D0"/>
    <w:rsid w:val="00106C08"/>
  </w:style>
  <w:style w:type="paragraph" w:customStyle="1" w:styleId="CDB2E65D95EF48EAA1FADF9BE0F7C2C6">
    <w:name w:val="CDB2E65D95EF48EAA1FADF9BE0F7C2C6"/>
    <w:rsid w:val="00106C08"/>
  </w:style>
  <w:style w:type="paragraph" w:customStyle="1" w:styleId="898884E591B8409191BF27D7B3BAD8F323">
    <w:name w:val="898884E591B8409191BF27D7B3BAD8F323"/>
    <w:rsid w:val="00106C08"/>
    <w:rPr>
      <w:rFonts w:eastAsiaTheme="minorHAnsi"/>
    </w:rPr>
  </w:style>
  <w:style w:type="paragraph" w:customStyle="1" w:styleId="FD60B44F3AB0433683D54E8DCE0FEC8923">
    <w:name w:val="FD60B44F3AB0433683D54E8DCE0FEC8923"/>
    <w:rsid w:val="00106C08"/>
    <w:rPr>
      <w:rFonts w:eastAsiaTheme="minorHAnsi"/>
    </w:rPr>
  </w:style>
  <w:style w:type="paragraph" w:customStyle="1" w:styleId="FEA757D873B8460DA2B3F0FF6B6ECA6B23">
    <w:name w:val="FEA757D873B8460DA2B3F0FF6B6ECA6B23"/>
    <w:rsid w:val="00106C08"/>
    <w:rPr>
      <w:rFonts w:eastAsiaTheme="minorHAnsi"/>
    </w:rPr>
  </w:style>
  <w:style w:type="paragraph" w:customStyle="1" w:styleId="272DD8D4E7F445738075BFC8987D887A21">
    <w:name w:val="272DD8D4E7F445738075BFC8987D887A21"/>
    <w:rsid w:val="00106C08"/>
    <w:rPr>
      <w:rFonts w:eastAsiaTheme="minorHAnsi"/>
    </w:rPr>
  </w:style>
  <w:style w:type="paragraph" w:customStyle="1" w:styleId="F2BFCFC199BD417785A36B12E13F464620">
    <w:name w:val="F2BFCFC199BD417785A36B12E13F464620"/>
    <w:rsid w:val="00106C08"/>
    <w:rPr>
      <w:rFonts w:eastAsiaTheme="minorHAnsi"/>
    </w:rPr>
  </w:style>
  <w:style w:type="paragraph" w:customStyle="1" w:styleId="394E9FB1843F465CAA79AB6D3DEB8D3220">
    <w:name w:val="394E9FB1843F465CAA79AB6D3DEB8D3220"/>
    <w:rsid w:val="00106C08"/>
    <w:rPr>
      <w:rFonts w:eastAsiaTheme="minorHAnsi"/>
    </w:rPr>
  </w:style>
  <w:style w:type="paragraph" w:customStyle="1" w:styleId="8E16D2A94F4B4503B397D21A1082637320">
    <w:name w:val="8E16D2A94F4B4503B397D21A1082637320"/>
    <w:rsid w:val="00106C08"/>
    <w:rPr>
      <w:rFonts w:eastAsiaTheme="minorHAnsi"/>
    </w:rPr>
  </w:style>
  <w:style w:type="paragraph" w:customStyle="1" w:styleId="0A46F60A5A4848C68BC496F4F75F990F15">
    <w:name w:val="0A46F60A5A4848C68BC496F4F75F990F15"/>
    <w:rsid w:val="00106C08"/>
    <w:rPr>
      <w:rFonts w:eastAsiaTheme="minorHAnsi"/>
    </w:rPr>
  </w:style>
  <w:style w:type="paragraph" w:customStyle="1" w:styleId="ADB91D34B0324583A4121CC73C7D40D715">
    <w:name w:val="ADB91D34B0324583A4121CC73C7D40D715"/>
    <w:rsid w:val="00106C08"/>
    <w:rPr>
      <w:rFonts w:eastAsiaTheme="minorHAnsi"/>
    </w:rPr>
  </w:style>
  <w:style w:type="paragraph" w:customStyle="1" w:styleId="7428F912377F4C09A89EE4DBC275FBF315">
    <w:name w:val="7428F912377F4C09A89EE4DBC275FBF315"/>
    <w:rsid w:val="00106C08"/>
    <w:rPr>
      <w:rFonts w:eastAsiaTheme="minorHAnsi"/>
    </w:rPr>
  </w:style>
  <w:style w:type="paragraph" w:customStyle="1" w:styleId="18C7D20A2E6E45CBA7DED4C20118446D12">
    <w:name w:val="18C7D20A2E6E45CBA7DED4C20118446D12"/>
    <w:rsid w:val="00106C08"/>
    <w:rPr>
      <w:rFonts w:eastAsiaTheme="minorHAnsi"/>
    </w:rPr>
  </w:style>
  <w:style w:type="paragraph" w:customStyle="1" w:styleId="1FD6B788FB9F4C1E9271ECA41CA68B0812">
    <w:name w:val="1FD6B788FB9F4C1E9271ECA41CA68B0812"/>
    <w:rsid w:val="00106C08"/>
    <w:rPr>
      <w:rFonts w:eastAsiaTheme="minorHAnsi"/>
    </w:rPr>
  </w:style>
  <w:style w:type="paragraph" w:customStyle="1" w:styleId="FCFC87FFA6054459B179E98E92A95FF111">
    <w:name w:val="FCFC87FFA6054459B179E98E92A95FF111"/>
    <w:rsid w:val="00106C08"/>
    <w:rPr>
      <w:rFonts w:eastAsiaTheme="minorHAnsi"/>
    </w:rPr>
  </w:style>
  <w:style w:type="paragraph" w:customStyle="1" w:styleId="96BB61BE99AB4DC09C3EF2FBBA81D5F510">
    <w:name w:val="96BB61BE99AB4DC09C3EF2FBBA81D5F510"/>
    <w:rsid w:val="00106C08"/>
    <w:rPr>
      <w:rFonts w:eastAsiaTheme="minorHAnsi"/>
    </w:rPr>
  </w:style>
  <w:style w:type="paragraph" w:customStyle="1" w:styleId="1C166276477A4AE1AEAFC9F22BF7F74A9">
    <w:name w:val="1C166276477A4AE1AEAFC9F22BF7F74A9"/>
    <w:rsid w:val="00106C08"/>
    <w:rPr>
      <w:rFonts w:eastAsiaTheme="minorHAnsi"/>
    </w:rPr>
  </w:style>
  <w:style w:type="paragraph" w:customStyle="1" w:styleId="FC838105F7CC4375A5D5765202E215898">
    <w:name w:val="FC838105F7CC4375A5D5765202E215898"/>
    <w:rsid w:val="00106C08"/>
    <w:rPr>
      <w:rFonts w:eastAsiaTheme="minorHAnsi"/>
    </w:rPr>
  </w:style>
  <w:style w:type="paragraph" w:customStyle="1" w:styleId="68DBB7325DE44E7E95F13BF00499A1517">
    <w:name w:val="68DBB7325DE44E7E95F13BF00499A1517"/>
    <w:rsid w:val="00106C08"/>
    <w:rPr>
      <w:rFonts w:eastAsiaTheme="minorHAnsi"/>
    </w:rPr>
  </w:style>
  <w:style w:type="paragraph" w:customStyle="1" w:styleId="6727C907CD3F494BAC2AB4894E41FF306">
    <w:name w:val="6727C907CD3F494BAC2AB4894E41FF306"/>
    <w:rsid w:val="00106C08"/>
    <w:rPr>
      <w:rFonts w:eastAsiaTheme="minorHAnsi"/>
    </w:rPr>
  </w:style>
  <w:style w:type="paragraph" w:customStyle="1" w:styleId="095EED9D82064AC6BF0277385E5322716">
    <w:name w:val="095EED9D82064AC6BF0277385E5322716"/>
    <w:rsid w:val="00106C08"/>
    <w:rPr>
      <w:rFonts w:eastAsiaTheme="minorHAnsi"/>
    </w:rPr>
  </w:style>
  <w:style w:type="paragraph" w:customStyle="1" w:styleId="1827970A81864FFD9251B9DCEA5910134">
    <w:name w:val="1827970A81864FFD9251B9DCEA5910134"/>
    <w:rsid w:val="00106C08"/>
    <w:rPr>
      <w:rFonts w:eastAsiaTheme="minorHAnsi"/>
    </w:rPr>
  </w:style>
  <w:style w:type="paragraph" w:customStyle="1" w:styleId="7F34D95152B8464B991B856E439AF0384">
    <w:name w:val="7F34D95152B8464B991B856E439AF0384"/>
    <w:rsid w:val="00106C08"/>
    <w:rPr>
      <w:rFonts w:eastAsiaTheme="minorHAnsi"/>
    </w:rPr>
  </w:style>
  <w:style w:type="paragraph" w:customStyle="1" w:styleId="B8398C211EF94F85B6FFE118463A6DB22">
    <w:name w:val="B8398C211EF94F85B6FFE118463A6DB22"/>
    <w:rsid w:val="00106C08"/>
    <w:rPr>
      <w:rFonts w:eastAsiaTheme="minorHAnsi"/>
    </w:rPr>
  </w:style>
  <w:style w:type="paragraph" w:customStyle="1" w:styleId="CC08149FAB7741BA88984A3637A55E471">
    <w:name w:val="CC08149FAB7741BA88984A3637A55E471"/>
    <w:rsid w:val="00106C08"/>
    <w:rPr>
      <w:rFonts w:eastAsiaTheme="minorHAnsi"/>
    </w:rPr>
  </w:style>
  <w:style w:type="paragraph" w:customStyle="1" w:styleId="2A009076BBDC447888103650FB1E93741">
    <w:name w:val="2A009076BBDC447888103650FB1E93741"/>
    <w:rsid w:val="00106C08"/>
    <w:rPr>
      <w:rFonts w:eastAsiaTheme="minorHAnsi"/>
    </w:rPr>
  </w:style>
  <w:style w:type="paragraph" w:customStyle="1" w:styleId="97108C3E6B7743BDB3BD9647B8EE82121">
    <w:name w:val="97108C3E6B7743BDB3BD9647B8EE82121"/>
    <w:rsid w:val="00106C08"/>
    <w:rPr>
      <w:rFonts w:eastAsiaTheme="minorHAnsi"/>
    </w:rPr>
  </w:style>
  <w:style w:type="paragraph" w:customStyle="1" w:styleId="CF49BCB0527F4392B0022EE6AF1EA8D31">
    <w:name w:val="CF49BCB0527F4392B0022EE6AF1EA8D31"/>
    <w:rsid w:val="00106C08"/>
    <w:rPr>
      <w:rFonts w:eastAsiaTheme="minorHAnsi"/>
    </w:rPr>
  </w:style>
  <w:style w:type="paragraph" w:customStyle="1" w:styleId="E58B12E5E42D485499558221ECCE8C661">
    <w:name w:val="E58B12E5E42D485499558221ECCE8C661"/>
    <w:rsid w:val="00106C08"/>
    <w:rPr>
      <w:rFonts w:eastAsiaTheme="minorHAnsi"/>
    </w:rPr>
  </w:style>
  <w:style w:type="paragraph" w:customStyle="1" w:styleId="401615E7E6584C0380FFE10D8A9A88801">
    <w:name w:val="401615E7E6584C0380FFE10D8A9A88801"/>
    <w:rsid w:val="00106C08"/>
    <w:rPr>
      <w:rFonts w:eastAsiaTheme="minorHAnsi"/>
    </w:rPr>
  </w:style>
  <w:style w:type="paragraph" w:customStyle="1" w:styleId="16DA4F9E8887410AB58763BC85BF238C1">
    <w:name w:val="16DA4F9E8887410AB58763BC85BF238C1"/>
    <w:rsid w:val="00106C08"/>
    <w:rPr>
      <w:rFonts w:eastAsiaTheme="minorHAnsi"/>
    </w:rPr>
  </w:style>
  <w:style w:type="paragraph" w:customStyle="1" w:styleId="AECF9D52DBFF4976B0635E1B660DC6A11">
    <w:name w:val="AECF9D52DBFF4976B0635E1B660DC6A11"/>
    <w:rsid w:val="00106C08"/>
    <w:rPr>
      <w:rFonts w:eastAsiaTheme="minorHAnsi"/>
    </w:rPr>
  </w:style>
  <w:style w:type="paragraph" w:customStyle="1" w:styleId="EE0422F624C9489BBB6BF9AB7CE6E31E1">
    <w:name w:val="EE0422F624C9489BBB6BF9AB7CE6E31E1"/>
    <w:rsid w:val="00106C08"/>
    <w:rPr>
      <w:rFonts w:eastAsiaTheme="minorHAnsi"/>
    </w:rPr>
  </w:style>
  <w:style w:type="paragraph" w:customStyle="1" w:styleId="4FEC34895CA34566B9E5C6305558F01D1">
    <w:name w:val="4FEC34895CA34566B9E5C6305558F01D1"/>
    <w:rsid w:val="00106C08"/>
    <w:rPr>
      <w:rFonts w:eastAsiaTheme="minorHAnsi"/>
    </w:rPr>
  </w:style>
  <w:style w:type="paragraph" w:customStyle="1" w:styleId="5E0C7E28499E424EB8FDB9BF0C7A9A021">
    <w:name w:val="5E0C7E28499E424EB8FDB9BF0C7A9A021"/>
    <w:rsid w:val="00106C08"/>
    <w:rPr>
      <w:rFonts w:eastAsiaTheme="minorHAnsi"/>
    </w:rPr>
  </w:style>
  <w:style w:type="paragraph" w:customStyle="1" w:styleId="7A77386F45344151BF86199026031E7E1">
    <w:name w:val="7A77386F45344151BF86199026031E7E1"/>
    <w:rsid w:val="00106C08"/>
    <w:rPr>
      <w:rFonts w:eastAsiaTheme="minorHAnsi"/>
    </w:rPr>
  </w:style>
  <w:style w:type="paragraph" w:customStyle="1" w:styleId="98680B69AC82424FAFAA6157B6A6A9DF1">
    <w:name w:val="98680B69AC82424FAFAA6157B6A6A9DF1"/>
    <w:rsid w:val="00106C08"/>
    <w:rPr>
      <w:rFonts w:eastAsiaTheme="minorHAnsi"/>
    </w:rPr>
  </w:style>
  <w:style w:type="paragraph" w:customStyle="1" w:styleId="5E4D8ABD0119465E906D107231FDC92A1">
    <w:name w:val="5E4D8ABD0119465E906D107231FDC92A1"/>
    <w:rsid w:val="00106C08"/>
    <w:rPr>
      <w:rFonts w:eastAsiaTheme="minorHAnsi"/>
    </w:rPr>
  </w:style>
  <w:style w:type="paragraph" w:customStyle="1" w:styleId="01A9AF2B5BEF4B85A8B98520F4B3A7261">
    <w:name w:val="01A9AF2B5BEF4B85A8B98520F4B3A7261"/>
    <w:rsid w:val="00106C08"/>
    <w:rPr>
      <w:rFonts w:eastAsiaTheme="minorHAnsi"/>
    </w:rPr>
  </w:style>
  <w:style w:type="paragraph" w:customStyle="1" w:styleId="6AC7B71C54C44FFE8EF20A00D6AFAE44">
    <w:name w:val="6AC7B71C54C44FFE8EF20A00D6AFAE44"/>
    <w:rsid w:val="00106C08"/>
    <w:rPr>
      <w:rFonts w:eastAsiaTheme="minorHAnsi"/>
    </w:rPr>
  </w:style>
  <w:style w:type="paragraph" w:customStyle="1" w:styleId="684FDBFABCD649AC9DF03A70B77A80C5">
    <w:name w:val="684FDBFABCD649AC9DF03A70B77A80C5"/>
    <w:rsid w:val="00106C08"/>
    <w:rPr>
      <w:rFonts w:eastAsiaTheme="minorHAnsi"/>
    </w:rPr>
  </w:style>
  <w:style w:type="paragraph" w:customStyle="1" w:styleId="61CFF6BCCC0646BDBEE43A51B911A89C">
    <w:name w:val="61CFF6BCCC0646BDBEE43A51B911A89C"/>
    <w:rsid w:val="00106C08"/>
    <w:rPr>
      <w:rFonts w:eastAsiaTheme="minorHAnsi"/>
    </w:rPr>
  </w:style>
  <w:style w:type="paragraph" w:customStyle="1" w:styleId="1A48B07EBFB04283870B69008B093C71">
    <w:name w:val="1A48B07EBFB04283870B69008B093C71"/>
    <w:rsid w:val="00106C08"/>
    <w:rPr>
      <w:rFonts w:eastAsiaTheme="minorHAnsi"/>
    </w:rPr>
  </w:style>
  <w:style w:type="paragraph" w:customStyle="1" w:styleId="ABEB9F679E23499BB0200C50D6145FCC">
    <w:name w:val="ABEB9F679E23499BB0200C50D6145FCC"/>
    <w:rsid w:val="00106C08"/>
    <w:rPr>
      <w:rFonts w:eastAsiaTheme="minorHAnsi"/>
    </w:rPr>
  </w:style>
  <w:style w:type="paragraph" w:customStyle="1" w:styleId="2314104947224BFDAD1E67830245672C1">
    <w:name w:val="2314104947224BFDAD1E67830245672C1"/>
    <w:rsid w:val="00106C08"/>
    <w:rPr>
      <w:rFonts w:eastAsiaTheme="minorHAnsi"/>
    </w:rPr>
  </w:style>
  <w:style w:type="paragraph" w:customStyle="1" w:styleId="803AFD1CCF5044DBA0B4453C2C2D57531">
    <w:name w:val="803AFD1CCF5044DBA0B4453C2C2D57531"/>
    <w:rsid w:val="00106C08"/>
    <w:rPr>
      <w:rFonts w:eastAsiaTheme="minorHAnsi"/>
    </w:rPr>
  </w:style>
  <w:style w:type="paragraph" w:customStyle="1" w:styleId="CDB2E65D95EF48EAA1FADF9BE0F7C2C61">
    <w:name w:val="CDB2E65D95EF48EAA1FADF9BE0F7C2C61"/>
    <w:rsid w:val="00106C08"/>
    <w:rPr>
      <w:rFonts w:eastAsiaTheme="minorHAnsi"/>
    </w:rPr>
  </w:style>
  <w:style w:type="paragraph" w:customStyle="1" w:styleId="7F656CDAC44B4C1996B4053605D08C671">
    <w:name w:val="7F656CDAC44B4C1996B4053605D08C671"/>
    <w:rsid w:val="00106C08"/>
    <w:rPr>
      <w:rFonts w:eastAsiaTheme="minorHAnsi"/>
    </w:rPr>
  </w:style>
  <w:style w:type="paragraph" w:customStyle="1" w:styleId="898884E591B8409191BF27D7B3BAD8F324">
    <w:name w:val="898884E591B8409191BF27D7B3BAD8F324"/>
    <w:rsid w:val="00106C08"/>
    <w:rPr>
      <w:rFonts w:eastAsiaTheme="minorHAnsi"/>
    </w:rPr>
  </w:style>
  <w:style w:type="paragraph" w:customStyle="1" w:styleId="FD60B44F3AB0433683D54E8DCE0FEC8924">
    <w:name w:val="FD60B44F3AB0433683D54E8DCE0FEC8924"/>
    <w:rsid w:val="00106C08"/>
    <w:rPr>
      <w:rFonts w:eastAsiaTheme="minorHAnsi"/>
    </w:rPr>
  </w:style>
  <w:style w:type="paragraph" w:customStyle="1" w:styleId="FEA757D873B8460DA2B3F0FF6B6ECA6B24">
    <w:name w:val="FEA757D873B8460DA2B3F0FF6B6ECA6B24"/>
    <w:rsid w:val="00106C08"/>
    <w:rPr>
      <w:rFonts w:eastAsiaTheme="minorHAnsi"/>
    </w:rPr>
  </w:style>
  <w:style w:type="paragraph" w:customStyle="1" w:styleId="272DD8D4E7F445738075BFC8987D887A22">
    <w:name w:val="272DD8D4E7F445738075BFC8987D887A22"/>
    <w:rsid w:val="00106C08"/>
    <w:rPr>
      <w:rFonts w:eastAsiaTheme="minorHAnsi"/>
    </w:rPr>
  </w:style>
  <w:style w:type="paragraph" w:customStyle="1" w:styleId="F2BFCFC199BD417785A36B12E13F464621">
    <w:name w:val="F2BFCFC199BD417785A36B12E13F464621"/>
    <w:rsid w:val="00106C08"/>
    <w:rPr>
      <w:rFonts w:eastAsiaTheme="minorHAnsi"/>
    </w:rPr>
  </w:style>
  <w:style w:type="paragraph" w:customStyle="1" w:styleId="394E9FB1843F465CAA79AB6D3DEB8D3221">
    <w:name w:val="394E9FB1843F465CAA79AB6D3DEB8D3221"/>
    <w:rsid w:val="00106C08"/>
    <w:rPr>
      <w:rFonts w:eastAsiaTheme="minorHAnsi"/>
    </w:rPr>
  </w:style>
  <w:style w:type="paragraph" w:customStyle="1" w:styleId="8E16D2A94F4B4503B397D21A1082637321">
    <w:name w:val="8E16D2A94F4B4503B397D21A1082637321"/>
    <w:rsid w:val="00106C08"/>
    <w:rPr>
      <w:rFonts w:eastAsiaTheme="minorHAnsi"/>
    </w:rPr>
  </w:style>
  <w:style w:type="paragraph" w:customStyle="1" w:styleId="0A46F60A5A4848C68BC496F4F75F990F16">
    <w:name w:val="0A46F60A5A4848C68BC496F4F75F990F16"/>
    <w:rsid w:val="00106C08"/>
    <w:rPr>
      <w:rFonts w:eastAsiaTheme="minorHAnsi"/>
    </w:rPr>
  </w:style>
  <w:style w:type="paragraph" w:customStyle="1" w:styleId="ADB91D34B0324583A4121CC73C7D40D716">
    <w:name w:val="ADB91D34B0324583A4121CC73C7D40D716"/>
    <w:rsid w:val="00106C08"/>
    <w:rPr>
      <w:rFonts w:eastAsiaTheme="minorHAnsi"/>
    </w:rPr>
  </w:style>
  <w:style w:type="paragraph" w:customStyle="1" w:styleId="7428F912377F4C09A89EE4DBC275FBF316">
    <w:name w:val="7428F912377F4C09A89EE4DBC275FBF316"/>
    <w:rsid w:val="00106C08"/>
    <w:rPr>
      <w:rFonts w:eastAsiaTheme="minorHAnsi"/>
    </w:rPr>
  </w:style>
  <w:style w:type="paragraph" w:customStyle="1" w:styleId="18C7D20A2E6E45CBA7DED4C20118446D13">
    <w:name w:val="18C7D20A2E6E45CBA7DED4C20118446D13"/>
    <w:rsid w:val="00106C08"/>
    <w:rPr>
      <w:rFonts w:eastAsiaTheme="minorHAnsi"/>
    </w:rPr>
  </w:style>
  <w:style w:type="paragraph" w:customStyle="1" w:styleId="1FD6B788FB9F4C1E9271ECA41CA68B0813">
    <w:name w:val="1FD6B788FB9F4C1E9271ECA41CA68B0813"/>
    <w:rsid w:val="00106C08"/>
    <w:rPr>
      <w:rFonts w:eastAsiaTheme="minorHAnsi"/>
    </w:rPr>
  </w:style>
  <w:style w:type="paragraph" w:customStyle="1" w:styleId="FCFC87FFA6054459B179E98E92A95FF112">
    <w:name w:val="FCFC87FFA6054459B179E98E92A95FF112"/>
    <w:rsid w:val="00106C08"/>
    <w:rPr>
      <w:rFonts w:eastAsiaTheme="minorHAnsi"/>
    </w:rPr>
  </w:style>
  <w:style w:type="paragraph" w:customStyle="1" w:styleId="96BB61BE99AB4DC09C3EF2FBBA81D5F511">
    <w:name w:val="96BB61BE99AB4DC09C3EF2FBBA81D5F511"/>
    <w:rsid w:val="00106C08"/>
    <w:rPr>
      <w:rFonts w:eastAsiaTheme="minorHAnsi"/>
    </w:rPr>
  </w:style>
  <w:style w:type="paragraph" w:customStyle="1" w:styleId="1C166276477A4AE1AEAFC9F22BF7F74A10">
    <w:name w:val="1C166276477A4AE1AEAFC9F22BF7F74A10"/>
    <w:rsid w:val="00106C08"/>
    <w:rPr>
      <w:rFonts w:eastAsiaTheme="minorHAnsi"/>
    </w:rPr>
  </w:style>
  <w:style w:type="paragraph" w:customStyle="1" w:styleId="FC838105F7CC4375A5D5765202E215899">
    <w:name w:val="FC838105F7CC4375A5D5765202E215899"/>
    <w:rsid w:val="00106C08"/>
    <w:rPr>
      <w:rFonts w:eastAsiaTheme="minorHAnsi"/>
    </w:rPr>
  </w:style>
  <w:style w:type="paragraph" w:customStyle="1" w:styleId="68DBB7325DE44E7E95F13BF00499A1518">
    <w:name w:val="68DBB7325DE44E7E95F13BF00499A1518"/>
    <w:rsid w:val="00106C08"/>
    <w:rPr>
      <w:rFonts w:eastAsiaTheme="minorHAnsi"/>
    </w:rPr>
  </w:style>
  <w:style w:type="paragraph" w:customStyle="1" w:styleId="6727C907CD3F494BAC2AB4894E41FF307">
    <w:name w:val="6727C907CD3F494BAC2AB4894E41FF307"/>
    <w:rsid w:val="00106C08"/>
    <w:rPr>
      <w:rFonts w:eastAsiaTheme="minorHAnsi"/>
    </w:rPr>
  </w:style>
  <w:style w:type="paragraph" w:customStyle="1" w:styleId="095EED9D82064AC6BF0277385E5322717">
    <w:name w:val="095EED9D82064AC6BF0277385E5322717"/>
    <w:rsid w:val="00106C08"/>
    <w:rPr>
      <w:rFonts w:eastAsiaTheme="minorHAnsi"/>
    </w:rPr>
  </w:style>
  <w:style w:type="paragraph" w:customStyle="1" w:styleId="1827970A81864FFD9251B9DCEA5910135">
    <w:name w:val="1827970A81864FFD9251B9DCEA5910135"/>
    <w:rsid w:val="00106C08"/>
    <w:rPr>
      <w:rFonts w:eastAsiaTheme="minorHAnsi"/>
    </w:rPr>
  </w:style>
  <w:style w:type="paragraph" w:customStyle="1" w:styleId="7F34D95152B8464B991B856E439AF0385">
    <w:name w:val="7F34D95152B8464B991B856E439AF0385"/>
    <w:rsid w:val="00106C08"/>
    <w:rPr>
      <w:rFonts w:eastAsiaTheme="minorHAnsi"/>
    </w:rPr>
  </w:style>
  <w:style w:type="paragraph" w:customStyle="1" w:styleId="B8398C211EF94F85B6FFE118463A6DB23">
    <w:name w:val="B8398C211EF94F85B6FFE118463A6DB23"/>
    <w:rsid w:val="00106C08"/>
    <w:rPr>
      <w:rFonts w:eastAsiaTheme="minorHAnsi"/>
    </w:rPr>
  </w:style>
  <w:style w:type="paragraph" w:customStyle="1" w:styleId="CC08149FAB7741BA88984A3637A55E472">
    <w:name w:val="CC08149FAB7741BA88984A3637A55E472"/>
    <w:rsid w:val="00106C08"/>
    <w:rPr>
      <w:rFonts w:eastAsiaTheme="minorHAnsi"/>
    </w:rPr>
  </w:style>
  <w:style w:type="paragraph" w:customStyle="1" w:styleId="2A009076BBDC447888103650FB1E93742">
    <w:name w:val="2A009076BBDC447888103650FB1E93742"/>
    <w:rsid w:val="00106C08"/>
    <w:rPr>
      <w:rFonts w:eastAsiaTheme="minorHAnsi"/>
    </w:rPr>
  </w:style>
  <w:style w:type="paragraph" w:customStyle="1" w:styleId="97108C3E6B7743BDB3BD9647B8EE82122">
    <w:name w:val="97108C3E6B7743BDB3BD9647B8EE82122"/>
    <w:rsid w:val="00106C08"/>
    <w:rPr>
      <w:rFonts w:eastAsiaTheme="minorHAnsi"/>
    </w:rPr>
  </w:style>
  <w:style w:type="paragraph" w:customStyle="1" w:styleId="CF49BCB0527F4392B0022EE6AF1EA8D32">
    <w:name w:val="CF49BCB0527F4392B0022EE6AF1EA8D32"/>
    <w:rsid w:val="00106C08"/>
    <w:rPr>
      <w:rFonts w:eastAsiaTheme="minorHAnsi"/>
    </w:rPr>
  </w:style>
  <w:style w:type="paragraph" w:customStyle="1" w:styleId="E58B12E5E42D485499558221ECCE8C662">
    <w:name w:val="E58B12E5E42D485499558221ECCE8C662"/>
    <w:rsid w:val="00106C08"/>
    <w:rPr>
      <w:rFonts w:eastAsiaTheme="minorHAnsi"/>
    </w:rPr>
  </w:style>
  <w:style w:type="paragraph" w:customStyle="1" w:styleId="401615E7E6584C0380FFE10D8A9A88802">
    <w:name w:val="401615E7E6584C0380FFE10D8A9A88802"/>
    <w:rsid w:val="00106C08"/>
    <w:rPr>
      <w:rFonts w:eastAsiaTheme="minorHAnsi"/>
    </w:rPr>
  </w:style>
  <w:style w:type="paragraph" w:customStyle="1" w:styleId="16DA4F9E8887410AB58763BC85BF238C2">
    <w:name w:val="16DA4F9E8887410AB58763BC85BF238C2"/>
    <w:rsid w:val="00106C08"/>
    <w:rPr>
      <w:rFonts w:eastAsiaTheme="minorHAnsi"/>
    </w:rPr>
  </w:style>
  <w:style w:type="paragraph" w:customStyle="1" w:styleId="AECF9D52DBFF4976B0635E1B660DC6A12">
    <w:name w:val="AECF9D52DBFF4976B0635E1B660DC6A12"/>
    <w:rsid w:val="00106C08"/>
    <w:rPr>
      <w:rFonts w:eastAsiaTheme="minorHAnsi"/>
    </w:rPr>
  </w:style>
  <w:style w:type="paragraph" w:customStyle="1" w:styleId="EE0422F624C9489BBB6BF9AB7CE6E31E2">
    <w:name w:val="EE0422F624C9489BBB6BF9AB7CE6E31E2"/>
    <w:rsid w:val="00106C08"/>
    <w:rPr>
      <w:rFonts w:eastAsiaTheme="minorHAnsi"/>
    </w:rPr>
  </w:style>
  <w:style w:type="paragraph" w:customStyle="1" w:styleId="4FEC34895CA34566B9E5C6305558F01D2">
    <w:name w:val="4FEC34895CA34566B9E5C6305558F01D2"/>
    <w:rsid w:val="00106C08"/>
    <w:rPr>
      <w:rFonts w:eastAsiaTheme="minorHAnsi"/>
    </w:rPr>
  </w:style>
  <w:style w:type="paragraph" w:customStyle="1" w:styleId="5E0C7E28499E424EB8FDB9BF0C7A9A022">
    <w:name w:val="5E0C7E28499E424EB8FDB9BF0C7A9A022"/>
    <w:rsid w:val="00106C08"/>
    <w:rPr>
      <w:rFonts w:eastAsiaTheme="minorHAnsi"/>
    </w:rPr>
  </w:style>
  <w:style w:type="paragraph" w:customStyle="1" w:styleId="7A77386F45344151BF86199026031E7E2">
    <w:name w:val="7A77386F45344151BF86199026031E7E2"/>
    <w:rsid w:val="00106C08"/>
    <w:rPr>
      <w:rFonts w:eastAsiaTheme="minorHAnsi"/>
    </w:rPr>
  </w:style>
  <w:style w:type="paragraph" w:customStyle="1" w:styleId="98680B69AC82424FAFAA6157B6A6A9DF2">
    <w:name w:val="98680B69AC82424FAFAA6157B6A6A9DF2"/>
    <w:rsid w:val="00106C08"/>
    <w:rPr>
      <w:rFonts w:eastAsiaTheme="minorHAnsi"/>
    </w:rPr>
  </w:style>
  <w:style w:type="paragraph" w:customStyle="1" w:styleId="5E4D8ABD0119465E906D107231FDC92A2">
    <w:name w:val="5E4D8ABD0119465E906D107231FDC92A2"/>
    <w:rsid w:val="00106C08"/>
    <w:rPr>
      <w:rFonts w:eastAsiaTheme="minorHAnsi"/>
    </w:rPr>
  </w:style>
  <w:style w:type="paragraph" w:customStyle="1" w:styleId="01A9AF2B5BEF4B85A8B98520F4B3A7262">
    <w:name w:val="01A9AF2B5BEF4B85A8B98520F4B3A7262"/>
    <w:rsid w:val="00106C08"/>
    <w:rPr>
      <w:rFonts w:eastAsiaTheme="minorHAnsi"/>
    </w:rPr>
  </w:style>
  <w:style w:type="paragraph" w:customStyle="1" w:styleId="6AC7B71C54C44FFE8EF20A00D6AFAE441">
    <w:name w:val="6AC7B71C54C44FFE8EF20A00D6AFAE441"/>
    <w:rsid w:val="00106C08"/>
    <w:rPr>
      <w:rFonts w:eastAsiaTheme="minorHAnsi"/>
    </w:rPr>
  </w:style>
  <w:style w:type="paragraph" w:customStyle="1" w:styleId="684FDBFABCD649AC9DF03A70B77A80C51">
    <w:name w:val="684FDBFABCD649AC9DF03A70B77A80C51"/>
    <w:rsid w:val="00106C08"/>
    <w:rPr>
      <w:rFonts w:eastAsiaTheme="minorHAnsi"/>
    </w:rPr>
  </w:style>
  <w:style w:type="paragraph" w:customStyle="1" w:styleId="CC268E7727A94F9CB10A1EC073AD1C50">
    <w:name w:val="CC268E7727A94F9CB10A1EC073AD1C50"/>
    <w:rsid w:val="00106C08"/>
    <w:rPr>
      <w:rFonts w:eastAsiaTheme="minorHAnsi"/>
    </w:rPr>
  </w:style>
  <w:style w:type="paragraph" w:customStyle="1" w:styleId="61CFF6BCCC0646BDBEE43A51B911A89C1">
    <w:name w:val="61CFF6BCCC0646BDBEE43A51B911A89C1"/>
    <w:rsid w:val="00106C08"/>
    <w:rPr>
      <w:rFonts w:eastAsiaTheme="minorHAnsi"/>
    </w:rPr>
  </w:style>
  <w:style w:type="paragraph" w:customStyle="1" w:styleId="1A48B07EBFB04283870B69008B093C711">
    <w:name w:val="1A48B07EBFB04283870B69008B093C711"/>
    <w:rsid w:val="00106C08"/>
    <w:rPr>
      <w:rFonts w:eastAsiaTheme="minorHAnsi"/>
    </w:rPr>
  </w:style>
  <w:style w:type="paragraph" w:customStyle="1" w:styleId="ABEB9F679E23499BB0200C50D6145FCC1">
    <w:name w:val="ABEB9F679E23499BB0200C50D6145FCC1"/>
    <w:rsid w:val="00106C08"/>
    <w:rPr>
      <w:rFonts w:eastAsiaTheme="minorHAnsi"/>
    </w:rPr>
  </w:style>
  <w:style w:type="paragraph" w:customStyle="1" w:styleId="2314104947224BFDAD1E67830245672C2">
    <w:name w:val="2314104947224BFDAD1E67830245672C2"/>
    <w:rsid w:val="00106C08"/>
    <w:rPr>
      <w:rFonts w:eastAsiaTheme="minorHAnsi"/>
    </w:rPr>
  </w:style>
  <w:style w:type="paragraph" w:customStyle="1" w:styleId="803AFD1CCF5044DBA0B4453C2C2D57532">
    <w:name w:val="803AFD1CCF5044DBA0B4453C2C2D57532"/>
    <w:rsid w:val="00106C08"/>
    <w:rPr>
      <w:rFonts w:eastAsiaTheme="minorHAnsi"/>
    </w:rPr>
  </w:style>
  <w:style w:type="paragraph" w:customStyle="1" w:styleId="CDB2E65D95EF48EAA1FADF9BE0F7C2C62">
    <w:name w:val="CDB2E65D95EF48EAA1FADF9BE0F7C2C62"/>
    <w:rsid w:val="00106C08"/>
    <w:rPr>
      <w:rFonts w:eastAsiaTheme="minorHAnsi"/>
    </w:rPr>
  </w:style>
  <w:style w:type="paragraph" w:customStyle="1" w:styleId="7F656CDAC44B4C1996B4053605D08C672">
    <w:name w:val="7F656CDAC44B4C1996B4053605D08C672"/>
    <w:rsid w:val="00106C08"/>
    <w:rPr>
      <w:rFonts w:eastAsiaTheme="minorHAnsi"/>
    </w:rPr>
  </w:style>
  <w:style w:type="paragraph" w:customStyle="1" w:styleId="898884E591B8409191BF27D7B3BAD8F325">
    <w:name w:val="898884E591B8409191BF27D7B3BAD8F325"/>
    <w:rsid w:val="00106C08"/>
    <w:rPr>
      <w:rFonts w:eastAsiaTheme="minorHAnsi"/>
    </w:rPr>
  </w:style>
  <w:style w:type="paragraph" w:customStyle="1" w:styleId="FD60B44F3AB0433683D54E8DCE0FEC8925">
    <w:name w:val="FD60B44F3AB0433683D54E8DCE0FEC8925"/>
    <w:rsid w:val="00106C08"/>
    <w:rPr>
      <w:rFonts w:eastAsiaTheme="minorHAnsi"/>
    </w:rPr>
  </w:style>
  <w:style w:type="paragraph" w:customStyle="1" w:styleId="FEA757D873B8460DA2B3F0FF6B6ECA6B25">
    <w:name w:val="FEA757D873B8460DA2B3F0FF6B6ECA6B25"/>
    <w:rsid w:val="00106C08"/>
    <w:rPr>
      <w:rFonts w:eastAsiaTheme="minorHAnsi"/>
    </w:rPr>
  </w:style>
  <w:style w:type="paragraph" w:customStyle="1" w:styleId="272DD8D4E7F445738075BFC8987D887A23">
    <w:name w:val="272DD8D4E7F445738075BFC8987D887A23"/>
    <w:rsid w:val="00106C08"/>
    <w:rPr>
      <w:rFonts w:eastAsiaTheme="minorHAnsi"/>
    </w:rPr>
  </w:style>
  <w:style w:type="paragraph" w:customStyle="1" w:styleId="F2BFCFC199BD417785A36B12E13F464622">
    <w:name w:val="F2BFCFC199BD417785A36B12E13F464622"/>
    <w:rsid w:val="00106C08"/>
    <w:rPr>
      <w:rFonts w:eastAsiaTheme="minorHAnsi"/>
    </w:rPr>
  </w:style>
  <w:style w:type="paragraph" w:customStyle="1" w:styleId="394E9FB1843F465CAA79AB6D3DEB8D3222">
    <w:name w:val="394E9FB1843F465CAA79AB6D3DEB8D3222"/>
    <w:rsid w:val="00106C08"/>
    <w:rPr>
      <w:rFonts w:eastAsiaTheme="minorHAnsi"/>
    </w:rPr>
  </w:style>
  <w:style w:type="paragraph" w:customStyle="1" w:styleId="8E16D2A94F4B4503B397D21A1082637322">
    <w:name w:val="8E16D2A94F4B4503B397D21A1082637322"/>
    <w:rsid w:val="00106C08"/>
    <w:rPr>
      <w:rFonts w:eastAsiaTheme="minorHAnsi"/>
    </w:rPr>
  </w:style>
  <w:style w:type="paragraph" w:customStyle="1" w:styleId="0A46F60A5A4848C68BC496F4F75F990F17">
    <w:name w:val="0A46F60A5A4848C68BC496F4F75F990F17"/>
    <w:rsid w:val="00106C08"/>
    <w:rPr>
      <w:rFonts w:eastAsiaTheme="minorHAnsi"/>
    </w:rPr>
  </w:style>
  <w:style w:type="paragraph" w:customStyle="1" w:styleId="ADB91D34B0324583A4121CC73C7D40D717">
    <w:name w:val="ADB91D34B0324583A4121CC73C7D40D717"/>
    <w:rsid w:val="00106C08"/>
    <w:rPr>
      <w:rFonts w:eastAsiaTheme="minorHAnsi"/>
    </w:rPr>
  </w:style>
  <w:style w:type="paragraph" w:customStyle="1" w:styleId="7428F912377F4C09A89EE4DBC275FBF317">
    <w:name w:val="7428F912377F4C09A89EE4DBC275FBF317"/>
    <w:rsid w:val="00106C08"/>
    <w:rPr>
      <w:rFonts w:eastAsiaTheme="minorHAnsi"/>
    </w:rPr>
  </w:style>
  <w:style w:type="paragraph" w:customStyle="1" w:styleId="18C7D20A2E6E45CBA7DED4C20118446D14">
    <w:name w:val="18C7D20A2E6E45CBA7DED4C20118446D14"/>
    <w:rsid w:val="00106C08"/>
    <w:rPr>
      <w:rFonts w:eastAsiaTheme="minorHAnsi"/>
    </w:rPr>
  </w:style>
  <w:style w:type="paragraph" w:customStyle="1" w:styleId="1FD6B788FB9F4C1E9271ECA41CA68B0814">
    <w:name w:val="1FD6B788FB9F4C1E9271ECA41CA68B0814"/>
    <w:rsid w:val="00106C08"/>
    <w:rPr>
      <w:rFonts w:eastAsiaTheme="minorHAnsi"/>
    </w:rPr>
  </w:style>
  <w:style w:type="paragraph" w:customStyle="1" w:styleId="FCFC87FFA6054459B179E98E92A95FF113">
    <w:name w:val="FCFC87FFA6054459B179E98E92A95FF113"/>
    <w:rsid w:val="00106C08"/>
    <w:rPr>
      <w:rFonts w:eastAsiaTheme="minorHAnsi"/>
    </w:rPr>
  </w:style>
  <w:style w:type="paragraph" w:customStyle="1" w:styleId="96BB61BE99AB4DC09C3EF2FBBA81D5F512">
    <w:name w:val="96BB61BE99AB4DC09C3EF2FBBA81D5F512"/>
    <w:rsid w:val="00106C08"/>
    <w:rPr>
      <w:rFonts w:eastAsiaTheme="minorHAnsi"/>
    </w:rPr>
  </w:style>
  <w:style w:type="paragraph" w:customStyle="1" w:styleId="1C166276477A4AE1AEAFC9F22BF7F74A11">
    <w:name w:val="1C166276477A4AE1AEAFC9F22BF7F74A11"/>
    <w:rsid w:val="00106C08"/>
    <w:rPr>
      <w:rFonts w:eastAsiaTheme="minorHAnsi"/>
    </w:rPr>
  </w:style>
  <w:style w:type="paragraph" w:customStyle="1" w:styleId="FC838105F7CC4375A5D5765202E2158910">
    <w:name w:val="FC838105F7CC4375A5D5765202E2158910"/>
    <w:rsid w:val="00106C08"/>
    <w:rPr>
      <w:rFonts w:eastAsiaTheme="minorHAnsi"/>
    </w:rPr>
  </w:style>
  <w:style w:type="paragraph" w:customStyle="1" w:styleId="68DBB7325DE44E7E95F13BF00499A1519">
    <w:name w:val="68DBB7325DE44E7E95F13BF00499A1519"/>
    <w:rsid w:val="00106C08"/>
    <w:rPr>
      <w:rFonts w:eastAsiaTheme="minorHAnsi"/>
    </w:rPr>
  </w:style>
  <w:style w:type="paragraph" w:customStyle="1" w:styleId="6727C907CD3F494BAC2AB4894E41FF308">
    <w:name w:val="6727C907CD3F494BAC2AB4894E41FF308"/>
    <w:rsid w:val="00106C08"/>
    <w:rPr>
      <w:rFonts w:eastAsiaTheme="minorHAnsi"/>
    </w:rPr>
  </w:style>
  <w:style w:type="paragraph" w:customStyle="1" w:styleId="095EED9D82064AC6BF0277385E5322718">
    <w:name w:val="095EED9D82064AC6BF0277385E5322718"/>
    <w:rsid w:val="00106C08"/>
    <w:rPr>
      <w:rFonts w:eastAsiaTheme="minorHAnsi"/>
    </w:rPr>
  </w:style>
  <w:style w:type="paragraph" w:customStyle="1" w:styleId="1827970A81864FFD9251B9DCEA5910136">
    <w:name w:val="1827970A81864FFD9251B9DCEA5910136"/>
    <w:rsid w:val="00106C08"/>
    <w:rPr>
      <w:rFonts w:eastAsiaTheme="minorHAnsi"/>
    </w:rPr>
  </w:style>
  <w:style w:type="paragraph" w:customStyle="1" w:styleId="7F34D95152B8464B991B856E439AF0386">
    <w:name w:val="7F34D95152B8464B991B856E439AF0386"/>
    <w:rsid w:val="00106C08"/>
    <w:rPr>
      <w:rFonts w:eastAsiaTheme="minorHAnsi"/>
    </w:rPr>
  </w:style>
  <w:style w:type="paragraph" w:customStyle="1" w:styleId="B8398C211EF94F85B6FFE118463A6DB24">
    <w:name w:val="B8398C211EF94F85B6FFE118463A6DB24"/>
    <w:rsid w:val="00106C08"/>
    <w:rPr>
      <w:rFonts w:eastAsiaTheme="minorHAnsi"/>
    </w:rPr>
  </w:style>
  <w:style w:type="paragraph" w:customStyle="1" w:styleId="CC08149FAB7741BA88984A3637A55E473">
    <w:name w:val="CC08149FAB7741BA88984A3637A55E473"/>
    <w:rsid w:val="00106C08"/>
    <w:rPr>
      <w:rFonts w:eastAsiaTheme="minorHAnsi"/>
    </w:rPr>
  </w:style>
  <w:style w:type="paragraph" w:customStyle="1" w:styleId="2A009076BBDC447888103650FB1E93743">
    <w:name w:val="2A009076BBDC447888103650FB1E93743"/>
    <w:rsid w:val="00106C08"/>
    <w:rPr>
      <w:rFonts w:eastAsiaTheme="minorHAnsi"/>
    </w:rPr>
  </w:style>
  <w:style w:type="paragraph" w:customStyle="1" w:styleId="97108C3E6B7743BDB3BD9647B8EE82123">
    <w:name w:val="97108C3E6B7743BDB3BD9647B8EE82123"/>
    <w:rsid w:val="00106C08"/>
    <w:rPr>
      <w:rFonts w:eastAsiaTheme="minorHAnsi"/>
    </w:rPr>
  </w:style>
  <w:style w:type="paragraph" w:customStyle="1" w:styleId="CF49BCB0527F4392B0022EE6AF1EA8D33">
    <w:name w:val="CF49BCB0527F4392B0022EE6AF1EA8D33"/>
    <w:rsid w:val="00106C08"/>
    <w:rPr>
      <w:rFonts w:eastAsiaTheme="minorHAnsi"/>
    </w:rPr>
  </w:style>
  <w:style w:type="paragraph" w:customStyle="1" w:styleId="E58B12E5E42D485499558221ECCE8C663">
    <w:name w:val="E58B12E5E42D485499558221ECCE8C663"/>
    <w:rsid w:val="00106C08"/>
    <w:rPr>
      <w:rFonts w:eastAsiaTheme="minorHAnsi"/>
    </w:rPr>
  </w:style>
  <w:style w:type="paragraph" w:customStyle="1" w:styleId="401615E7E6584C0380FFE10D8A9A88803">
    <w:name w:val="401615E7E6584C0380FFE10D8A9A88803"/>
    <w:rsid w:val="00106C08"/>
    <w:rPr>
      <w:rFonts w:eastAsiaTheme="minorHAnsi"/>
    </w:rPr>
  </w:style>
  <w:style w:type="paragraph" w:customStyle="1" w:styleId="16DA4F9E8887410AB58763BC85BF238C3">
    <w:name w:val="16DA4F9E8887410AB58763BC85BF238C3"/>
    <w:rsid w:val="00106C08"/>
    <w:rPr>
      <w:rFonts w:eastAsiaTheme="minorHAnsi"/>
    </w:rPr>
  </w:style>
  <w:style w:type="paragraph" w:customStyle="1" w:styleId="AECF9D52DBFF4976B0635E1B660DC6A13">
    <w:name w:val="AECF9D52DBFF4976B0635E1B660DC6A13"/>
    <w:rsid w:val="00106C08"/>
    <w:rPr>
      <w:rFonts w:eastAsiaTheme="minorHAnsi"/>
    </w:rPr>
  </w:style>
  <w:style w:type="paragraph" w:customStyle="1" w:styleId="EE0422F624C9489BBB6BF9AB7CE6E31E3">
    <w:name w:val="EE0422F624C9489BBB6BF9AB7CE6E31E3"/>
    <w:rsid w:val="00106C08"/>
    <w:rPr>
      <w:rFonts w:eastAsiaTheme="minorHAnsi"/>
    </w:rPr>
  </w:style>
  <w:style w:type="paragraph" w:customStyle="1" w:styleId="4FEC34895CA34566B9E5C6305558F01D3">
    <w:name w:val="4FEC34895CA34566B9E5C6305558F01D3"/>
    <w:rsid w:val="00106C08"/>
    <w:rPr>
      <w:rFonts w:eastAsiaTheme="minorHAnsi"/>
    </w:rPr>
  </w:style>
  <w:style w:type="paragraph" w:customStyle="1" w:styleId="5E0C7E28499E424EB8FDB9BF0C7A9A023">
    <w:name w:val="5E0C7E28499E424EB8FDB9BF0C7A9A023"/>
    <w:rsid w:val="00106C08"/>
    <w:rPr>
      <w:rFonts w:eastAsiaTheme="minorHAnsi"/>
    </w:rPr>
  </w:style>
  <w:style w:type="paragraph" w:customStyle="1" w:styleId="7A77386F45344151BF86199026031E7E3">
    <w:name w:val="7A77386F45344151BF86199026031E7E3"/>
    <w:rsid w:val="00106C08"/>
    <w:rPr>
      <w:rFonts w:eastAsiaTheme="minorHAnsi"/>
    </w:rPr>
  </w:style>
  <w:style w:type="paragraph" w:customStyle="1" w:styleId="98680B69AC82424FAFAA6157B6A6A9DF3">
    <w:name w:val="98680B69AC82424FAFAA6157B6A6A9DF3"/>
    <w:rsid w:val="00106C08"/>
    <w:rPr>
      <w:rFonts w:eastAsiaTheme="minorHAnsi"/>
    </w:rPr>
  </w:style>
  <w:style w:type="paragraph" w:customStyle="1" w:styleId="5E4D8ABD0119465E906D107231FDC92A3">
    <w:name w:val="5E4D8ABD0119465E906D107231FDC92A3"/>
    <w:rsid w:val="00106C08"/>
    <w:rPr>
      <w:rFonts w:eastAsiaTheme="minorHAnsi"/>
    </w:rPr>
  </w:style>
  <w:style w:type="paragraph" w:customStyle="1" w:styleId="01A9AF2B5BEF4B85A8B98520F4B3A7263">
    <w:name w:val="01A9AF2B5BEF4B85A8B98520F4B3A7263"/>
    <w:rsid w:val="00106C08"/>
    <w:rPr>
      <w:rFonts w:eastAsiaTheme="minorHAnsi"/>
    </w:rPr>
  </w:style>
  <w:style w:type="paragraph" w:customStyle="1" w:styleId="6AC7B71C54C44FFE8EF20A00D6AFAE442">
    <w:name w:val="6AC7B71C54C44FFE8EF20A00D6AFAE442"/>
    <w:rsid w:val="00106C08"/>
    <w:rPr>
      <w:rFonts w:eastAsiaTheme="minorHAnsi"/>
    </w:rPr>
  </w:style>
  <w:style w:type="paragraph" w:customStyle="1" w:styleId="684FDBFABCD649AC9DF03A70B77A80C52">
    <w:name w:val="684FDBFABCD649AC9DF03A70B77A80C52"/>
    <w:rsid w:val="00106C08"/>
    <w:rPr>
      <w:rFonts w:eastAsiaTheme="minorHAnsi"/>
    </w:rPr>
  </w:style>
  <w:style w:type="paragraph" w:customStyle="1" w:styleId="CC268E7727A94F9CB10A1EC073AD1C501">
    <w:name w:val="CC268E7727A94F9CB10A1EC073AD1C501"/>
    <w:rsid w:val="00106C08"/>
    <w:rPr>
      <w:rFonts w:eastAsiaTheme="minorHAnsi"/>
    </w:rPr>
  </w:style>
  <w:style w:type="paragraph" w:customStyle="1" w:styleId="61CFF6BCCC0646BDBEE43A51B911A89C2">
    <w:name w:val="61CFF6BCCC0646BDBEE43A51B911A89C2"/>
    <w:rsid w:val="00106C08"/>
    <w:rPr>
      <w:rFonts w:eastAsiaTheme="minorHAnsi"/>
    </w:rPr>
  </w:style>
  <w:style w:type="paragraph" w:customStyle="1" w:styleId="1A48B07EBFB04283870B69008B093C712">
    <w:name w:val="1A48B07EBFB04283870B69008B093C712"/>
    <w:rsid w:val="00106C08"/>
    <w:rPr>
      <w:rFonts w:eastAsiaTheme="minorHAnsi"/>
    </w:rPr>
  </w:style>
  <w:style w:type="paragraph" w:customStyle="1" w:styleId="ABEB9F679E23499BB0200C50D6145FCC2">
    <w:name w:val="ABEB9F679E23499BB0200C50D6145FCC2"/>
    <w:rsid w:val="00106C08"/>
    <w:rPr>
      <w:rFonts w:eastAsiaTheme="minorHAnsi"/>
    </w:rPr>
  </w:style>
  <w:style w:type="paragraph" w:customStyle="1" w:styleId="2314104947224BFDAD1E67830245672C3">
    <w:name w:val="2314104947224BFDAD1E67830245672C3"/>
    <w:rsid w:val="00106C08"/>
    <w:rPr>
      <w:rFonts w:eastAsiaTheme="minorHAnsi"/>
    </w:rPr>
  </w:style>
  <w:style w:type="paragraph" w:customStyle="1" w:styleId="803AFD1CCF5044DBA0B4453C2C2D57533">
    <w:name w:val="803AFD1CCF5044DBA0B4453C2C2D57533"/>
    <w:rsid w:val="00106C08"/>
    <w:rPr>
      <w:rFonts w:eastAsiaTheme="minorHAnsi"/>
    </w:rPr>
  </w:style>
  <w:style w:type="paragraph" w:customStyle="1" w:styleId="CDB2E65D95EF48EAA1FADF9BE0F7C2C63">
    <w:name w:val="CDB2E65D95EF48EAA1FADF9BE0F7C2C63"/>
    <w:rsid w:val="00106C08"/>
    <w:rPr>
      <w:rFonts w:eastAsiaTheme="minorHAnsi"/>
    </w:rPr>
  </w:style>
  <w:style w:type="paragraph" w:customStyle="1" w:styleId="7F656CDAC44B4C1996B4053605D08C673">
    <w:name w:val="7F656CDAC44B4C1996B4053605D08C673"/>
    <w:rsid w:val="00106C0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7C52-BBDF-4E88-966F-D233AE28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Richards</dc:creator>
  <cp:keywords/>
  <dc:description/>
  <cp:lastModifiedBy>Tyler Richards</cp:lastModifiedBy>
  <cp:revision>4</cp:revision>
  <dcterms:created xsi:type="dcterms:W3CDTF">2022-10-06T17:33:00Z</dcterms:created>
  <dcterms:modified xsi:type="dcterms:W3CDTF">2022-10-07T14:20:00Z</dcterms:modified>
</cp:coreProperties>
</file>